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67DA" w14:textId="77777777" w:rsidR="00CC03C4" w:rsidRPr="009B043C" w:rsidRDefault="00CC03C4" w:rsidP="006D67C3">
      <w:pPr>
        <w:pStyle w:val="a3"/>
        <w:wordWrap/>
        <w:spacing w:line="360" w:lineRule="exact"/>
        <w:rPr>
          <w:rFonts w:ascii="ＭＳ 明朝" w:hAnsi="ＭＳ 明朝"/>
        </w:rPr>
      </w:pPr>
      <w:r w:rsidRPr="009B043C">
        <w:rPr>
          <w:rFonts w:ascii="ＭＳ 明朝" w:hAnsi="ＭＳ 明朝" w:hint="eastAsia"/>
        </w:rPr>
        <w:t>様式第</w:t>
      </w:r>
      <w:r w:rsidR="001D1E2D" w:rsidRPr="009B043C">
        <w:rPr>
          <w:rFonts w:ascii="ＭＳ 明朝" w:hAnsi="ＭＳ 明朝" w:hint="eastAsia"/>
        </w:rPr>
        <w:t>１</w:t>
      </w:r>
      <w:r w:rsidRPr="009B043C">
        <w:rPr>
          <w:rFonts w:ascii="ＭＳ 明朝" w:hAnsi="ＭＳ 明朝" w:hint="eastAsia"/>
        </w:rPr>
        <w:t>号</w:t>
      </w:r>
    </w:p>
    <w:p w14:paraId="5473D5A9" w14:textId="77777777" w:rsidR="00650152" w:rsidRPr="009B043C" w:rsidRDefault="00650152" w:rsidP="00650152">
      <w:pPr>
        <w:rPr>
          <w:rFonts w:hAnsi="ＭＳ 明朝"/>
          <w:sz w:val="24"/>
        </w:rPr>
      </w:pPr>
    </w:p>
    <w:p w14:paraId="7AD88876" w14:textId="77777777" w:rsidR="00650152" w:rsidRPr="009B043C" w:rsidRDefault="00360494" w:rsidP="00650152">
      <w:pPr>
        <w:wordWrap w:val="0"/>
        <w:spacing w:line="345" w:lineRule="exact"/>
        <w:jc w:val="right"/>
      </w:pPr>
      <w:r w:rsidRPr="009B043C">
        <w:rPr>
          <w:sz w:val="24"/>
        </w:rPr>
        <w:t>令和</w:t>
      </w:r>
      <w:r w:rsidR="00650152" w:rsidRPr="009B043C">
        <w:rPr>
          <w:sz w:val="24"/>
        </w:rPr>
        <w:t xml:space="preserve">　年　月　日</w:t>
      </w:r>
    </w:p>
    <w:p w14:paraId="5FF80F6D" w14:textId="77777777" w:rsidR="00650152" w:rsidRPr="009B043C" w:rsidRDefault="00650152" w:rsidP="00650152"/>
    <w:p w14:paraId="4A74AC7A" w14:textId="508590DF" w:rsidR="00650152" w:rsidRPr="009B043C" w:rsidRDefault="008F6C9B" w:rsidP="000428D7">
      <w:pPr>
        <w:spacing w:line="345" w:lineRule="exact"/>
        <w:ind w:right="459"/>
        <w:jc w:val="center"/>
      </w:pPr>
      <w:r w:rsidRPr="008F6C9B">
        <w:rPr>
          <w:rFonts w:ascii="ＭＳ 明朝" w:hAnsi="ＭＳ 明朝" w:hint="eastAsia"/>
          <w:sz w:val="24"/>
        </w:rPr>
        <w:t>木材流通における転換促進支援</w:t>
      </w:r>
      <w:r w:rsidR="004A1439" w:rsidRPr="009B043C">
        <w:rPr>
          <w:rFonts w:ascii="ＭＳ 明朝" w:hAnsi="ＭＳ 明朝" w:hint="eastAsia"/>
          <w:sz w:val="24"/>
        </w:rPr>
        <w:t>事業</w:t>
      </w:r>
      <w:r w:rsidR="00885006">
        <w:rPr>
          <w:rFonts w:hint="eastAsia"/>
          <w:sz w:val="24"/>
        </w:rPr>
        <w:t>課題</w:t>
      </w:r>
      <w:r w:rsidR="00650152" w:rsidRPr="009B043C">
        <w:rPr>
          <w:sz w:val="24"/>
        </w:rPr>
        <w:t>提案書</w:t>
      </w:r>
    </w:p>
    <w:p w14:paraId="7909A307" w14:textId="77777777" w:rsidR="00650152" w:rsidRPr="009B043C" w:rsidRDefault="00650152" w:rsidP="00650152"/>
    <w:p w14:paraId="01C0342A" w14:textId="77777777" w:rsidR="004B1EBC" w:rsidRPr="009B043C" w:rsidRDefault="00AC69C4" w:rsidP="00AC69C4">
      <w:pPr>
        <w:pStyle w:val="a3"/>
        <w:jc w:val="left"/>
        <w:rPr>
          <w:rFonts w:ascii="ＭＳ 明朝" w:hAnsi="ＭＳ 明朝"/>
          <w:spacing w:val="0"/>
        </w:rPr>
      </w:pPr>
      <w:r w:rsidRPr="009B043C">
        <w:rPr>
          <w:rFonts w:ascii="ＭＳ 明朝" w:hAnsi="ＭＳ 明朝" w:hint="eastAsia"/>
          <w:spacing w:val="0"/>
        </w:rPr>
        <w:t>一般社団法人</w:t>
      </w:r>
    </w:p>
    <w:p w14:paraId="459DE309" w14:textId="77777777" w:rsidR="00AC69C4" w:rsidRPr="009B043C" w:rsidRDefault="00D213EF" w:rsidP="00AC69C4">
      <w:pPr>
        <w:pStyle w:val="a3"/>
        <w:jc w:val="left"/>
        <w:rPr>
          <w:rFonts w:ascii="ＭＳ 明朝" w:hAnsi="ＭＳ 明朝"/>
          <w:spacing w:val="0"/>
        </w:rPr>
      </w:pPr>
      <w:r w:rsidRPr="009B043C">
        <w:rPr>
          <w:rFonts w:ascii="ＭＳ 明朝" w:hAnsi="ＭＳ 明朝" w:hint="eastAsia"/>
          <w:spacing w:val="0"/>
        </w:rPr>
        <w:t>全国木材組合連合会　会長</w:t>
      </w:r>
      <w:r w:rsidR="00AC69C4" w:rsidRPr="009B043C">
        <w:rPr>
          <w:rFonts w:ascii="ＭＳ 明朝" w:hAnsi="ＭＳ 明朝" w:hint="eastAsia"/>
        </w:rPr>
        <w:t xml:space="preserve">　殿</w:t>
      </w:r>
    </w:p>
    <w:p w14:paraId="551B9774" w14:textId="77777777" w:rsidR="00650152" w:rsidRPr="009B043C" w:rsidRDefault="00650152" w:rsidP="00650152">
      <w:pPr>
        <w:spacing w:line="345" w:lineRule="exact"/>
      </w:pPr>
    </w:p>
    <w:p w14:paraId="1E8E1D0D" w14:textId="77777777" w:rsidR="00650152" w:rsidRPr="009B043C" w:rsidRDefault="00650152" w:rsidP="00650152"/>
    <w:p w14:paraId="4CFD4261" w14:textId="77777777" w:rsidR="008453CB" w:rsidRPr="009B043C" w:rsidRDefault="008453CB" w:rsidP="008453CB">
      <w:pPr>
        <w:spacing w:line="345" w:lineRule="exact"/>
        <w:ind w:leftChars="1755" w:left="3685"/>
      </w:pPr>
      <w:r w:rsidRPr="009B043C">
        <w:rPr>
          <w:sz w:val="24"/>
        </w:rPr>
        <w:t>提案者　住　所</w:t>
      </w:r>
    </w:p>
    <w:p w14:paraId="2AE86818" w14:textId="77777777" w:rsidR="00650152" w:rsidRPr="009B043C" w:rsidRDefault="00650152" w:rsidP="00650152">
      <w:pPr>
        <w:ind w:left="4698"/>
      </w:pPr>
    </w:p>
    <w:p w14:paraId="30EE26EE" w14:textId="77777777" w:rsidR="00650152" w:rsidRPr="009B043C" w:rsidRDefault="00650152" w:rsidP="00650152">
      <w:pPr>
        <w:spacing w:line="345" w:lineRule="exact"/>
        <w:ind w:left="4698"/>
      </w:pPr>
      <w:r w:rsidRPr="009B043C">
        <w:rPr>
          <w:sz w:val="24"/>
        </w:rPr>
        <w:t>商号又は名称</w:t>
      </w:r>
    </w:p>
    <w:p w14:paraId="3B583381" w14:textId="77777777" w:rsidR="00650152" w:rsidRPr="009B043C" w:rsidRDefault="00650152" w:rsidP="00650152">
      <w:pPr>
        <w:ind w:left="4698"/>
      </w:pPr>
    </w:p>
    <w:p w14:paraId="41BCBACC" w14:textId="150EE070" w:rsidR="00650152" w:rsidRPr="009B043C" w:rsidRDefault="00650152" w:rsidP="00650152">
      <w:pPr>
        <w:spacing w:line="345" w:lineRule="exact"/>
        <w:ind w:left="4698"/>
      </w:pPr>
      <w:r w:rsidRPr="009B043C">
        <w:rPr>
          <w:sz w:val="24"/>
        </w:rPr>
        <w:t xml:space="preserve">代表者氏名　　　　　　</w:t>
      </w:r>
      <w:r w:rsidR="00110F6C">
        <w:rPr>
          <w:rFonts w:hint="eastAsia"/>
          <w:sz w:val="24"/>
        </w:rPr>
        <w:t xml:space="preserve">　　　　　　</w:t>
      </w:r>
    </w:p>
    <w:p w14:paraId="00570346" w14:textId="77777777" w:rsidR="00650152" w:rsidRPr="009B043C" w:rsidRDefault="00650152" w:rsidP="00650152"/>
    <w:p w14:paraId="25253BC5" w14:textId="77777777" w:rsidR="00650152" w:rsidRPr="009B043C" w:rsidRDefault="00650152" w:rsidP="00650152">
      <w:pPr>
        <w:spacing w:line="345" w:lineRule="exact"/>
      </w:pPr>
      <w:r w:rsidRPr="009B043C">
        <w:rPr>
          <w:sz w:val="24"/>
        </w:rPr>
        <w:t xml:space="preserve">　　　　　　　　　　　　　　　　</w:t>
      </w:r>
    </w:p>
    <w:p w14:paraId="2072B5E8" w14:textId="3289AF44" w:rsidR="00650152" w:rsidRPr="009B043C" w:rsidRDefault="00650152" w:rsidP="00650152"/>
    <w:p w14:paraId="6BB95620" w14:textId="77777777" w:rsidR="00650152" w:rsidRPr="009B043C" w:rsidRDefault="00650152" w:rsidP="00650152">
      <w:pPr>
        <w:spacing w:line="345" w:lineRule="exact"/>
      </w:pPr>
      <w:r w:rsidRPr="009B043C">
        <w:rPr>
          <w:sz w:val="24"/>
        </w:rPr>
        <w:t xml:space="preserve">　標記について、下記のとおり関係書類を添えて提案します。</w:t>
      </w:r>
    </w:p>
    <w:p w14:paraId="402A0974" w14:textId="77777777" w:rsidR="00650152" w:rsidRPr="009B043C" w:rsidRDefault="00650152" w:rsidP="00650152"/>
    <w:p w14:paraId="27B97C7C" w14:textId="77777777" w:rsidR="00650152" w:rsidRPr="009B043C" w:rsidRDefault="00650152" w:rsidP="00650152"/>
    <w:p w14:paraId="11E9769E" w14:textId="77777777" w:rsidR="00650152" w:rsidRPr="009B043C" w:rsidRDefault="00650152" w:rsidP="00650152">
      <w:pPr>
        <w:spacing w:line="345" w:lineRule="exact"/>
        <w:jc w:val="center"/>
      </w:pPr>
      <w:r w:rsidRPr="009B043C">
        <w:rPr>
          <w:sz w:val="24"/>
        </w:rPr>
        <w:t>記</w:t>
      </w:r>
    </w:p>
    <w:p w14:paraId="44784F82" w14:textId="77777777" w:rsidR="00650152" w:rsidRPr="009B043C" w:rsidRDefault="00650152" w:rsidP="00650152"/>
    <w:p w14:paraId="568F0C56" w14:textId="69828D52" w:rsidR="008453CB" w:rsidRPr="009B043C" w:rsidRDefault="008453CB" w:rsidP="008453CB">
      <w:pPr>
        <w:spacing w:line="345" w:lineRule="exact"/>
      </w:pPr>
      <w:r w:rsidRPr="009B043C">
        <w:rPr>
          <w:sz w:val="24"/>
        </w:rPr>
        <w:t xml:space="preserve">１　</w:t>
      </w:r>
      <w:r w:rsidR="00B52854" w:rsidRPr="009B043C">
        <w:rPr>
          <w:sz w:val="24"/>
        </w:rPr>
        <w:t>実施団体</w:t>
      </w:r>
      <w:r w:rsidRPr="009B043C">
        <w:rPr>
          <w:sz w:val="24"/>
        </w:rPr>
        <w:t>の概要</w:t>
      </w:r>
    </w:p>
    <w:p w14:paraId="48D91E7A" w14:textId="77777777" w:rsidR="008453CB" w:rsidRPr="009B043C" w:rsidRDefault="008453CB" w:rsidP="008453CB">
      <w:pPr>
        <w:spacing w:line="345" w:lineRule="exact"/>
      </w:pPr>
      <w:r w:rsidRPr="009B043C">
        <w:rPr>
          <w:sz w:val="24"/>
        </w:rPr>
        <w:t>２　事業の概要</w:t>
      </w:r>
    </w:p>
    <w:p w14:paraId="4C7302FD" w14:textId="77777777" w:rsidR="008453CB" w:rsidRPr="009B043C" w:rsidRDefault="008453CB" w:rsidP="008453CB">
      <w:pPr>
        <w:spacing w:line="345" w:lineRule="exact"/>
      </w:pPr>
      <w:r w:rsidRPr="009B043C">
        <w:rPr>
          <w:sz w:val="24"/>
        </w:rPr>
        <w:t>３　事業を実施するための必要な経費</w:t>
      </w:r>
    </w:p>
    <w:p w14:paraId="7346877D" w14:textId="77777777" w:rsidR="008453CB" w:rsidRPr="009B043C" w:rsidRDefault="008453CB" w:rsidP="008453CB">
      <w:pPr>
        <w:spacing w:line="345" w:lineRule="exact"/>
        <w:rPr>
          <w:sz w:val="24"/>
        </w:rPr>
      </w:pPr>
      <w:r w:rsidRPr="009B043C">
        <w:rPr>
          <w:sz w:val="24"/>
        </w:rPr>
        <w:t>４　同種事業の経験・実績等</w:t>
      </w:r>
    </w:p>
    <w:p w14:paraId="73C8AF9B" w14:textId="57432F7A" w:rsidR="008453CB" w:rsidRPr="009B043C" w:rsidRDefault="008453CB" w:rsidP="008453CB">
      <w:pPr>
        <w:spacing w:line="345" w:lineRule="exact"/>
        <w:ind w:left="230" w:hanging="230"/>
      </w:pPr>
      <w:r w:rsidRPr="009B043C">
        <w:rPr>
          <w:sz w:val="24"/>
        </w:rPr>
        <w:t>５　定款、寄附行為、役員名簿、団体の事業計画書・報告書、収支計算書、パンフレット</w:t>
      </w:r>
      <w:r w:rsidR="00D157E6">
        <w:rPr>
          <w:rFonts w:hint="eastAsia"/>
          <w:sz w:val="24"/>
        </w:rPr>
        <w:t>、確認及び同意書</w:t>
      </w:r>
      <w:r w:rsidRPr="009B043C">
        <w:rPr>
          <w:sz w:val="24"/>
        </w:rPr>
        <w:t>等</w:t>
      </w:r>
    </w:p>
    <w:p w14:paraId="7505CE68" w14:textId="77777777" w:rsidR="00650152" w:rsidRPr="009B043C" w:rsidRDefault="00650152" w:rsidP="00650152"/>
    <w:p w14:paraId="7ACC6AC8" w14:textId="77777777" w:rsidR="00B41948" w:rsidRPr="009B043C" w:rsidRDefault="00B41948" w:rsidP="00650152"/>
    <w:p w14:paraId="0F29765E" w14:textId="77777777" w:rsidR="00B41948" w:rsidRPr="009B043C" w:rsidRDefault="00B41948" w:rsidP="00650152"/>
    <w:p w14:paraId="44AEA36E" w14:textId="77777777" w:rsidR="00B41948" w:rsidRPr="009B043C" w:rsidRDefault="00B41948" w:rsidP="00B41948">
      <w:r w:rsidRPr="009B043C">
        <w:rPr>
          <w:rFonts w:hint="eastAsia"/>
        </w:rPr>
        <w:t>提出部数</w:t>
      </w:r>
    </w:p>
    <w:p w14:paraId="7AC07E09" w14:textId="1DC4FD98" w:rsidR="006F49F6" w:rsidRDefault="009F452E" w:rsidP="006F49F6">
      <w:pPr>
        <w:ind w:firstLineChars="100" w:firstLine="210"/>
      </w:pPr>
      <w:r>
        <w:rPr>
          <w:rFonts w:hint="eastAsia"/>
        </w:rPr>
        <w:t>・</w:t>
      </w:r>
      <w:r w:rsidR="006F49F6" w:rsidRPr="009B043C">
        <w:rPr>
          <w:rFonts w:hint="eastAsia"/>
        </w:rPr>
        <w:t>課題提</w:t>
      </w:r>
      <w:r w:rsidR="006F49F6" w:rsidRPr="00966EFA">
        <w:rPr>
          <w:rFonts w:hint="eastAsia"/>
        </w:rPr>
        <w:t xml:space="preserve">案書　</w:t>
      </w:r>
      <w:r w:rsidR="00980173">
        <w:rPr>
          <w:rFonts w:hint="eastAsia"/>
        </w:rPr>
        <w:t>2</w:t>
      </w:r>
      <w:r w:rsidR="006F49F6" w:rsidRPr="00966EFA">
        <w:rPr>
          <w:rFonts w:hint="eastAsia"/>
        </w:rPr>
        <w:t>部</w:t>
      </w:r>
    </w:p>
    <w:p w14:paraId="29418411" w14:textId="3F5009EE" w:rsidR="00980173" w:rsidRPr="00966EFA" w:rsidRDefault="00980173" w:rsidP="006F49F6">
      <w:pPr>
        <w:ind w:firstLineChars="100" w:firstLine="210"/>
      </w:pPr>
      <w:r>
        <w:rPr>
          <w:rFonts w:hint="eastAsia"/>
        </w:rPr>
        <w:t>・</w:t>
      </w:r>
      <w:r w:rsidRPr="009B043C">
        <w:rPr>
          <w:rFonts w:hint="eastAsia"/>
        </w:rPr>
        <w:t>課題提</w:t>
      </w:r>
      <w:r w:rsidRPr="00966EFA">
        <w:rPr>
          <w:rFonts w:hint="eastAsia"/>
        </w:rPr>
        <w:t>案書</w:t>
      </w:r>
      <w:r>
        <w:rPr>
          <w:rFonts w:hint="eastAsia"/>
        </w:rPr>
        <w:t xml:space="preserve">　別紙</w:t>
      </w:r>
      <w:r w:rsidRPr="00966EFA">
        <w:rPr>
          <w:rFonts w:hint="eastAsia"/>
        </w:rPr>
        <w:t xml:space="preserve">　</w:t>
      </w:r>
      <w:r>
        <w:rPr>
          <w:rFonts w:hint="eastAsia"/>
        </w:rPr>
        <w:t>2</w:t>
      </w:r>
      <w:r w:rsidRPr="00966EFA">
        <w:rPr>
          <w:rFonts w:hint="eastAsia"/>
        </w:rPr>
        <w:t>部</w:t>
      </w:r>
    </w:p>
    <w:p w14:paraId="45B01F9F" w14:textId="6FD1472D" w:rsidR="006F49F6" w:rsidRPr="00966EFA" w:rsidRDefault="009F452E" w:rsidP="006F49F6">
      <w:pPr>
        <w:ind w:firstLineChars="100" w:firstLine="210"/>
      </w:pPr>
      <w:r w:rsidRPr="00966EFA">
        <w:rPr>
          <w:rFonts w:hint="eastAsia"/>
        </w:rPr>
        <w:t>・</w:t>
      </w:r>
      <w:r w:rsidR="00B41948" w:rsidRPr="00966EFA">
        <w:rPr>
          <w:rFonts w:hint="eastAsia"/>
        </w:rPr>
        <w:t>補足資料</w:t>
      </w:r>
      <w:r w:rsidR="00B41948" w:rsidRPr="00966EFA">
        <w:rPr>
          <w:rFonts w:hint="eastAsia"/>
        </w:rPr>
        <w:t>1</w:t>
      </w:r>
      <w:r w:rsidR="006F49F6" w:rsidRPr="00966EFA">
        <w:rPr>
          <w:rFonts w:hint="eastAsia"/>
        </w:rPr>
        <w:t xml:space="preserve">　</w:t>
      </w:r>
      <w:r w:rsidR="00B41948" w:rsidRPr="00966EFA">
        <w:rPr>
          <w:rFonts w:hint="eastAsia"/>
        </w:rPr>
        <w:t>支出詳細表</w:t>
      </w:r>
      <w:r w:rsidR="006F49F6" w:rsidRPr="00966EFA">
        <w:rPr>
          <w:rFonts w:hint="eastAsia"/>
        </w:rPr>
        <w:t xml:space="preserve">　</w:t>
      </w:r>
      <w:r w:rsidR="00980173">
        <w:rPr>
          <w:rFonts w:hint="eastAsia"/>
        </w:rPr>
        <w:t>2</w:t>
      </w:r>
      <w:r w:rsidR="006F49F6" w:rsidRPr="00966EFA">
        <w:rPr>
          <w:rFonts w:hint="eastAsia"/>
        </w:rPr>
        <w:t>部</w:t>
      </w:r>
    </w:p>
    <w:p w14:paraId="10B9F673" w14:textId="13DC1276" w:rsidR="00B41948" w:rsidRPr="00966EFA" w:rsidRDefault="009F452E" w:rsidP="006F49F6">
      <w:pPr>
        <w:ind w:firstLineChars="100" w:firstLine="210"/>
      </w:pPr>
      <w:r w:rsidRPr="00966EFA">
        <w:rPr>
          <w:rFonts w:hint="eastAsia"/>
        </w:rPr>
        <w:t>・</w:t>
      </w:r>
      <w:r w:rsidR="006F49F6" w:rsidRPr="00966EFA">
        <w:rPr>
          <w:rFonts w:hint="eastAsia"/>
        </w:rPr>
        <w:t>補足資料</w:t>
      </w:r>
      <w:r w:rsidR="006F49F6" w:rsidRPr="00966EFA">
        <w:rPr>
          <w:rFonts w:hint="eastAsia"/>
        </w:rPr>
        <w:t>2</w:t>
      </w:r>
      <w:r w:rsidR="006F49F6" w:rsidRPr="00966EFA">
        <w:rPr>
          <w:rFonts w:hint="eastAsia"/>
        </w:rPr>
        <w:t xml:space="preserve">　事業計画プラン図　</w:t>
      </w:r>
      <w:r w:rsidR="00980173">
        <w:rPr>
          <w:rFonts w:hint="eastAsia"/>
        </w:rPr>
        <w:t>2</w:t>
      </w:r>
      <w:r w:rsidR="006F49F6" w:rsidRPr="00966EFA">
        <w:rPr>
          <w:rFonts w:hint="eastAsia"/>
        </w:rPr>
        <w:t>部</w:t>
      </w:r>
    </w:p>
    <w:p w14:paraId="49304B88" w14:textId="0D2385A5" w:rsidR="00B41948" w:rsidRDefault="00B41948" w:rsidP="009F452E">
      <w:pPr>
        <w:ind w:left="424" w:hangingChars="202" w:hanging="424"/>
      </w:pPr>
      <w:r w:rsidRPr="00966EFA">
        <w:rPr>
          <w:rFonts w:hint="eastAsia"/>
        </w:rPr>
        <w:t xml:space="preserve">　</w:t>
      </w:r>
      <w:r w:rsidR="009F452E" w:rsidRPr="00966EFA">
        <w:rPr>
          <w:rFonts w:hint="eastAsia"/>
        </w:rPr>
        <w:t>・</w:t>
      </w:r>
      <w:r w:rsidRPr="00966EFA">
        <w:rPr>
          <w:rFonts w:hint="eastAsia"/>
        </w:rPr>
        <w:t>定款、寄付行為、役員名簿、団体の事業計画書・報告書、収支計算書、パンフレット</w:t>
      </w:r>
      <w:r w:rsidR="00D157E6" w:rsidRPr="00966EFA">
        <w:rPr>
          <w:rFonts w:hint="eastAsia"/>
        </w:rPr>
        <w:t>、確認及び同意書</w:t>
      </w:r>
      <w:r w:rsidRPr="00966EFA">
        <w:rPr>
          <w:rFonts w:hint="eastAsia"/>
        </w:rPr>
        <w:t xml:space="preserve">等　</w:t>
      </w:r>
      <w:r w:rsidR="009F452E" w:rsidRPr="00966EFA">
        <w:rPr>
          <w:rFonts w:hint="eastAsia"/>
        </w:rPr>
        <w:t>1</w:t>
      </w:r>
      <w:r w:rsidRPr="00966EFA">
        <w:rPr>
          <w:rFonts w:hint="eastAsia"/>
        </w:rPr>
        <w:t>部</w:t>
      </w:r>
    </w:p>
    <w:p w14:paraId="364CA269" w14:textId="6C965EB0" w:rsidR="009F452E" w:rsidRPr="009B043C" w:rsidRDefault="009F452E" w:rsidP="00D157E6">
      <w:pPr>
        <w:ind w:left="210" w:hangingChars="100" w:hanging="210"/>
      </w:pPr>
      <w:r>
        <w:rPr>
          <w:rFonts w:hint="eastAsia"/>
        </w:rPr>
        <w:t xml:space="preserve">　</w:t>
      </w:r>
    </w:p>
    <w:p w14:paraId="5CCE6B42" w14:textId="69733543" w:rsidR="00650152" w:rsidRPr="009B043C" w:rsidRDefault="00650152" w:rsidP="00650152">
      <w:r w:rsidRPr="009B043C">
        <w:br w:type="page"/>
      </w:r>
      <w:r w:rsidR="009F452E">
        <w:rPr>
          <w:rFonts w:hint="eastAsia"/>
        </w:rPr>
        <w:lastRenderedPageBreak/>
        <w:t xml:space="preserve">　</w:t>
      </w:r>
    </w:p>
    <w:p w14:paraId="75F5AE6C" w14:textId="07CFABC3" w:rsidR="00665AE6" w:rsidRPr="009B043C" w:rsidRDefault="00665AE6" w:rsidP="00665AE6">
      <w:pPr>
        <w:spacing w:line="345" w:lineRule="exact"/>
        <w:rPr>
          <w:rFonts w:asciiTheme="minorHAnsi" w:eastAsiaTheme="minorEastAsia" w:hAnsiTheme="minorHAnsi" w:cstheme="minorBidi"/>
          <w:szCs w:val="22"/>
        </w:rPr>
      </w:pPr>
      <w:r w:rsidRPr="009B043C">
        <w:rPr>
          <w:rFonts w:ascii="ＭＳ ゴシック" w:eastAsia="ＭＳ ゴシック" w:hAnsi="ＭＳ ゴシック" w:cstheme="minorBidi"/>
          <w:sz w:val="24"/>
          <w:szCs w:val="22"/>
        </w:rPr>
        <w:t xml:space="preserve">１　</w:t>
      </w:r>
      <w:r w:rsidR="00B52854" w:rsidRPr="009B043C">
        <w:rPr>
          <w:rFonts w:ascii="ＭＳ ゴシック" w:eastAsia="ＭＳ ゴシック" w:hAnsi="ＭＳ ゴシック" w:cstheme="minorBidi"/>
          <w:sz w:val="24"/>
          <w:szCs w:val="22"/>
        </w:rPr>
        <w:t>実施団体</w:t>
      </w:r>
      <w:r w:rsidRPr="009B043C">
        <w:rPr>
          <w:rFonts w:ascii="ＭＳ ゴシック" w:eastAsia="ＭＳ ゴシック" w:hAnsi="ＭＳ ゴシック" w:cstheme="minorBidi"/>
          <w:sz w:val="24"/>
          <w:szCs w:val="22"/>
        </w:rPr>
        <w:t>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342"/>
        <w:gridCol w:w="342"/>
        <w:gridCol w:w="1596"/>
        <w:gridCol w:w="228"/>
        <w:gridCol w:w="2394"/>
      </w:tblGrid>
      <w:tr w:rsidR="009B043C" w:rsidRPr="009B043C" w14:paraId="0C58F34F"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15134" w14:textId="77777777" w:rsidR="00665AE6" w:rsidRPr="009B043C" w:rsidRDefault="00665AE6" w:rsidP="00665AE6">
            <w:pPr>
              <w:rPr>
                <w:rFonts w:asciiTheme="minorHAnsi" w:eastAsiaTheme="minorEastAsia" w:hAnsiTheme="minorHAnsi" w:cstheme="minorBidi"/>
                <w:szCs w:val="22"/>
              </w:rPr>
            </w:pPr>
          </w:p>
          <w:p w14:paraId="18052E5B"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団体等の名称</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D01348" w14:textId="77777777" w:rsidR="00665AE6" w:rsidRPr="009B043C" w:rsidRDefault="00665AE6" w:rsidP="00665AE6">
            <w:pPr>
              <w:rPr>
                <w:rFonts w:asciiTheme="minorHAnsi" w:eastAsiaTheme="minorEastAsia" w:hAnsiTheme="minorHAnsi" w:cstheme="minorBidi"/>
                <w:szCs w:val="22"/>
              </w:rPr>
            </w:pPr>
          </w:p>
          <w:p w14:paraId="5E8069CD" w14:textId="77777777" w:rsidR="00665AE6" w:rsidRPr="009B043C" w:rsidRDefault="00665AE6" w:rsidP="00665AE6">
            <w:pPr>
              <w:rPr>
                <w:rFonts w:asciiTheme="minorHAnsi" w:eastAsiaTheme="minorEastAsia" w:hAnsiTheme="minorHAnsi" w:cstheme="minorBidi"/>
                <w:szCs w:val="22"/>
              </w:rPr>
            </w:pPr>
          </w:p>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67C399" w14:textId="77777777" w:rsidR="00665AE6" w:rsidRPr="009B043C" w:rsidRDefault="00665AE6" w:rsidP="00665AE6">
            <w:pPr>
              <w:rPr>
                <w:rFonts w:asciiTheme="minorHAnsi" w:eastAsiaTheme="minorEastAsia" w:hAnsiTheme="minorHAnsi" w:cstheme="minorBidi"/>
                <w:szCs w:val="22"/>
              </w:rPr>
            </w:pPr>
          </w:p>
          <w:p w14:paraId="4AC7B486"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設立年月日</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6560E7" w14:textId="77777777" w:rsidR="00665AE6" w:rsidRPr="009B043C" w:rsidRDefault="00665AE6" w:rsidP="00665AE6">
            <w:pPr>
              <w:rPr>
                <w:rFonts w:asciiTheme="minorHAnsi" w:eastAsiaTheme="minorEastAsia" w:hAnsiTheme="minorHAnsi" w:cstheme="minorBidi"/>
                <w:szCs w:val="22"/>
              </w:rPr>
            </w:pPr>
          </w:p>
          <w:p w14:paraId="4E437128" w14:textId="77777777" w:rsidR="00665AE6" w:rsidRPr="009B043C" w:rsidRDefault="00665AE6" w:rsidP="00665AE6">
            <w:pPr>
              <w:rPr>
                <w:rFonts w:asciiTheme="minorHAnsi" w:eastAsiaTheme="minorEastAsia" w:hAnsiTheme="minorHAnsi" w:cstheme="minorBidi"/>
                <w:szCs w:val="22"/>
              </w:rPr>
            </w:pPr>
          </w:p>
        </w:tc>
      </w:tr>
      <w:tr w:rsidR="009B043C" w:rsidRPr="009B043C" w14:paraId="1B5F23DC"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AE721" w14:textId="77777777" w:rsidR="00665AE6" w:rsidRPr="009B043C" w:rsidRDefault="00665AE6" w:rsidP="00665AE6">
            <w:pPr>
              <w:rPr>
                <w:rFonts w:asciiTheme="minorHAnsi" w:eastAsiaTheme="minorEastAsia" w:hAnsiTheme="minorHAnsi" w:cstheme="minorBidi"/>
                <w:szCs w:val="22"/>
              </w:rPr>
            </w:pPr>
          </w:p>
          <w:p w14:paraId="4501B721"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代表者</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DB342B" w14:textId="77777777" w:rsidR="00665AE6" w:rsidRPr="009B043C" w:rsidRDefault="00665AE6" w:rsidP="00665AE6">
            <w:pPr>
              <w:rPr>
                <w:rFonts w:asciiTheme="minorHAnsi" w:eastAsiaTheme="minorEastAsia" w:hAnsiTheme="minorHAnsi" w:cstheme="minorBidi"/>
                <w:szCs w:val="22"/>
              </w:rPr>
            </w:pPr>
          </w:p>
          <w:p w14:paraId="0D6D44E5" w14:textId="77777777" w:rsidR="00665AE6" w:rsidRPr="009B043C" w:rsidRDefault="00665AE6" w:rsidP="00665AE6">
            <w:pPr>
              <w:rPr>
                <w:rFonts w:asciiTheme="minorHAnsi" w:eastAsiaTheme="minorEastAsia" w:hAnsiTheme="minorHAnsi" w:cstheme="minorBidi"/>
                <w:szCs w:val="22"/>
              </w:rPr>
            </w:pPr>
          </w:p>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F8AEA1" w14:textId="77777777" w:rsidR="00665AE6" w:rsidRPr="009B043C" w:rsidRDefault="00665AE6" w:rsidP="00665AE6">
            <w:pPr>
              <w:rPr>
                <w:rFonts w:asciiTheme="minorHAnsi" w:eastAsiaTheme="minorEastAsia" w:hAnsiTheme="minorHAnsi" w:cstheme="minorBidi"/>
                <w:szCs w:val="22"/>
              </w:rPr>
            </w:pPr>
          </w:p>
          <w:p w14:paraId="66501B1F"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資本金</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2D5CCA" w14:textId="77777777" w:rsidR="00665AE6" w:rsidRPr="009B043C" w:rsidRDefault="00665AE6" w:rsidP="00665AE6">
            <w:pPr>
              <w:rPr>
                <w:rFonts w:asciiTheme="minorHAnsi" w:eastAsiaTheme="minorEastAsia" w:hAnsiTheme="minorHAnsi" w:cstheme="minorBidi"/>
                <w:szCs w:val="22"/>
              </w:rPr>
            </w:pPr>
          </w:p>
          <w:p w14:paraId="294D73C5" w14:textId="77777777" w:rsidR="00665AE6" w:rsidRPr="009B043C" w:rsidRDefault="00665AE6" w:rsidP="00665AE6">
            <w:pPr>
              <w:rPr>
                <w:rFonts w:asciiTheme="minorHAnsi" w:eastAsiaTheme="minorEastAsia" w:hAnsiTheme="minorHAnsi" w:cstheme="minorBidi"/>
                <w:szCs w:val="22"/>
              </w:rPr>
            </w:pPr>
          </w:p>
        </w:tc>
      </w:tr>
      <w:tr w:rsidR="009B043C" w:rsidRPr="009B043C" w14:paraId="79C20077"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F79DA" w14:textId="77777777" w:rsidR="00665AE6" w:rsidRPr="009B043C" w:rsidRDefault="00665AE6" w:rsidP="00665AE6">
            <w:pPr>
              <w:rPr>
                <w:rFonts w:asciiTheme="minorHAnsi" w:eastAsiaTheme="minorEastAsia" w:hAnsiTheme="minorHAnsi" w:cstheme="minorBidi"/>
                <w:szCs w:val="22"/>
              </w:rPr>
            </w:pPr>
          </w:p>
          <w:p w14:paraId="1D226C40"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職員数</w:t>
            </w: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C9F94BD" w14:textId="77777777" w:rsidR="00665AE6" w:rsidRPr="009B043C" w:rsidRDefault="00665AE6" w:rsidP="00665AE6">
            <w:pPr>
              <w:rPr>
                <w:rFonts w:asciiTheme="minorHAnsi" w:eastAsiaTheme="minorEastAsia" w:hAnsiTheme="minorHAnsi" w:cstheme="minorBidi"/>
                <w:szCs w:val="22"/>
              </w:rPr>
            </w:pPr>
          </w:p>
          <w:p w14:paraId="2119E70F" w14:textId="77777777" w:rsidR="00665AE6" w:rsidRPr="009B043C" w:rsidRDefault="00665AE6" w:rsidP="00665AE6">
            <w:pPr>
              <w:rPr>
                <w:rFonts w:asciiTheme="minorHAnsi" w:eastAsiaTheme="minorEastAsia" w:hAnsiTheme="minorHAnsi" w:cstheme="minorBidi"/>
                <w:szCs w:val="22"/>
              </w:rPr>
            </w:pPr>
          </w:p>
        </w:tc>
      </w:tr>
      <w:tr w:rsidR="009B043C" w:rsidRPr="009B043C" w14:paraId="325B75AD" w14:textId="77777777" w:rsidTr="0056461C">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14:paraId="2298C327" w14:textId="77777777" w:rsidR="00665AE6" w:rsidRPr="009B043C" w:rsidRDefault="00665AE6" w:rsidP="00665AE6">
            <w:pPr>
              <w:rPr>
                <w:rFonts w:asciiTheme="minorHAnsi" w:eastAsiaTheme="minorEastAsia" w:hAnsiTheme="minorHAnsi" w:cstheme="minorBidi"/>
                <w:szCs w:val="22"/>
              </w:rPr>
            </w:pPr>
          </w:p>
          <w:p w14:paraId="598374A0"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所在地</w:t>
            </w:r>
          </w:p>
          <w:p w14:paraId="231E0694" w14:textId="77777777" w:rsidR="00665AE6" w:rsidRPr="009B043C" w:rsidRDefault="00665AE6" w:rsidP="00665AE6">
            <w:pPr>
              <w:rPr>
                <w:rFonts w:asciiTheme="minorHAnsi" w:eastAsiaTheme="minorEastAsia" w:hAnsiTheme="minorHAnsi" w:cstheme="minorBidi"/>
                <w:szCs w:val="22"/>
              </w:rPr>
            </w:pPr>
          </w:p>
          <w:p w14:paraId="51EF172F" w14:textId="77777777" w:rsidR="00665AE6" w:rsidRPr="009B043C" w:rsidRDefault="00665AE6" w:rsidP="00665AE6">
            <w:pPr>
              <w:rPr>
                <w:rFonts w:asciiTheme="minorHAnsi" w:eastAsiaTheme="minorEastAsia" w:hAnsiTheme="minorHAnsi" w:cstheme="minorBidi"/>
                <w:szCs w:val="22"/>
              </w:rPr>
            </w:pPr>
          </w:p>
          <w:p w14:paraId="5C59417C" w14:textId="77777777" w:rsidR="00665AE6" w:rsidRPr="009B043C" w:rsidRDefault="00665AE6" w:rsidP="00665AE6">
            <w:pPr>
              <w:rPr>
                <w:rFonts w:asciiTheme="minorHAnsi" w:eastAsiaTheme="minorEastAsia" w:hAnsiTheme="minorHAnsi" w:cstheme="minorBidi"/>
                <w:szCs w:val="22"/>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222F6" w14:textId="77777777" w:rsidR="00665AE6" w:rsidRPr="009B043C" w:rsidRDefault="00665AE6" w:rsidP="00665AE6">
            <w:pPr>
              <w:rPr>
                <w:rFonts w:asciiTheme="minorHAnsi" w:eastAsiaTheme="minorEastAsia" w:hAnsiTheme="minorHAnsi" w:cstheme="minorBidi"/>
                <w:szCs w:val="22"/>
              </w:rPr>
            </w:pPr>
          </w:p>
          <w:p w14:paraId="09742D4F"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住　所</w:t>
            </w:r>
          </w:p>
        </w:tc>
        <w:tc>
          <w:tcPr>
            <w:tcW w:w="62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8FADF6E" w14:textId="77777777" w:rsidR="00665AE6" w:rsidRPr="009B043C" w:rsidRDefault="00665AE6" w:rsidP="00665AE6">
            <w:pPr>
              <w:rPr>
                <w:rFonts w:asciiTheme="minorHAnsi" w:eastAsiaTheme="minorEastAsia" w:hAnsiTheme="minorHAnsi" w:cstheme="minorBidi"/>
                <w:szCs w:val="22"/>
              </w:rPr>
            </w:pPr>
          </w:p>
          <w:p w14:paraId="5B5A4D7C"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w:t>
            </w:r>
          </w:p>
        </w:tc>
      </w:tr>
      <w:tr w:rsidR="009B043C" w:rsidRPr="009B043C" w14:paraId="5412E2F3" w14:textId="77777777" w:rsidTr="0056461C">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79BE2956" w14:textId="77777777" w:rsidR="00665AE6" w:rsidRPr="009B043C" w:rsidRDefault="00665AE6" w:rsidP="00665AE6">
            <w:pPr>
              <w:rPr>
                <w:rFonts w:asciiTheme="minorHAnsi" w:eastAsiaTheme="minorEastAsia" w:hAnsiTheme="minorHAnsi" w:cstheme="minorBidi"/>
                <w:szCs w:val="22"/>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4D0FD" w14:textId="77777777" w:rsidR="00665AE6" w:rsidRPr="009B043C" w:rsidRDefault="00665AE6" w:rsidP="00665AE6">
            <w:pPr>
              <w:rPr>
                <w:rFonts w:asciiTheme="minorHAnsi" w:eastAsiaTheme="minorEastAsia" w:hAnsiTheme="minorHAnsi" w:cstheme="minorBidi"/>
                <w:szCs w:val="22"/>
              </w:rPr>
            </w:pPr>
          </w:p>
          <w:p w14:paraId="5E12406B"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ＴＥＬ</w:t>
            </w:r>
          </w:p>
          <w:p w14:paraId="7D3E1FC9" w14:textId="77777777" w:rsidR="00665AE6" w:rsidRPr="009B043C" w:rsidRDefault="00665AE6" w:rsidP="00665AE6">
            <w:pPr>
              <w:rPr>
                <w:rFonts w:asciiTheme="minorHAnsi" w:eastAsiaTheme="minorEastAsia" w:hAnsiTheme="minorHAnsi" w:cstheme="minorBidi"/>
                <w:szCs w:val="22"/>
              </w:rPr>
            </w:pPr>
          </w:p>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5656D5" w14:textId="77777777" w:rsidR="00665AE6" w:rsidRPr="009B043C" w:rsidRDefault="00665AE6" w:rsidP="00665AE6">
            <w:pPr>
              <w:rPr>
                <w:rFonts w:asciiTheme="minorHAnsi" w:eastAsiaTheme="minorEastAsia" w:hAnsiTheme="minorHAnsi" w:cstheme="minorBidi"/>
                <w:szCs w:val="22"/>
              </w:rPr>
            </w:pPr>
          </w:p>
          <w:p w14:paraId="324E0A1D" w14:textId="77777777" w:rsidR="00665AE6" w:rsidRPr="009B043C" w:rsidRDefault="00665AE6" w:rsidP="00665AE6">
            <w:pPr>
              <w:rPr>
                <w:rFonts w:asciiTheme="minorHAnsi" w:eastAsiaTheme="minorEastAsia" w:hAnsiTheme="minorHAnsi" w:cstheme="minorBidi"/>
                <w:szCs w:val="22"/>
              </w:rPr>
            </w:pPr>
          </w:p>
          <w:p w14:paraId="76E6C11D" w14:textId="77777777" w:rsidR="00665AE6" w:rsidRPr="009B043C" w:rsidRDefault="00665AE6" w:rsidP="00665AE6">
            <w:pPr>
              <w:rPr>
                <w:rFonts w:asciiTheme="minorHAnsi" w:eastAsiaTheme="minorEastAsia" w:hAnsiTheme="minorHAnsi" w:cstheme="minorBidi"/>
                <w:szCs w:val="22"/>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B79C9" w14:textId="77777777" w:rsidR="00665AE6" w:rsidRPr="009B043C" w:rsidRDefault="00665AE6" w:rsidP="00665AE6">
            <w:pPr>
              <w:rPr>
                <w:rFonts w:asciiTheme="minorHAnsi" w:eastAsiaTheme="minorEastAsia" w:hAnsiTheme="minorHAnsi" w:cstheme="minorBidi"/>
                <w:szCs w:val="22"/>
              </w:rPr>
            </w:pPr>
          </w:p>
          <w:p w14:paraId="3ACBDE6D"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Ｅ</w:t>
            </w:r>
            <w:r w:rsidRPr="009B043C">
              <w:rPr>
                <w:rFonts w:asciiTheme="minorHAnsi" w:eastAsiaTheme="minorEastAsia" w:hAnsiTheme="minorHAnsi" w:cstheme="minorBidi"/>
                <w:sz w:val="24"/>
                <w:szCs w:val="22"/>
              </w:rPr>
              <w:t>-mail</w:t>
            </w:r>
          </w:p>
          <w:p w14:paraId="3A20BD3C" w14:textId="77777777" w:rsidR="00665AE6" w:rsidRPr="009B043C" w:rsidRDefault="00665AE6" w:rsidP="00665AE6">
            <w:pPr>
              <w:rPr>
                <w:rFonts w:asciiTheme="minorHAnsi" w:eastAsiaTheme="minorEastAsia" w:hAnsiTheme="minorHAnsi" w:cstheme="minorBidi"/>
                <w:szCs w:val="22"/>
              </w:rPr>
            </w:pPr>
            <w:r w:rsidRPr="009B043C">
              <w:rPr>
                <w:rFonts w:ascii="ＭＳ 明朝" w:eastAsiaTheme="minorEastAsia" w:hAnsi="ＭＳ 明朝" w:cstheme="minorBidi"/>
                <w:sz w:val="12"/>
                <w:szCs w:val="22"/>
              </w:rPr>
              <w:t>(</w:t>
            </w:r>
            <w:r w:rsidRPr="009B043C">
              <w:rPr>
                <w:rFonts w:asciiTheme="minorHAnsi" w:eastAsiaTheme="minorEastAsia" w:hAnsiTheme="minorHAnsi" w:cstheme="minorBidi" w:hint="eastAsia"/>
                <w:sz w:val="12"/>
                <w:szCs w:val="22"/>
              </w:rPr>
              <w:t>事業担当者のもの</w:t>
            </w:r>
            <w:r w:rsidRPr="009B043C">
              <w:rPr>
                <w:rFonts w:ascii="ＭＳ 明朝" w:eastAsiaTheme="minorEastAsia" w:hAnsi="ＭＳ 明朝" w:cstheme="minorBidi"/>
                <w:sz w:val="12"/>
                <w:szCs w:val="22"/>
              </w:rPr>
              <w:t>)</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088522" w14:textId="77777777" w:rsidR="00665AE6" w:rsidRPr="009B043C" w:rsidRDefault="00665AE6" w:rsidP="00665AE6">
            <w:pPr>
              <w:rPr>
                <w:rFonts w:asciiTheme="minorHAnsi" w:eastAsiaTheme="minorEastAsia" w:hAnsiTheme="minorHAnsi" w:cstheme="minorBidi"/>
                <w:szCs w:val="22"/>
              </w:rPr>
            </w:pPr>
          </w:p>
          <w:p w14:paraId="02E83722" w14:textId="77777777" w:rsidR="00665AE6" w:rsidRPr="009B043C" w:rsidRDefault="00665AE6" w:rsidP="00665AE6">
            <w:pPr>
              <w:rPr>
                <w:rFonts w:asciiTheme="minorHAnsi" w:eastAsiaTheme="minorEastAsia" w:hAnsiTheme="minorHAnsi" w:cstheme="minorBidi"/>
                <w:szCs w:val="22"/>
              </w:rPr>
            </w:pPr>
          </w:p>
          <w:p w14:paraId="2197B54C" w14:textId="77777777" w:rsidR="00665AE6" w:rsidRPr="009B043C" w:rsidRDefault="00665AE6" w:rsidP="00665AE6">
            <w:pPr>
              <w:rPr>
                <w:rFonts w:asciiTheme="minorHAnsi" w:eastAsiaTheme="minorEastAsia" w:hAnsiTheme="minorHAnsi" w:cstheme="minorBidi"/>
                <w:szCs w:val="22"/>
              </w:rPr>
            </w:pPr>
          </w:p>
        </w:tc>
      </w:tr>
      <w:tr w:rsidR="009B043C" w:rsidRPr="009B043C" w14:paraId="458EE9D9" w14:textId="77777777" w:rsidTr="0056461C">
        <w:trPr>
          <w:trHeight w:val="90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979E9" w14:textId="77777777" w:rsidR="00665AE6" w:rsidRPr="009B043C" w:rsidRDefault="00665AE6" w:rsidP="00665AE6">
            <w:pPr>
              <w:rPr>
                <w:rFonts w:asciiTheme="minorHAnsi" w:eastAsiaTheme="minorEastAsia" w:hAnsiTheme="minorHAnsi" w:cstheme="minorBidi"/>
                <w:szCs w:val="22"/>
              </w:rPr>
            </w:pPr>
          </w:p>
          <w:p w14:paraId="61E6E697"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主な業務内容</w:t>
            </w:r>
          </w:p>
          <w:p w14:paraId="72290DF0" w14:textId="77777777" w:rsidR="00665AE6" w:rsidRPr="009B043C" w:rsidRDefault="00665AE6" w:rsidP="00665AE6">
            <w:pPr>
              <w:rPr>
                <w:rFonts w:asciiTheme="minorHAnsi" w:eastAsiaTheme="minorEastAsia" w:hAnsiTheme="minorHAnsi" w:cstheme="minorBidi"/>
                <w:szCs w:val="22"/>
              </w:rPr>
            </w:pP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C089D49" w14:textId="77777777" w:rsidR="00665AE6" w:rsidRPr="009B043C" w:rsidRDefault="00665AE6" w:rsidP="00665AE6">
            <w:pPr>
              <w:rPr>
                <w:rFonts w:asciiTheme="minorHAnsi" w:eastAsiaTheme="minorEastAsia" w:hAnsiTheme="minorHAnsi" w:cstheme="minorBidi"/>
                <w:szCs w:val="22"/>
              </w:rPr>
            </w:pPr>
          </w:p>
          <w:p w14:paraId="6186BEFA" w14:textId="77777777" w:rsidR="00665AE6" w:rsidRPr="009B043C" w:rsidRDefault="00665AE6" w:rsidP="00665AE6">
            <w:pPr>
              <w:spacing w:line="345" w:lineRule="exact"/>
              <w:rPr>
                <w:rFonts w:asciiTheme="minorHAnsi" w:eastAsiaTheme="minorEastAsia" w:hAnsiTheme="minorHAnsi" w:cstheme="minorBidi"/>
                <w:szCs w:val="22"/>
              </w:rPr>
            </w:pPr>
          </w:p>
          <w:p w14:paraId="09596546" w14:textId="77777777" w:rsidR="00665AE6" w:rsidRPr="009B043C" w:rsidRDefault="00665AE6" w:rsidP="00665AE6">
            <w:pPr>
              <w:rPr>
                <w:rFonts w:asciiTheme="minorHAnsi" w:eastAsiaTheme="minorEastAsia" w:hAnsiTheme="minorHAnsi" w:cstheme="minorBidi"/>
                <w:szCs w:val="22"/>
              </w:rPr>
            </w:pPr>
          </w:p>
        </w:tc>
      </w:tr>
      <w:tr w:rsidR="009B043C" w:rsidRPr="009B043C" w14:paraId="32020FD7" w14:textId="77777777" w:rsidTr="0056461C">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14:paraId="16AE053F"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本事業の実施</w:t>
            </w:r>
          </w:p>
          <w:p w14:paraId="2D0C0C71"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体制</w:t>
            </w:r>
          </w:p>
          <w:p w14:paraId="42461AA0" w14:textId="77777777" w:rsidR="00665AE6" w:rsidRPr="009B043C" w:rsidRDefault="00665AE6" w:rsidP="00665AE6">
            <w:pPr>
              <w:rPr>
                <w:rFonts w:asciiTheme="minorHAnsi" w:eastAsiaTheme="minorEastAsia" w:hAnsiTheme="minorHAnsi" w:cstheme="minorBidi"/>
                <w:szCs w:val="22"/>
              </w:rPr>
            </w:pPr>
          </w:p>
          <w:p w14:paraId="16784238" w14:textId="77777777" w:rsidR="00665AE6" w:rsidRPr="009B043C" w:rsidRDefault="00665AE6" w:rsidP="00665AE6">
            <w:pPr>
              <w:rPr>
                <w:rFonts w:asciiTheme="minorHAnsi" w:eastAsiaTheme="minorEastAsia" w:hAnsiTheme="minorHAnsi" w:cstheme="minorBidi"/>
                <w:szCs w:val="22"/>
              </w:rPr>
            </w:pPr>
          </w:p>
          <w:p w14:paraId="1E912CDF" w14:textId="77777777" w:rsidR="00665AE6" w:rsidRPr="009B043C" w:rsidRDefault="00665AE6" w:rsidP="00665AE6">
            <w:pPr>
              <w:rPr>
                <w:rFonts w:asciiTheme="minorHAnsi" w:eastAsiaTheme="minorEastAsia" w:hAnsiTheme="minorHAnsi" w:cstheme="minorBidi"/>
                <w:szCs w:val="22"/>
              </w:rPr>
            </w:pPr>
          </w:p>
          <w:p w14:paraId="42732846" w14:textId="77777777" w:rsidR="00665AE6" w:rsidRPr="009B043C" w:rsidRDefault="00665AE6" w:rsidP="00665AE6">
            <w:pPr>
              <w:rPr>
                <w:rFonts w:asciiTheme="minorHAnsi" w:eastAsiaTheme="minorEastAsia" w:hAnsiTheme="minorHAnsi" w:cstheme="minorBidi"/>
                <w:szCs w:val="22"/>
              </w:rPr>
            </w:pPr>
          </w:p>
          <w:p w14:paraId="56DCE749" w14:textId="77777777" w:rsidR="00665AE6" w:rsidRPr="009B043C" w:rsidRDefault="00665AE6" w:rsidP="00665AE6">
            <w:pPr>
              <w:rPr>
                <w:rFonts w:asciiTheme="minorHAnsi" w:eastAsiaTheme="minorEastAsia" w:hAnsiTheme="minorHAnsi" w:cstheme="minorBidi"/>
                <w:szCs w:val="22"/>
              </w:rPr>
            </w:pPr>
          </w:p>
          <w:p w14:paraId="73A1BDE6" w14:textId="77777777" w:rsidR="00665AE6" w:rsidRPr="009B043C" w:rsidRDefault="00665AE6" w:rsidP="00665AE6">
            <w:pPr>
              <w:rPr>
                <w:rFonts w:asciiTheme="minorHAnsi" w:eastAsiaTheme="minorEastAsia" w:hAnsiTheme="minorHAnsi" w:cstheme="minorBidi"/>
                <w:szCs w:val="22"/>
              </w:rPr>
            </w:pPr>
          </w:p>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EFF0D5A" w14:textId="77777777" w:rsidR="00665AE6" w:rsidRPr="009B043C" w:rsidRDefault="00665AE6" w:rsidP="00665AE6">
            <w:pPr>
              <w:rPr>
                <w:rFonts w:asciiTheme="minorHAnsi" w:eastAsiaTheme="minorEastAsia" w:hAnsiTheme="minorHAnsi" w:cstheme="minorBidi"/>
                <w:szCs w:val="22"/>
              </w:rPr>
            </w:pPr>
          </w:p>
          <w:p w14:paraId="39B005A5"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専門的技術者の配置</w:t>
            </w:r>
          </w:p>
          <w:p w14:paraId="30D55D83" w14:textId="77777777" w:rsidR="00665AE6" w:rsidRPr="009B043C" w:rsidRDefault="00665AE6" w:rsidP="00665AE6">
            <w:pPr>
              <w:jc w:val="left"/>
              <w:rPr>
                <w:rFonts w:asciiTheme="minorHAnsi" w:eastAsiaTheme="minorEastAsia" w:hAnsiTheme="minorHAnsi" w:cstheme="minorBidi"/>
                <w:szCs w:val="22"/>
              </w:rPr>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4714AE0"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資格名</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9523684" w14:textId="77777777" w:rsidR="00665AE6" w:rsidRPr="009B043C" w:rsidRDefault="00665AE6" w:rsidP="00665AE6">
            <w:pPr>
              <w:rPr>
                <w:rFonts w:asciiTheme="minorHAnsi" w:eastAsiaTheme="minorEastAsia" w:hAnsiTheme="minorHAnsi" w:cstheme="minorBidi"/>
                <w:szCs w:val="22"/>
              </w:rPr>
            </w:pPr>
          </w:p>
        </w:tc>
      </w:tr>
      <w:tr w:rsidR="009B043C" w:rsidRPr="009B043C" w14:paraId="55652929" w14:textId="77777777" w:rsidTr="0056461C">
        <w:tc>
          <w:tcPr>
            <w:tcW w:w="1824" w:type="dxa"/>
            <w:vMerge/>
            <w:tcBorders>
              <w:top w:val="nil"/>
              <w:left w:val="single" w:sz="4" w:space="0" w:color="000000"/>
              <w:bottom w:val="nil"/>
              <w:right w:val="single" w:sz="4" w:space="0" w:color="000000"/>
            </w:tcBorders>
            <w:tcMar>
              <w:left w:w="49" w:type="dxa"/>
              <w:right w:w="49" w:type="dxa"/>
            </w:tcMar>
          </w:tcPr>
          <w:p w14:paraId="14267331" w14:textId="77777777" w:rsidR="00665AE6" w:rsidRPr="009B043C" w:rsidRDefault="00665AE6" w:rsidP="00665AE6">
            <w:pPr>
              <w:rPr>
                <w:rFonts w:asciiTheme="minorHAnsi" w:eastAsiaTheme="minorEastAsia" w:hAnsiTheme="minorHAnsi" w:cstheme="minorBidi"/>
                <w:szCs w:val="22"/>
              </w:rPr>
            </w:pPr>
          </w:p>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221DC83D" w14:textId="77777777" w:rsidR="00665AE6" w:rsidRPr="009B043C" w:rsidRDefault="00665AE6" w:rsidP="00665AE6">
            <w:pPr>
              <w:jc w:val="left"/>
              <w:rPr>
                <w:rFonts w:asciiTheme="minorHAnsi" w:eastAsiaTheme="minorEastAsia" w:hAnsiTheme="minorHAnsi" w:cstheme="minorBidi"/>
                <w:szCs w:val="22"/>
              </w:rPr>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B9790CB" w14:textId="77777777" w:rsidR="00665AE6" w:rsidRPr="009B043C" w:rsidRDefault="00665AE6" w:rsidP="00665AE6">
            <w:pPr>
              <w:rPr>
                <w:rFonts w:asciiTheme="minorHAnsi" w:eastAsiaTheme="minorEastAsia" w:hAnsiTheme="minorHAnsi" w:cstheme="minorBidi"/>
                <w:szCs w:val="22"/>
              </w:rPr>
            </w:pPr>
          </w:p>
          <w:p w14:paraId="309AA446"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有資格者数</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379CD3E4" w14:textId="77777777" w:rsidR="00665AE6" w:rsidRPr="009B043C" w:rsidRDefault="00665AE6" w:rsidP="00665AE6">
            <w:pPr>
              <w:rPr>
                <w:rFonts w:asciiTheme="minorHAnsi" w:eastAsiaTheme="minorEastAsia" w:hAnsiTheme="minorHAnsi" w:cstheme="minorBidi"/>
                <w:szCs w:val="22"/>
              </w:rPr>
            </w:pPr>
          </w:p>
          <w:p w14:paraId="1679B017"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spacing w:val="-5"/>
                <w:sz w:val="24"/>
                <w:szCs w:val="22"/>
              </w:rPr>
              <w:t xml:space="preserve">        </w:t>
            </w:r>
            <w:r w:rsidRPr="009B043C">
              <w:rPr>
                <w:rFonts w:asciiTheme="minorHAnsi" w:eastAsiaTheme="minorEastAsia" w:hAnsiTheme="minorHAnsi" w:cstheme="minorBidi" w:hint="eastAsia"/>
                <w:sz w:val="24"/>
                <w:szCs w:val="22"/>
              </w:rPr>
              <w:t xml:space="preserve">　　　　人</w:t>
            </w:r>
          </w:p>
        </w:tc>
      </w:tr>
      <w:tr w:rsidR="009B043C" w:rsidRPr="009B043C" w14:paraId="4301E1E5" w14:textId="77777777" w:rsidTr="0056461C">
        <w:tc>
          <w:tcPr>
            <w:tcW w:w="1824" w:type="dxa"/>
            <w:vMerge/>
            <w:tcBorders>
              <w:top w:val="nil"/>
              <w:left w:val="single" w:sz="4" w:space="0" w:color="000000"/>
              <w:bottom w:val="nil"/>
              <w:right w:val="single" w:sz="4" w:space="0" w:color="000000"/>
            </w:tcBorders>
            <w:tcMar>
              <w:left w:w="49" w:type="dxa"/>
              <w:right w:w="49" w:type="dxa"/>
            </w:tcMar>
          </w:tcPr>
          <w:p w14:paraId="24E8FCB0" w14:textId="77777777" w:rsidR="00665AE6" w:rsidRPr="009B043C" w:rsidRDefault="00665AE6" w:rsidP="00665AE6">
            <w:pPr>
              <w:rPr>
                <w:rFonts w:asciiTheme="minorHAnsi" w:eastAsiaTheme="minorEastAsia" w:hAnsiTheme="minorHAnsi" w:cstheme="minorBidi"/>
                <w:szCs w:val="22"/>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32A9E8" w14:textId="77777777" w:rsidR="00665AE6" w:rsidRPr="009B043C" w:rsidRDefault="00665AE6" w:rsidP="00665AE6">
            <w:pPr>
              <w:rPr>
                <w:rFonts w:asciiTheme="minorHAnsi" w:eastAsiaTheme="minorEastAsia" w:hAnsiTheme="minorHAnsi" w:cstheme="minorBidi"/>
                <w:szCs w:val="22"/>
              </w:rPr>
            </w:pPr>
          </w:p>
          <w:p w14:paraId="47ACE513"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事業担当予定者名</w:t>
            </w:r>
          </w:p>
        </w:tc>
        <w:tc>
          <w:tcPr>
            <w:tcW w:w="4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EDCE1CB" w14:textId="77777777" w:rsidR="00665AE6" w:rsidRPr="009B043C" w:rsidRDefault="00665AE6" w:rsidP="00665AE6">
            <w:pPr>
              <w:rPr>
                <w:rFonts w:asciiTheme="minorHAnsi" w:eastAsiaTheme="minorEastAsia" w:hAnsiTheme="minorHAnsi" w:cstheme="minorBidi"/>
                <w:szCs w:val="22"/>
              </w:rPr>
            </w:pPr>
          </w:p>
          <w:p w14:paraId="0ACF0510" w14:textId="77777777" w:rsidR="00665AE6" w:rsidRPr="009B043C" w:rsidRDefault="00665AE6" w:rsidP="00665AE6">
            <w:pPr>
              <w:rPr>
                <w:rFonts w:asciiTheme="minorHAnsi" w:eastAsiaTheme="minorEastAsia" w:hAnsiTheme="minorHAnsi" w:cstheme="minorBidi"/>
                <w:szCs w:val="22"/>
              </w:rPr>
            </w:pPr>
          </w:p>
        </w:tc>
      </w:tr>
      <w:tr w:rsidR="009B043C" w:rsidRPr="009B043C" w14:paraId="0549B0A7" w14:textId="77777777" w:rsidTr="0056461C">
        <w:tc>
          <w:tcPr>
            <w:tcW w:w="1824" w:type="dxa"/>
            <w:vMerge/>
            <w:tcBorders>
              <w:top w:val="nil"/>
              <w:left w:val="single" w:sz="4" w:space="0" w:color="000000"/>
              <w:bottom w:val="nil"/>
              <w:right w:val="single" w:sz="4" w:space="0" w:color="000000"/>
            </w:tcBorders>
            <w:tcMar>
              <w:left w:w="49" w:type="dxa"/>
              <w:right w:w="49" w:type="dxa"/>
            </w:tcMar>
          </w:tcPr>
          <w:p w14:paraId="3A43F90A" w14:textId="77777777" w:rsidR="00665AE6" w:rsidRPr="009B043C" w:rsidRDefault="00665AE6" w:rsidP="00665AE6">
            <w:pPr>
              <w:rPr>
                <w:rFonts w:asciiTheme="minorHAnsi" w:eastAsiaTheme="minorEastAsia" w:hAnsiTheme="minorHAnsi" w:cstheme="minorBidi"/>
                <w:szCs w:val="22"/>
              </w:rPr>
            </w:pPr>
          </w:p>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CB5CF38" w14:textId="77777777" w:rsidR="00665AE6" w:rsidRPr="009B043C" w:rsidRDefault="00665AE6" w:rsidP="00665AE6">
            <w:pPr>
              <w:rPr>
                <w:rFonts w:asciiTheme="minorHAnsi" w:eastAsiaTheme="minorEastAsia" w:hAnsiTheme="minorHAnsi" w:cstheme="minorBidi"/>
                <w:szCs w:val="22"/>
              </w:rPr>
            </w:pPr>
          </w:p>
          <w:p w14:paraId="45DB8856"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経理担当者の配置</w:t>
            </w:r>
          </w:p>
          <w:p w14:paraId="120A21CA" w14:textId="77777777" w:rsidR="00665AE6" w:rsidRPr="009B043C" w:rsidRDefault="00665AE6" w:rsidP="00665AE6">
            <w:pPr>
              <w:rPr>
                <w:rFonts w:asciiTheme="minorHAnsi" w:eastAsiaTheme="minorEastAsia" w:hAnsiTheme="minorHAnsi" w:cstheme="minorBidi"/>
                <w:szCs w:val="22"/>
              </w:rPr>
            </w:pPr>
          </w:p>
          <w:p w14:paraId="29BEEDFE" w14:textId="77777777" w:rsidR="00665AE6" w:rsidRPr="009B043C" w:rsidRDefault="00665AE6" w:rsidP="00665AE6">
            <w:pPr>
              <w:rPr>
                <w:rFonts w:asciiTheme="minorHAnsi" w:eastAsiaTheme="minorEastAsia" w:hAnsiTheme="minorHAnsi" w:cstheme="minorBidi"/>
                <w:szCs w:val="22"/>
              </w:rPr>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CBCF82D" w14:textId="77777777" w:rsidR="00665AE6" w:rsidRPr="009B043C" w:rsidRDefault="00665AE6" w:rsidP="00665AE6">
            <w:pPr>
              <w:rPr>
                <w:rFonts w:asciiTheme="minorHAnsi" w:eastAsiaTheme="minorEastAsia" w:hAnsiTheme="minorHAnsi" w:cstheme="minorBidi"/>
                <w:szCs w:val="22"/>
              </w:rPr>
            </w:pPr>
          </w:p>
          <w:p w14:paraId="18899417"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経理担当者</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103039B" w14:textId="77777777" w:rsidR="00665AE6" w:rsidRPr="009B043C" w:rsidRDefault="00665AE6" w:rsidP="00665AE6">
            <w:pPr>
              <w:rPr>
                <w:rFonts w:asciiTheme="minorHAnsi" w:eastAsiaTheme="minorEastAsia" w:hAnsiTheme="minorHAnsi" w:cstheme="minorBidi"/>
                <w:szCs w:val="22"/>
              </w:rPr>
            </w:pPr>
          </w:p>
          <w:p w14:paraId="1BAE3591"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 xml:space="preserve">　</w:t>
            </w:r>
          </w:p>
        </w:tc>
      </w:tr>
      <w:tr w:rsidR="009B043C" w:rsidRPr="009B043C" w14:paraId="2DF5A888" w14:textId="77777777" w:rsidTr="0056461C">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770ABA40" w14:textId="77777777" w:rsidR="00665AE6" w:rsidRPr="009B043C" w:rsidRDefault="00665AE6" w:rsidP="00665AE6">
            <w:pPr>
              <w:rPr>
                <w:rFonts w:asciiTheme="minorHAnsi" w:eastAsiaTheme="minorEastAsia" w:hAnsiTheme="minorHAnsi" w:cstheme="minorBidi"/>
                <w:szCs w:val="22"/>
              </w:rPr>
            </w:pPr>
          </w:p>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7198234E" w14:textId="77777777" w:rsidR="00665AE6" w:rsidRPr="009B043C" w:rsidRDefault="00665AE6" w:rsidP="00665AE6">
            <w:pPr>
              <w:rPr>
                <w:rFonts w:asciiTheme="minorHAnsi" w:eastAsiaTheme="minorEastAsia" w:hAnsiTheme="minorHAnsi" w:cstheme="minorBidi"/>
                <w:szCs w:val="22"/>
              </w:rPr>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48F637D" w14:textId="77777777" w:rsidR="00665AE6" w:rsidRPr="009B043C" w:rsidRDefault="00665AE6" w:rsidP="00665AE6">
            <w:pPr>
              <w:rPr>
                <w:rFonts w:asciiTheme="minorHAnsi" w:eastAsiaTheme="minorEastAsia" w:hAnsiTheme="minorHAnsi" w:cstheme="minorBidi"/>
                <w:szCs w:val="22"/>
              </w:rPr>
            </w:pPr>
          </w:p>
          <w:p w14:paraId="3BE8B1DD"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経理規程等の有無</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8FC4413" w14:textId="77777777" w:rsidR="00665AE6" w:rsidRPr="009B043C" w:rsidRDefault="00665AE6" w:rsidP="00665AE6">
            <w:pPr>
              <w:rPr>
                <w:rFonts w:asciiTheme="minorHAnsi" w:eastAsiaTheme="minorEastAsia" w:hAnsiTheme="minorHAnsi" w:cstheme="minorBidi"/>
                <w:szCs w:val="22"/>
              </w:rPr>
            </w:pPr>
          </w:p>
          <w:p w14:paraId="30CC701C"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有・無</w:t>
            </w:r>
          </w:p>
        </w:tc>
      </w:tr>
      <w:tr w:rsidR="009B043C" w:rsidRPr="009B043C" w14:paraId="2D4CD6A9" w14:textId="77777777" w:rsidTr="0056461C">
        <w:tc>
          <w:tcPr>
            <w:tcW w:w="9234" w:type="dxa"/>
            <w:gridSpan w:val="8"/>
            <w:tcBorders>
              <w:top w:val="single" w:sz="4" w:space="0" w:color="000000"/>
              <w:left w:val="single" w:sz="4" w:space="0" w:color="000000"/>
              <w:bottom w:val="nil"/>
              <w:right w:val="single" w:sz="4" w:space="0" w:color="000000"/>
            </w:tcBorders>
            <w:tcMar>
              <w:left w:w="49" w:type="dxa"/>
              <w:right w:w="49" w:type="dxa"/>
            </w:tcMar>
          </w:tcPr>
          <w:p w14:paraId="444F3263"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spacing w:val="-5"/>
                <w:szCs w:val="22"/>
              </w:rPr>
              <w:t xml:space="preserve"> </w:t>
            </w:r>
            <w:r w:rsidRPr="009B043C">
              <w:rPr>
                <w:rFonts w:asciiTheme="minorHAnsi" w:eastAsiaTheme="minorEastAsia" w:hAnsiTheme="minorHAnsi" w:cstheme="minorBidi" w:hint="eastAsia"/>
                <w:sz w:val="24"/>
                <w:szCs w:val="22"/>
              </w:rPr>
              <w:t>直近３年間分の財務データ</w:t>
            </w:r>
          </w:p>
        </w:tc>
      </w:tr>
      <w:tr w:rsidR="009B043C" w:rsidRPr="009B043C" w14:paraId="1B563274" w14:textId="77777777" w:rsidTr="0056461C">
        <w:tc>
          <w:tcPr>
            <w:tcW w:w="1824" w:type="dxa"/>
            <w:tcBorders>
              <w:top w:val="nil"/>
              <w:left w:val="single" w:sz="4" w:space="0" w:color="000000"/>
              <w:bottom w:val="single" w:sz="4" w:space="0" w:color="000000"/>
              <w:right w:val="single" w:sz="4" w:space="0" w:color="000000"/>
            </w:tcBorders>
            <w:tcMar>
              <w:left w:w="49" w:type="dxa"/>
              <w:right w:w="49" w:type="dxa"/>
            </w:tcMar>
          </w:tcPr>
          <w:p w14:paraId="77D3CAF0" w14:textId="77777777" w:rsidR="00665AE6" w:rsidRPr="009B043C" w:rsidRDefault="00665AE6" w:rsidP="00665AE6">
            <w:pPr>
              <w:rPr>
                <w:rFonts w:asciiTheme="minorHAnsi" w:eastAsiaTheme="minorEastAsia" w:hAnsiTheme="minorHAnsi" w:cstheme="minorBidi"/>
                <w:szCs w:val="22"/>
              </w:rPr>
            </w:pPr>
          </w:p>
          <w:p w14:paraId="131D4636" w14:textId="77777777" w:rsidR="00665AE6" w:rsidRPr="009B043C" w:rsidRDefault="00665AE6" w:rsidP="00665AE6">
            <w:pPr>
              <w:rPr>
                <w:rFonts w:asciiTheme="minorHAnsi" w:eastAsiaTheme="minorEastAsia" w:hAnsiTheme="minorHAnsi" w:cstheme="minorBidi"/>
                <w:szCs w:val="22"/>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1B442E" w14:textId="77777777" w:rsidR="00665AE6" w:rsidRPr="009B043C" w:rsidRDefault="00665AE6" w:rsidP="00665AE6">
            <w:pPr>
              <w:rPr>
                <w:rFonts w:asciiTheme="minorHAnsi" w:eastAsiaTheme="minorEastAsia" w:hAnsiTheme="minorHAnsi" w:cstheme="minorBidi"/>
                <w:szCs w:val="22"/>
              </w:rPr>
            </w:pPr>
          </w:p>
          <w:p w14:paraId="62138C40" w14:textId="77777777" w:rsidR="00665AE6" w:rsidRPr="009B043C" w:rsidRDefault="00665AE6" w:rsidP="00665AE6">
            <w:pPr>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売上高</w:t>
            </w:r>
            <w:r w:rsidRPr="009B043C">
              <w:rPr>
                <w:rFonts w:ascii="ＭＳ 明朝" w:eastAsiaTheme="minorEastAsia" w:hAnsi="ＭＳ 明朝" w:cstheme="minorBidi"/>
                <w:szCs w:val="22"/>
              </w:rPr>
              <w:t>(</w:t>
            </w:r>
            <w:r w:rsidRPr="009B043C">
              <w:rPr>
                <w:rFonts w:asciiTheme="minorHAnsi" w:eastAsiaTheme="minorEastAsia" w:hAnsiTheme="minorHAnsi" w:cstheme="minorBidi" w:hint="eastAsia"/>
                <w:szCs w:val="22"/>
              </w:rPr>
              <w:t>千円</w:t>
            </w:r>
            <w:r w:rsidRPr="009B043C">
              <w:rPr>
                <w:rFonts w:ascii="ＭＳ 明朝" w:eastAsiaTheme="minorEastAsia" w:hAnsi="ＭＳ 明朝" w:cstheme="minorBidi"/>
                <w:szCs w:val="22"/>
              </w:rPr>
              <w:t>)</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F8508A" w14:textId="77777777" w:rsidR="00665AE6" w:rsidRPr="009B043C" w:rsidRDefault="00665AE6" w:rsidP="00665AE6">
            <w:pPr>
              <w:rPr>
                <w:rFonts w:asciiTheme="minorHAnsi" w:eastAsiaTheme="minorEastAsia" w:hAnsiTheme="minorHAnsi" w:cstheme="minorBidi"/>
                <w:szCs w:val="22"/>
              </w:rPr>
            </w:pPr>
          </w:p>
          <w:p w14:paraId="2B367714" w14:textId="77777777" w:rsidR="00665AE6" w:rsidRPr="009B043C" w:rsidRDefault="00665AE6" w:rsidP="00665AE6">
            <w:pPr>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経常利益</w:t>
            </w:r>
            <w:r w:rsidRPr="009B043C">
              <w:rPr>
                <w:rFonts w:ascii="ＭＳ 明朝" w:eastAsiaTheme="minorEastAsia" w:hAnsi="ＭＳ 明朝" w:cstheme="minorBidi"/>
                <w:szCs w:val="22"/>
              </w:rPr>
              <w:t>(</w:t>
            </w:r>
            <w:r w:rsidRPr="009B043C">
              <w:rPr>
                <w:rFonts w:asciiTheme="minorHAnsi" w:eastAsiaTheme="minorEastAsia" w:hAnsiTheme="minorHAnsi" w:cstheme="minorBidi" w:hint="eastAsia"/>
                <w:szCs w:val="22"/>
              </w:rPr>
              <w:t>千円</w:t>
            </w:r>
            <w:r w:rsidRPr="009B043C">
              <w:rPr>
                <w:rFonts w:ascii="ＭＳ 明朝" w:eastAsiaTheme="minorEastAsia" w:hAnsi="ＭＳ 明朝" w:cstheme="minorBidi"/>
                <w:szCs w:val="22"/>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315E7" w14:textId="77777777" w:rsidR="00665AE6" w:rsidRPr="009B043C" w:rsidRDefault="00665AE6" w:rsidP="00665AE6">
            <w:pPr>
              <w:rPr>
                <w:rFonts w:asciiTheme="minorHAnsi" w:eastAsiaTheme="minorEastAsia" w:hAnsiTheme="minorHAnsi" w:cstheme="minorBidi"/>
                <w:szCs w:val="22"/>
              </w:rPr>
            </w:pPr>
          </w:p>
          <w:p w14:paraId="36EC1E61" w14:textId="77777777" w:rsidR="00665AE6" w:rsidRPr="009B043C" w:rsidRDefault="00665AE6" w:rsidP="00665AE6">
            <w:pPr>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自己資本</w:t>
            </w:r>
            <w:r w:rsidRPr="009B043C">
              <w:rPr>
                <w:rFonts w:ascii="ＭＳ 明朝" w:eastAsiaTheme="minorEastAsia" w:hAnsi="ＭＳ 明朝" w:cstheme="minorBidi"/>
                <w:szCs w:val="22"/>
              </w:rPr>
              <w:t>(</w:t>
            </w:r>
            <w:r w:rsidRPr="009B043C">
              <w:rPr>
                <w:rFonts w:asciiTheme="minorHAnsi" w:eastAsiaTheme="minorEastAsia" w:hAnsiTheme="minorHAnsi" w:cstheme="minorBidi" w:hint="eastAsia"/>
                <w:szCs w:val="22"/>
              </w:rPr>
              <w:t>千円</w:t>
            </w:r>
            <w:r w:rsidRPr="009B043C">
              <w:rPr>
                <w:rFonts w:ascii="ＭＳ 明朝" w:eastAsiaTheme="minorEastAsia" w:hAnsi="ＭＳ 明朝" w:cstheme="minorBidi"/>
                <w:szCs w:val="22"/>
              </w:rPr>
              <w:t>)</w:t>
            </w:r>
          </w:p>
        </w:tc>
      </w:tr>
      <w:tr w:rsidR="009B043C" w:rsidRPr="009B043C" w14:paraId="5C34ABDE"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A3CFE" w14:textId="77777777" w:rsidR="00665AE6" w:rsidRPr="009B043C" w:rsidRDefault="00665AE6" w:rsidP="00665AE6">
            <w:pPr>
              <w:rPr>
                <w:rFonts w:asciiTheme="minorHAnsi" w:eastAsiaTheme="minorEastAsia" w:hAnsiTheme="minorHAnsi" w:cstheme="minorBidi"/>
                <w:szCs w:val="22"/>
              </w:rPr>
            </w:pPr>
          </w:p>
          <w:p w14:paraId="5362C699" w14:textId="77777777" w:rsidR="00665AE6" w:rsidRPr="009B043C" w:rsidRDefault="00665AE6" w:rsidP="00665AE6">
            <w:pPr>
              <w:wordWrap w:val="0"/>
              <w:jc w:val="right"/>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69ABC2" w14:textId="77777777" w:rsidR="00665AE6" w:rsidRPr="009B043C" w:rsidRDefault="00665AE6" w:rsidP="00665AE6">
            <w:pPr>
              <w:rPr>
                <w:rFonts w:asciiTheme="minorHAnsi" w:eastAsiaTheme="minorEastAsia" w:hAnsiTheme="minorHAnsi" w:cstheme="minorBidi"/>
                <w:szCs w:val="22"/>
              </w:rPr>
            </w:pPr>
          </w:p>
          <w:p w14:paraId="63EEF296" w14:textId="77777777" w:rsidR="00665AE6" w:rsidRPr="009B043C" w:rsidRDefault="00665AE6" w:rsidP="00665AE6">
            <w:pPr>
              <w:rPr>
                <w:rFonts w:asciiTheme="minorHAnsi" w:eastAsiaTheme="minorEastAsia" w:hAnsiTheme="minorHAnsi" w:cstheme="minorBidi"/>
                <w:szCs w:val="22"/>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DD5EC6" w14:textId="77777777" w:rsidR="00665AE6" w:rsidRPr="009B043C" w:rsidRDefault="00665AE6" w:rsidP="00665AE6">
            <w:pPr>
              <w:rPr>
                <w:rFonts w:asciiTheme="minorHAnsi" w:eastAsiaTheme="minorEastAsia" w:hAnsiTheme="minorHAnsi" w:cstheme="minorBidi"/>
                <w:szCs w:val="22"/>
              </w:rPr>
            </w:pPr>
          </w:p>
          <w:p w14:paraId="2789BC8E" w14:textId="77777777" w:rsidR="00665AE6" w:rsidRPr="009B043C" w:rsidRDefault="00665AE6" w:rsidP="00665AE6">
            <w:pPr>
              <w:rPr>
                <w:rFonts w:asciiTheme="minorHAnsi" w:eastAsiaTheme="minorEastAsia" w:hAnsiTheme="minorHAnsi" w:cstheme="minorBidi"/>
                <w:szCs w:val="22"/>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35944" w14:textId="77777777" w:rsidR="00665AE6" w:rsidRPr="009B043C" w:rsidRDefault="00665AE6" w:rsidP="00665AE6">
            <w:pPr>
              <w:rPr>
                <w:rFonts w:asciiTheme="minorHAnsi" w:eastAsiaTheme="minorEastAsia" w:hAnsiTheme="minorHAnsi" w:cstheme="minorBidi"/>
                <w:szCs w:val="22"/>
              </w:rPr>
            </w:pPr>
          </w:p>
          <w:p w14:paraId="03548310" w14:textId="77777777" w:rsidR="00665AE6" w:rsidRPr="009B043C" w:rsidRDefault="00665AE6" w:rsidP="00665AE6">
            <w:pPr>
              <w:rPr>
                <w:rFonts w:asciiTheme="minorHAnsi" w:eastAsiaTheme="minorEastAsia" w:hAnsiTheme="minorHAnsi" w:cstheme="minorBidi"/>
                <w:szCs w:val="22"/>
              </w:rPr>
            </w:pPr>
          </w:p>
        </w:tc>
      </w:tr>
      <w:tr w:rsidR="009B043C" w:rsidRPr="009B043C" w14:paraId="7FB7A881"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2402F" w14:textId="77777777" w:rsidR="00665AE6" w:rsidRPr="009B043C" w:rsidRDefault="00665AE6" w:rsidP="00665AE6">
            <w:pPr>
              <w:rPr>
                <w:rFonts w:asciiTheme="minorHAnsi" w:eastAsiaTheme="minorEastAsia" w:hAnsiTheme="minorHAnsi" w:cstheme="minorBidi"/>
                <w:szCs w:val="22"/>
              </w:rPr>
            </w:pPr>
          </w:p>
          <w:p w14:paraId="3055486E" w14:textId="77777777" w:rsidR="00665AE6" w:rsidRPr="009B043C" w:rsidRDefault="00665AE6" w:rsidP="00665AE6">
            <w:pPr>
              <w:wordWrap w:val="0"/>
              <w:jc w:val="right"/>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C87974" w14:textId="77777777" w:rsidR="00665AE6" w:rsidRPr="009B043C" w:rsidRDefault="00665AE6" w:rsidP="00665AE6">
            <w:pPr>
              <w:rPr>
                <w:rFonts w:asciiTheme="minorHAnsi" w:eastAsiaTheme="minorEastAsia" w:hAnsiTheme="minorHAnsi" w:cstheme="minorBidi"/>
                <w:szCs w:val="22"/>
              </w:rPr>
            </w:pPr>
          </w:p>
          <w:p w14:paraId="6FE83AA5" w14:textId="77777777" w:rsidR="00665AE6" w:rsidRPr="009B043C" w:rsidRDefault="00665AE6" w:rsidP="00665AE6">
            <w:pPr>
              <w:rPr>
                <w:rFonts w:asciiTheme="minorHAnsi" w:eastAsiaTheme="minorEastAsia" w:hAnsiTheme="minorHAnsi" w:cstheme="minorBidi"/>
                <w:szCs w:val="22"/>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1EAE2C" w14:textId="77777777" w:rsidR="00665AE6" w:rsidRPr="009B043C" w:rsidRDefault="00665AE6" w:rsidP="00665AE6">
            <w:pPr>
              <w:rPr>
                <w:rFonts w:asciiTheme="minorHAnsi" w:eastAsiaTheme="minorEastAsia" w:hAnsiTheme="minorHAnsi" w:cstheme="minorBidi"/>
                <w:szCs w:val="22"/>
              </w:rPr>
            </w:pPr>
          </w:p>
          <w:p w14:paraId="230CACEC" w14:textId="77777777" w:rsidR="00665AE6" w:rsidRPr="009B043C" w:rsidRDefault="00665AE6" w:rsidP="00665AE6">
            <w:pPr>
              <w:rPr>
                <w:rFonts w:asciiTheme="minorHAnsi" w:eastAsiaTheme="minorEastAsia" w:hAnsiTheme="minorHAnsi" w:cstheme="minorBidi"/>
                <w:szCs w:val="22"/>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29288" w14:textId="77777777" w:rsidR="00665AE6" w:rsidRPr="009B043C" w:rsidRDefault="00665AE6" w:rsidP="00665AE6">
            <w:pPr>
              <w:rPr>
                <w:rFonts w:asciiTheme="minorHAnsi" w:eastAsiaTheme="minorEastAsia" w:hAnsiTheme="minorHAnsi" w:cstheme="minorBidi"/>
                <w:szCs w:val="22"/>
              </w:rPr>
            </w:pPr>
          </w:p>
          <w:p w14:paraId="52CC391B" w14:textId="77777777" w:rsidR="00665AE6" w:rsidRPr="009B043C" w:rsidRDefault="00665AE6" w:rsidP="00665AE6">
            <w:pPr>
              <w:rPr>
                <w:rFonts w:asciiTheme="minorHAnsi" w:eastAsiaTheme="minorEastAsia" w:hAnsiTheme="minorHAnsi" w:cstheme="minorBidi"/>
                <w:szCs w:val="22"/>
              </w:rPr>
            </w:pPr>
          </w:p>
        </w:tc>
      </w:tr>
      <w:tr w:rsidR="009B043C" w:rsidRPr="009B043C" w14:paraId="6BEC5E7D"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86C0D" w14:textId="77777777" w:rsidR="00665AE6" w:rsidRPr="009B043C" w:rsidRDefault="00665AE6" w:rsidP="00665AE6">
            <w:pPr>
              <w:rPr>
                <w:rFonts w:asciiTheme="minorHAnsi" w:eastAsiaTheme="minorEastAsia" w:hAnsiTheme="minorHAnsi" w:cstheme="minorBidi"/>
                <w:szCs w:val="22"/>
              </w:rPr>
            </w:pPr>
          </w:p>
          <w:p w14:paraId="7AE60D0E" w14:textId="77777777" w:rsidR="00665AE6" w:rsidRPr="009B043C" w:rsidRDefault="00665AE6" w:rsidP="00665AE6">
            <w:pPr>
              <w:wordWrap w:val="0"/>
              <w:jc w:val="right"/>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8FC639" w14:textId="77777777" w:rsidR="00665AE6" w:rsidRPr="009B043C" w:rsidRDefault="00665AE6" w:rsidP="00665AE6">
            <w:pPr>
              <w:rPr>
                <w:rFonts w:asciiTheme="minorHAnsi" w:eastAsiaTheme="minorEastAsia" w:hAnsiTheme="minorHAnsi" w:cstheme="minorBidi"/>
                <w:szCs w:val="22"/>
              </w:rPr>
            </w:pPr>
          </w:p>
          <w:p w14:paraId="34B46787" w14:textId="77777777" w:rsidR="00665AE6" w:rsidRPr="009B043C" w:rsidRDefault="00665AE6" w:rsidP="00665AE6">
            <w:pPr>
              <w:rPr>
                <w:rFonts w:asciiTheme="minorHAnsi" w:eastAsiaTheme="minorEastAsia" w:hAnsiTheme="minorHAnsi" w:cstheme="minorBidi"/>
                <w:szCs w:val="22"/>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7F47253" w14:textId="77777777" w:rsidR="00665AE6" w:rsidRPr="009B043C" w:rsidRDefault="00665AE6" w:rsidP="00665AE6">
            <w:pPr>
              <w:rPr>
                <w:rFonts w:asciiTheme="minorHAnsi" w:eastAsiaTheme="minorEastAsia" w:hAnsiTheme="minorHAnsi" w:cstheme="minorBidi"/>
                <w:szCs w:val="22"/>
              </w:rPr>
            </w:pPr>
          </w:p>
          <w:p w14:paraId="47D28A2E" w14:textId="77777777" w:rsidR="00665AE6" w:rsidRPr="009B043C" w:rsidRDefault="00665AE6" w:rsidP="00665AE6">
            <w:pPr>
              <w:rPr>
                <w:rFonts w:asciiTheme="minorHAnsi" w:eastAsiaTheme="minorEastAsia" w:hAnsiTheme="minorHAnsi" w:cstheme="minorBidi"/>
                <w:szCs w:val="22"/>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BF11B" w14:textId="77777777" w:rsidR="00665AE6" w:rsidRPr="009B043C" w:rsidRDefault="00665AE6" w:rsidP="00665AE6">
            <w:pPr>
              <w:rPr>
                <w:rFonts w:asciiTheme="minorHAnsi" w:eastAsiaTheme="minorEastAsia" w:hAnsiTheme="minorHAnsi" w:cstheme="minorBidi"/>
                <w:szCs w:val="22"/>
              </w:rPr>
            </w:pPr>
          </w:p>
          <w:p w14:paraId="2C2D9651" w14:textId="77777777" w:rsidR="00665AE6" w:rsidRPr="009B043C" w:rsidRDefault="00665AE6" w:rsidP="00665AE6">
            <w:pPr>
              <w:rPr>
                <w:rFonts w:asciiTheme="minorHAnsi" w:eastAsiaTheme="minorEastAsia" w:hAnsiTheme="minorHAnsi" w:cstheme="minorBidi"/>
                <w:szCs w:val="22"/>
              </w:rPr>
            </w:pPr>
          </w:p>
        </w:tc>
      </w:tr>
    </w:tbl>
    <w:p w14:paraId="65F1E309" w14:textId="63453318" w:rsidR="00665AE6" w:rsidRPr="009B043C" w:rsidRDefault="00665AE6" w:rsidP="00665AE6">
      <w:pPr>
        <w:ind w:left="688" w:hanging="688"/>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注１：</w:t>
      </w:r>
      <w:r w:rsidR="003B3AA8" w:rsidRPr="009B043C">
        <w:rPr>
          <w:rFonts w:asciiTheme="minorHAnsi" w:eastAsiaTheme="minorEastAsia" w:hAnsiTheme="minorHAnsi" w:cstheme="minorBidi"/>
          <w:szCs w:val="22"/>
        </w:rPr>
        <w:t xml:space="preserve"> </w:t>
      </w:r>
      <w:r w:rsidR="003B3AA8" w:rsidRPr="009B043C">
        <w:rPr>
          <w:rFonts w:asciiTheme="minorHAnsi" w:eastAsiaTheme="minorEastAsia" w:hAnsiTheme="minorHAnsi" w:cstheme="minorBidi" w:hint="eastAsia"/>
          <w:szCs w:val="22"/>
        </w:rPr>
        <w:t>事業担当予定者名は事業担当予定者全てを記入するとともに、責任者を明記してください。</w:t>
      </w:r>
    </w:p>
    <w:p w14:paraId="2F72A169" w14:textId="1B0076D6" w:rsidR="003B3AA8" w:rsidRDefault="00665AE6" w:rsidP="00665AE6">
      <w:pPr>
        <w:ind w:leftChars="100" w:left="210"/>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２：</w:t>
      </w:r>
      <w:r w:rsidR="003B3AA8" w:rsidRPr="009B043C">
        <w:rPr>
          <w:rFonts w:asciiTheme="minorHAnsi" w:eastAsiaTheme="minorEastAsia" w:hAnsiTheme="minorHAnsi" w:cstheme="minorBidi"/>
          <w:szCs w:val="22"/>
        </w:rPr>
        <w:t xml:space="preserve"> </w:t>
      </w:r>
      <w:r w:rsidR="003B3AA8" w:rsidRPr="003B3AA8">
        <w:rPr>
          <w:rFonts w:asciiTheme="minorHAnsi" w:eastAsiaTheme="minorEastAsia" w:hAnsiTheme="minorHAnsi" w:cstheme="minorBidi" w:hint="eastAsia"/>
          <w:szCs w:val="22"/>
        </w:rPr>
        <w:t>事業担当予定者が</w:t>
      </w:r>
      <w:r w:rsidR="00831D10">
        <w:rPr>
          <w:rFonts w:asciiTheme="minorHAnsi" w:eastAsiaTheme="minorEastAsia" w:hAnsiTheme="minorHAnsi" w:cstheme="minorBidi" w:hint="eastAsia"/>
          <w:szCs w:val="22"/>
        </w:rPr>
        <w:t>課題</w:t>
      </w:r>
      <w:r w:rsidR="003B3AA8" w:rsidRPr="003B3AA8">
        <w:rPr>
          <w:rFonts w:asciiTheme="minorHAnsi" w:eastAsiaTheme="minorEastAsia" w:hAnsiTheme="minorHAnsi" w:cstheme="minorBidi" w:hint="eastAsia"/>
          <w:szCs w:val="22"/>
        </w:rPr>
        <w:t>提案書を提出する際に未確定の場合には、ほか○名と記入し、</w:t>
      </w:r>
    </w:p>
    <w:p w14:paraId="0B9FB367" w14:textId="14FC55C2" w:rsidR="00665AE6" w:rsidRPr="009B043C" w:rsidRDefault="003B3AA8" w:rsidP="003B3AA8">
      <w:pPr>
        <w:ind w:leftChars="100" w:left="210" w:firstLineChars="237" w:firstLine="498"/>
        <w:rPr>
          <w:rFonts w:asciiTheme="minorHAnsi" w:eastAsiaTheme="minorEastAsia" w:hAnsiTheme="minorHAnsi" w:cstheme="minorBidi"/>
          <w:szCs w:val="22"/>
        </w:rPr>
      </w:pPr>
      <w:r w:rsidRPr="003B3AA8">
        <w:rPr>
          <w:rFonts w:asciiTheme="minorHAnsi" w:eastAsiaTheme="minorEastAsia" w:hAnsiTheme="minorHAnsi" w:cstheme="minorBidi" w:hint="eastAsia"/>
          <w:szCs w:val="22"/>
        </w:rPr>
        <w:t>未確定者の調達方法を明記してください。（例：臨時雇用○名を予定）</w:t>
      </w:r>
    </w:p>
    <w:p w14:paraId="08B235D0" w14:textId="4A7B5F2B" w:rsidR="00665AE6" w:rsidRPr="009B043C" w:rsidRDefault="00665AE6" w:rsidP="00665AE6">
      <w:pPr>
        <w:ind w:left="688" w:hanging="688"/>
        <w:rPr>
          <w:rFonts w:asciiTheme="minorHAnsi" w:eastAsiaTheme="minorEastAsia" w:hAnsiTheme="minorHAnsi" w:cstheme="minorBidi"/>
          <w:szCs w:val="22"/>
        </w:rPr>
      </w:pPr>
      <w:r w:rsidRPr="009B043C">
        <w:rPr>
          <w:rFonts w:asciiTheme="minorHAnsi" w:eastAsiaTheme="minorEastAsia" w:hAnsiTheme="minorHAnsi" w:cstheme="minorBidi"/>
          <w:spacing w:val="-5"/>
          <w:szCs w:val="22"/>
        </w:rPr>
        <w:t xml:space="preserve">  </w:t>
      </w:r>
      <w:r w:rsidR="00EC62FD" w:rsidRPr="009B043C">
        <w:rPr>
          <w:rFonts w:asciiTheme="minorHAnsi" w:eastAsiaTheme="minorEastAsia" w:hAnsiTheme="minorHAnsi" w:cstheme="minorBidi" w:hint="eastAsia"/>
          <w:szCs w:val="22"/>
        </w:rPr>
        <w:t>３：</w:t>
      </w:r>
      <w:r w:rsidR="003B3AA8" w:rsidRPr="009B043C">
        <w:rPr>
          <w:rFonts w:asciiTheme="minorHAnsi" w:eastAsiaTheme="minorEastAsia" w:hAnsiTheme="minorHAnsi" w:cstheme="minorBidi"/>
          <w:szCs w:val="22"/>
        </w:rPr>
        <w:t xml:space="preserve"> </w:t>
      </w:r>
      <w:r w:rsidR="003B3AA8" w:rsidRPr="009B043C">
        <w:rPr>
          <w:rFonts w:ascii="ＭＳ 明朝" w:hAnsi="ＭＳ 明朝" w:cstheme="minorBidi" w:hint="eastAsia"/>
          <w:szCs w:val="21"/>
        </w:rPr>
        <w:t>売上高及び経常利益の欄は、申請を行う団体の決算額を記入してください。</w:t>
      </w:r>
    </w:p>
    <w:p w14:paraId="6B3C474A" w14:textId="77777777" w:rsidR="00665AE6" w:rsidRPr="009B043C" w:rsidRDefault="00665AE6" w:rsidP="00665AE6">
      <w:pPr>
        <w:widowControl/>
        <w:ind w:firstLineChars="100" w:firstLine="210"/>
        <w:jc w:val="left"/>
        <w:rPr>
          <w:rFonts w:ascii="ＭＳ 明朝" w:hAnsi="ＭＳ 明朝" w:cstheme="minorBidi"/>
          <w:szCs w:val="21"/>
        </w:rPr>
      </w:pPr>
    </w:p>
    <w:p w14:paraId="0287C551" w14:textId="77777777" w:rsidR="00665AE6" w:rsidRPr="009B043C" w:rsidRDefault="00665AE6" w:rsidP="00665AE6">
      <w:pPr>
        <w:widowControl/>
        <w:ind w:firstLineChars="100" w:firstLine="210"/>
        <w:jc w:val="left"/>
        <w:rPr>
          <w:rFonts w:ascii="ＭＳ 明朝" w:hAnsi="ＭＳ 明朝" w:cstheme="minorBidi"/>
          <w:szCs w:val="21"/>
        </w:rPr>
      </w:pPr>
    </w:p>
    <w:p w14:paraId="2DA96967" w14:textId="77777777" w:rsidR="00665AE6" w:rsidRPr="009B043C" w:rsidRDefault="00665AE6" w:rsidP="00665AE6">
      <w:pPr>
        <w:widowControl/>
        <w:ind w:firstLineChars="100" w:firstLine="210"/>
        <w:jc w:val="left"/>
        <w:rPr>
          <w:rFonts w:ascii="ＭＳ 明朝" w:hAnsi="ＭＳ 明朝" w:cstheme="minorBidi"/>
          <w:szCs w:val="21"/>
        </w:rPr>
      </w:pPr>
    </w:p>
    <w:p w14:paraId="573D5801" w14:textId="77777777" w:rsidR="00665AE6" w:rsidRPr="009B043C" w:rsidRDefault="00665AE6" w:rsidP="00665AE6">
      <w:pPr>
        <w:widowControl/>
        <w:ind w:firstLineChars="100" w:firstLine="210"/>
        <w:jc w:val="left"/>
        <w:rPr>
          <w:rFonts w:ascii="ＭＳ 明朝" w:hAnsi="ＭＳ 明朝" w:cstheme="minorBidi"/>
          <w:szCs w:val="21"/>
        </w:rPr>
      </w:pPr>
    </w:p>
    <w:p w14:paraId="6766090F" w14:textId="77777777" w:rsidR="00665AE6" w:rsidRPr="009B043C" w:rsidRDefault="00665AE6" w:rsidP="00665AE6">
      <w:pPr>
        <w:widowControl/>
        <w:ind w:firstLineChars="100" w:firstLine="210"/>
        <w:jc w:val="left"/>
        <w:rPr>
          <w:rFonts w:ascii="ＭＳ 明朝" w:hAnsi="ＭＳ 明朝" w:cstheme="minorBidi"/>
          <w:szCs w:val="21"/>
        </w:rPr>
      </w:pPr>
    </w:p>
    <w:p w14:paraId="50767777" w14:textId="77777777" w:rsidR="00665AE6" w:rsidRPr="009B043C" w:rsidRDefault="00665AE6" w:rsidP="00665AE6">
      <w:pPr>
        <w:widowControl/>
        <w:ind w:firstLineChars="100" w:firstLine="210"/>
        <w:jc w:val="left"/>
        <w:rPr>
          <w:rFonts w:ascii="ＭＳ 明朝" w:hAnsi="ＭＳ 明朝" w:cstheme="minorBidi"/>
          <w:szCs w:val="21"/>
        </w:rPr>
      </w:pPr>
    </w:p>
    <w:p w14:paraId="6BD1E319" w14:textId="77777777" w:rsidR="00665AE6" w:rsidRPr="009B043C" w:rsidRDefault="00665AE6" w:rsidP="00665AE6">
      <w:pPr>
        <w:widowControl/>
        <w:ind w:firstLineChars="100" w:firstLine="210"/>
        <w:jc w:val="left"/>
        <w:rPr>
          <w:rFonts w:ascii="ＭＳ 明朝" w:hAnsi="ＭＳ 明朝" w:cstheme="minorBidi"/>
          <w:szCs w:val="21"/>
        </w:rPr>
      </w:pPr>
    </w:p>
    <w:p w14:paraId="6E02323C" w14:textId="77777777" w:rsidR="00665AE6" w:rsidRPr="009B043C" w:rsidRDefault="00665AE6" w:rsidP="00665AE6">
      <w:pPr>
        <w:widowControl/>
        <w:ind w:firstLineChars="100" w:firstLine="210"/>
        <w:jc w:val="left"/>
        <w:rPr>
          <w:rFonts w:ascii="ＭＳ 明朝" w:hAnsi="ＭＳ 明朝" w:cstheme="minorBidi"/>
          <w:szCs w:val="21"/>
        </w:rPr>
      </w:pPr>
    </w:p>
    <w:p w14:paraId="654E273F" w14:textId="77777777" w:rsidR="00665AE6" w:rsidRPr="009B043C" w:rsidRDefault="00665AE6" w:rsidP="00665AE6">
      <w:pPr>
        <w:widowControl/>
        <w:ind w:firstLineChars="100" w:firstLine="210"/>
        <w:jc w:val="left"/>
        <w:rPr>
          <w:rFonts w:ascii="ＭＳ 明朝" w:hAnsi="ＭＳ 明朝" w:cstheme="minorBidi"/>
          <w:szCs w:val="21"/>
        </w:rPr>
      </w:pPr>
    </w:p>
    <w:p w14:paraId="02449B0B" w14:textId="77777777" w:rsidR="00665AE6" w:rsidRPr="009B043C" w:rsidRDefault="00665AE6" w:rsidP="00665AE6">
      <w:pPr>
        <w:widowControl/>
        <w:ind w:firstLineChars="100" w:firstLine="210"/>
        <w:jc w:val="left"/>
        <w:rPr>
          <w:rFonts w:ascii="ＭＳ 明朝" w:hAnsi="ＭＳ 明朝" w:cstheme="minorBidi"/>
          <w:szCs w:val="21"/>
        </w:rPr>
      </w:pPr>
    </w:p>
    <w:p w14:paraId="1CFCB1D7" w14:textId="77777777" w:rsidR="00665AE6" w:rsidRPr="009B043C" w:rsidRDefault="00665AE6" w:rsidP="00665AE6">
      <w:pPr>
        <w:widowControl/>
        <w:ind w:firstLineChars="100" w:firstLine="210"/>
        <w:jc w:val="left"/>
        <w:rPr>
          <w:rFonts w:ascii="ＭＳ 明朝" w:hAnsi="ＭＳ 明朝" w:cstheme="minorBidi"/>
          <w:szCs w:val="21"/>
        </w:rPr>
      </w:pPr>
    </w:p>
    <w:p w14:paraId="253F4B78" w14:textId="77777777" w:rsidR="00665AE6" w:rsidRPr="009B043C" w:rsidRDefault="00665AE6" w:rsidP="00665AE6">
      <w:pPr>
        <w:spacing w:line="345" w:lineRule="exact"/>
      </w:pPr>
      <w:r w:rsidRPr="009B043C">
        <w:rPr>
          <w:rFonts w:ascii="ＭＳ ゴシック" w:eastAsia="ＭＳ ゴシック" w:hAnsi="ＭＳ ゴシック"/>
          <w:sz w:val="24"/>
        </w:rPr>
        <w:lastRenderedPageBreak/>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9B043C" w:rsidRPr="009B043C" w14:paraId="722BAF9A"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EF438" w14:textId="77777777" w:rsidR="00665AE6" w:rsidRPr="009B043C" w:rsidRDefault="00665AE6" w:rsidP="0056461C">
            <w:pPr>
              <w:spacing w:line="345" w:lineRule="exact"/>
              <w:ind w:left="574" w:hanging="574"/>
            </w:pPr>
            <w:r w:rsidRPr="009B043C">
              <w:rPr>
                <w:rFonts w:ascii="ＭＳ 明朝" w:hAnsi="ＭＳ 明朝"/>
                <w:sz w:val="24"/>
              </w:rPr>
              <w:t>(</w:t>
            </w:r>
            <w:r w:rsidRPr="009B043C">
              <w:rPr>
                <w:sz w:val="24"/>
              </w:rPr>
              <w:t>１</w:t>
            </w:r>
            <w:r w:rsidRPr="009B043C">
              <w:rPr>
                <w:rFonts w:ascii="ＭＳ 明朝" w:hAnsi="ＭＳ 明朝"/>
                <w:sz w:val="24"/>
              </w:rPr>
              <w:t>)</w:t>
            </w:r>
            <w:r w:rsidRPr="009B043C">
              <w:rPr>
                <w:sz w:val="24"/>
              </w:rPr>
              <w:t>事業の実施体制について</w:t>
            </w:r>
          </w:p>
        </w:tc>
      </w:tr>
      <w:tr w:rsidR="009B043C" w:rsidRPr="009B043C" w14:paraId="0CA5F564"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CAE0B" w14:textId="77777777" w:rsidR="00395B3E" w:rsidRPr="009B043C" w:rsidRDefault="00395B3E" w:rsidP="00395B3E">
            <w:r w:rsidRPr="009B043C">
              <w:rPr>
                <w:rFonts w:hint="eastAsia"/>
              </w:rPr>
              <w:t>事業実施期間全体に係る計画を記載してください。</w:t>
            </w:r>
            <w:r w:rsidRPr="009B043C">
              <w:rPr>
                <w:rFonts w:hint="eastAsia"/>
              </w:rPr>
              <w:t xml:space="preserve">          </w:t>
            </w:r>
          </w:p>
          <w:p w14:paraId="48ADA2A7" w14:textId="77777777" w:rsidR="00395B3E" w:rsidRPr="009B043C" w:rsidRDefault="00395B3E" w:rsidP="00395B3E"/>
          <w:p w14:paraId="32ADC472" w14:textId="77777777" w:rsidR="00C05A0C" w:rsidRDefault="00395B3E" w:rsidP="00395B3E">
            <w:r w:rsidRPr="009B043C">
              <w:rPr>
                <w:rFonts w:hint="eastAsia"/>
              </w:rPr>
              <w:t xml:space="preserve">　</w:t>
            </w:r>
            <w:r w:rsidR="003B3AA8">
              <w:rPr>
                <w:rFonts w:hint="eastAsia"/>
              </w:rPr>
              <w:t>実施団体</w:t>
            </w:r>
            <w:r w:rsidRPr="009B043C">
              <w:rPr>
                <w:rFonts w:hint="eastAsia"/>
              </w:rPr>
              <w:t>内での</w:t>
            </w:r>
            <w:r w:rsidR="00F50E95" w:rsidRPr="009B043C">
              <w:rPr>
                <w:rFonts w:hint="eastAsia"/>
              </w:rPr>
              <w:t>役割（</w:t>
            </w:r>
            <w:r w:rsidRPr="009B043C">
              <w:rPr>
                <w:rFonts w:hint="eastAsia"/>
              </w:rPr>
              <w:t>事務、進行管理、指導監督等</w:t>
            </w:r>
            <w:r w:rsidR="00F50E95" w:rsidRPr="009B043C">
              <w:rPr>
                <w:rFonts w:hint="eastAsia"/>
              </w:rPr>
              <w:t>）</w:t>
            </w:r>
            <w:r w:rsidRPr="009B043C">
              <w:rPr>
                <w:rFonts w:hint="eastAsia"/>
              </w:rPr>
              <w:t>や、</w:t>
            </w:r>
            <w:r w:rsidR="003B3AA8">
              <w:rPr>
                <w:rFonts w:hint="eastAsia"/>
              </w:rPr>
              <w:t>実施団体</w:t>
            </w:r>
            <w:r w:rsidRPr="009B043C">
              <w:rPr>
                <w:rFonts w:hint="eastAsia"/>
              </w:rPr>
              <w:t>外との協力体制など事業実施</w:t>
            </w:r>
          </w:p>
          <w:p w14:paraId="4845C585" w14:textId="06101978" w:rsidR="00F50E95" w:rsidRPr="009B043C" w:rsidRDefault="00395B3E" w:rsidP="00395B3E">
            <w:r w:rsidRPr="009B043C">
              <w:rPr>
                <w:rFonts w:hint="eastAsia"/>
              </w:rPr>
              <w:t>体制について、図等を用いて具体的に記載してください。</w:t>
            </w:r>
          </w:p>
          <w:p w14:paraId="7793434C" w14:textId="2759B072" w:rsidR="003B3AA8" w:rsidRDefault="003B3AA8" w:rsidP="00395B3E"/>
          <w:p w14:paraId="36D2DDC1" w14:textId="472C57CF" w:rsidR="00957A8C" w:rsidRDefault="00957A8C" w:rsidP="00395B3E"/>
          <w:p w14:paraId="0B3186C8" w14:textId="289C19AE" w:rsidR="00957A8C" w:rsidRDefault="00957A8C" w:rsidP="00395B3E"/>
          <w:p w14:paraId="0791E8BB" w14:textId="77777777" w:rsidR="00957A8C" w:rsidRDefault="00957A8C" w:rsidP="00395B3E"/>
          <w:p w14:paraId="4EBA22BC" w14:textId="55D35A84" w:rsidR="003B3AA8" w:rsidRDefault="003B3AA8" w:rsidP="00395B3E"/>
          <w:p w14:paraId="28445A17" w14:textId="77777777" w:rsidR="003B3AA8" w:rsidRPr="009B043C" w:rsidRDefault="003B3AA8" w:rsidP="00395B3E"/>
          <w:p w14:paraId="53F582C0" w14:textId="77777777" w:rsidR="00665AE6" w:rsidRPr="009B043C" w:rsidRDefault="00665AE6" w:rsidP="0056461C"/>
        </w:tc>
      </w:tr>
      <w:tr w:rsidR="009B043C" w:rsidRPr="009B043C" w14:paraId="506554DE"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3B78C" w14:textId="77777777" w:rsidR="00665AE6" w:rsidRPr="009B043C" w:rsidRDefault="00665AE6" w:rsidP="0056461C">
            <w:pPr>
              <w:spacing w:line="345" w:lineRule="exact"/>
            </w:pPr>
            <w:r w:rsidRPr="009B043C">
              <w:rPr>
                <w:rFonts w:ascii="ＭＳ 明朝" w:hAnsi="ＭＳ 明朝"/>
                <w:sz w:val="24"/>
              </w:rPr>
              <w:t>(</w:t>
            </w:r>
            <w:r w:rsidRPr="009B043C">
              <w:rPr>
                <w:sz w:val="24"/>
              </w:rPr>
              <w:t>２</w:t>
            </w:r>
            <w:r w:rsidRPr="009B043C">
              <w:rPr>
                <w:rFonts w:ascii="ＭＳ 明朝" w:hAnsi="ＭＳ 明朝"/>
                <w:sz w:val="24"/>
              </w:rPr>
              <w:t>)</w:t>
            </w:r>
            <w:r w:rsidRPr="009B043C">
              <w:rPr>
                <w:sz w:val="24"/>
              </w:rPr>
              <w:t>事業計画（事業の目的達成のための手法等を併せて記載）</w:t>
            </w:r>
          </w:p>
        </w:tc>
      </w:tr>
      <w:tr w:rsidR="009B043C" w:rsidRPr="009B043C" w14:paraId="522E3334"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5AEC6" w14:textId="77777777" w:rsidR="00395B3E" w:rsidRPr="009B043C" w:rsidRDefault="00395B3E" w:rsidP="00395B3E">
            <w:r w:rsidRPr="009B043C">
              <w:rPr>
                <w:rFonts w:hint="eastAsia"/>
              </w:rPr>
              <w:t>事業実施期間全体に係る計画を記載してください。</w:t>
            </w:r>
            <w:r w:rsidRPr="009B043C">
              <w:rPr>
                <w:rFonts w:hint="eastAsia"/>
              </w:rPr>
              <w:t xml:space="preserve">          </w:t>
            </w:r>
          </w:p>
          <w:p w14:paraId="6FBED1DF" w14:textId="77777777" w:rsidR="00395B3E" w:rsidRPr="009B043C" w:rsidRDefault="00395B3E" w:rsidP="00395B3E"/>
          <w:p w14:paraId="06864017" w14:textId="25F89B70" w:rsidR="00F50E95" w:rsidRPr="009B043C" w:rsidRDefault="00395B3E" w:rsidP="00395B3E">
            <w:r w:rsidRPr="009B043C">
              <w:rPr>
                <w:rFonts w:hint="eastAsia"/>
              </w:rPr>
              <w:t xml:space="preserve">　</w:t>
            </w:r>
            <w:r w:rsidR="00F50E95" w:rsidRPr="009B043C">
              <w:rPr>
                <w:rFonts w:hint="eastAsia"/>
              </w:rPr>
              <w:t>事業の背景・目的</w:t>
            </w:r>
            <w:r w:rsidR="00C05A0C">
              <w:rPr>
                <w:rFonts w:hint="eastAsia"/>
              </w:rPr>
              <w:t>。</w:t>
            </w:r>
          </w:p>
          <w:p w14:paraId="6755715E" w14:textId="79E53F03" w:rsidR="00F50E95" w:rsidRPr="009B043C" w:rsidRDefault="00F50E95" w:rsidP="00F50E95">
            <w:pPr>
              <w:ind w:firstLineChars="100" w:firstLine="210"/>
            </w:pPr>
            <w:r w:rsidRPr="009B043C">
              <w:rPr>
                <w:rFonts w:hint="eastAsia"/>
              </w:rPr>
              <w:t>事業の概要（実施項目ごとに）</w:t>
            </w:r>
            <w:r w:rsidR="00C05A0C">
              <w:rPr>
                <w:rFonts w:hint="eastAsia"/>
              </w:rPr>
              <w:t>。</w:t>
            </w:r>
          </w:p>
          <w:p w14:paraId="6DA416C1" w14:textId="1F22CB3C" w:rsidR="00C05A0C" w:rsidRDefault="00F50E95" w:rsidP="00F50E95">
            <w:pPr>
              <w:ind w:firstLineChars="100" w:firstLine="210"/>
            </w:pPr>
            <w:r w:rsidRPr="009B043C">
              <w:rPr>
                <w:rFonts w:hint="eastAsia"/>
              </w:rPr>
              <w:t>本事業で取組む</w:t>
            </w:r>
            <w:r w:rsidR="002F3C37">
              <w:rPr>
                <w:rFonts w:hint="eastAsia"/>
              </w:rPr>
              <w:t>、</w:t>
            </w:r>
            <w:r w:rsidR="003B3AA8">
              <w:rPr>
                <w:rFonts w:hint="eastAsia"/>
              </w:rPr>
              <w:t>住宅分野において、木材製品流通事業者</w:t>
            </w:r>
            <w:r w:rsidR="002B1D2C">
              <w:rPr>
                <w:rFonts w:hint="eastAsia"/>
              </w:rPr>
              <w:t>等</w:t>
            </w:r>
            <w:r w:rsidR="003B3AA8">
              <w:rPr>
                <w:rFonts w:hint="eastAsia"/>
              </w:rPr>
              <w:t>が行う</w:t>
            </w:r>
            <w:r w:rsidR="00C05A0C">
              <w:rPr>
                <w:rFonts w:hint="eastAsia"/>
              </w:rPr>
              <w:t>建築用木材の転換に向けて、</w:t>
            </w:r>
          </w:p>
          <w:p w14:paraId="53EB1A22" w14:textId="0EB49C3C" w:rsidR="00F50E95" w:rsidRPr="009B043C" w:rsidRDefault="00C05A0C" w:rsidP="002D19AF">
            <w:pPr>
              <w:ind w:firstLineChars="100" w:firstLine="210"/>
            </w:pPr>
            <w:r>
              <w:rPr>
                <w:rFonts w:hint="eastAsia"/>
              </w:rPr>
              <w:t>技術面での知識習得のためのツールの作成や講習会の実施</w:t>
            </w:r>
            <w:r w:rsidR="00F50E95" w:rsidRPr="009B043C">
              <w:rPr>
                <w:rFonts w:ascii="ＭＳ 明朝" w:hAnsi="ＭＳ 明朝" w:hint="eastAsia"/>
              </w:rPr>
              <w:t>等について</w:t>
            </w:r>
            <w:r>
              <w:rPr>
                <w:rFonts w:ascii="ＭＳ 明朝" w:hAnsi="ＭＳ 明朝" w:hint="eastAsia"/>
              </w:rPr>
              <w:t>。</w:t>
            </w:r>
          </w:p>
          <w:p w14:paraId="7D567545" w14:textId="78BC5880" w:rsidR="00F50E95" w:rsidRPr="009B043C" w:rsidRDefault="00F50E95" w:rsidP="00F50E95">
            <w:pPr>
              <w:ind w:firstLineChars="100" w:firstLine="210"/>
            </w:pPr>
            <w:r w:rsidRPr="009B043C">
              <w:rPr>
                <w:rFonts w:hint="eastAsia"/>
              </w:rPr>
              <w:t>本事業で目標とする成果について</w:t>
            </w:r>
            <w:r w:rsidR="00C05A0C">
              <w:rPr>
                <w:rFonts w:hint="eastAsia"/>
              </w:rPr>
              <w:t>。</w:t>
            </w:r>
          </w:p>
          <w:p w14:paraId="78DDDFFC" w14:textId="77777777" w:rsidR="00395B3E" w:rsidRPr="009B043C" w:rsidRDefault="00395B3E" w:rsidP="00F50E95">
            <w:pPr>
              <w:ind w:firstLineChars="100" w:firstLine="210"/>
            </w:pPr>
            <w:r w:rsidRPr="009B043C">
              <w:rPr>
                <w:rFonts w:hint="eastAsia"/>
              </w:rPr>
              <w:t>本事業の成果の普及・活用に関し、工夫する点</w:t>
            </w:r>
            <w:r w:rsidR="00F50E95" w:rsidRPr="009B043C">
              <w:rPr>
                <w:rFonts w:hint="eastAsia"/>
              </w:rPr>
              <w:t>、手法、こだわり</w:t>
            </w:r>
            <w:r w:rsidRPr="009B043C">
              <w:rPr>
                <w:rFonts w:hint="eastAsia"/>
              </w:rPr>
              <w:t>について記載して下さい。</w:t>
            </w:r>
          </w:p>
          <w:p w14:paraId="72E6B391" w14:textId="77777777" w:rsidR="00665AE6" w:rsidRPr="009B043C" w:rsidRDefault="00395B3E" w:rsidP="0056461C">
            <w:r w:rsidRPr="009B043C">
              <w:rPr>
                <w:rFonts w:hint="eastAsia"/>
              </w:rPr>
              <w:t xml:space="preserve">　具体的な事業実施のスケジュールについて記載して下さい。</w:t>
            </w:r>
          </w:p>
          <w:p w14:paraId="1783A69B" w14:textId="6C9C1DB5" w:rsidR="00665AE6" w:rsidRDefault="00665AE6" w:rsidP="0056461C"/>
          <w:p w14:paraId="3C2CA8A8" w14:textId="6E650111" w:rsidR="00C05A0C" w:rsidRDefault="00C05A0C" w:rsidP="0056461C"/>
          <w:p w14:paraId="33E6EC4D" w14:textId="3F224C97" w:rsidR="00957A8C" w:rsidRDefault="00957A8C" w:rsidP="0056461C"/>
          <w:p w14:paraId="21E12502" w14:textId="6D60F3FF" w:rsidR="00957A8C" w:rsidRDefault="00957A8C" w:rsidP="0056461C"/>
          <w:p w14:paraId="3B7D6171" w14:textId="77777777" w:rsidR="00957A8C" w:rsidRDefault="00957A8C" w:rsidP="0056461C"/>
          <w:p w14:paraId="2C564E8C" w14:textId="77777777" w:rsidR="00C05A0C" w:rsidRPr="009B043C" w:rsidRDefault="00C05A0C" w:rsidP="0056461C"/>
          <w:p w14:paraId="309B5590" w14:textId="77777777" w:rsidR="00665AE6" w:rsidRPr="009B043C" w:rsidRDefault="00665AE6" w:rsidP="0056461C"/>
        </w:tc>
      </w:tr>
      <w:tr w:rsidR="009B043C" w:rsidRPr="009B043C" w14:paraId="31213447"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F2D14" w14:textId="77777777" w:rsidR="00665AE6" w:rsidRPr="009B043C" w:rsidRDefault="00665AE6" w:rsidP="0056461C">
            <w:pPr>
              <w:spacing w:line="345" w:lineRule="exact"/>
            </w:pPr>
            <w:r w:rsidRPr="009B043C">
              <w:rPr>
                <w:rFonts w:ascii="ＭＳ 明朝" w:hAnsi="ＭＳ 明朝"/>
                <w:sz w:val="24"/>
              </w:rPr>
              <w:t>(</w:t>
            </w:r>
            <w:r w:rsidRPr="009B043C">
              <w:rPr>
                <w:sz w:val="24"/>
              </w:rPr>
              <w:t>３</w:t>
            </w:r>
            <w:r w:rsidRPr="009B043C">
              <w:rPr>
                <w:rFonts w:ascii="ＭＳ 明朝" w:hAnsi="ＭＳ 明朝"/>
                <w:sz w:val="24"/>
              </w:rPr>
              <w:t>)</w:t>
            </w:r>
            <w:r w:rsidRPr="009B043C">
              <w:rPr>
                <w:sz w:val="24"/>
              </w:rPr>
              <w:t>事業効果</w:t>
            </w:r>
            <w:r w:rsidRPr="009B043C">
              <w:rPr>
                <w:rFonts w:ascii="ＭＳ 明朝" w:hAnsi="ＭＳ 明朝"/>
                <w:sz w:val="24"/>
              </w:rPr>
              <w:t>(</w:t>
            </w:r>
            <w:r w:rsidRPr="009B043C">
              <w:rPr>
                <w:sz w:val="24"/>
              </w:rPr>
              <w:t>事業実施によって得られる効果を記載</w:t>
            </w:r>
            <w:r w:rsidRPr="009B043C">
              <w:rPr>
                <w:rFonts w:ascii="ＭＳ 明朝" w:hAnsi="ＭＳ 明朝"/>
                <w:sz w:val="24"/>
              </w:rPr>
              <w:t>)</w:t>
            </w:r>
          </w:p>
        </w:tc>
      </w:tr>
      <w:tr w:rsidR="009B043C" w:rsidRPr="009B043C" w14:paraId="6E27A15C"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F63BA" w14:textId="77777777" w:rsidR="00395B3E" w:rsidRPr="009B043C" w:rsidRDefault="00395B3E" w:rsidP="00395B3E">
            <w:r w:rsidRPr="009B043C">
              <w:rPr>
                <w:rFonts w:hint="eastAsia"/>
              </w:rPr>
              <w:t xml:space="preserve">　</w:t>
            </w:r>
          </w:p>
          <w:p w14:paraId="34D2DA76" w14:textId="77777777" w:rsidR="00C05A0C" w:rsidRDefault="00395B3E" w:rsidP="00395B3E">
            <w:r w:rsidRPr="009B043C">
              <w:rPr>
                <w:rFonts w:hint="eastAsia"/>
              </w:rPr>
              <w:t xml:space="preserve">　上記、事業計画で期待される効果や、本事業期間でどの段階までを達成させるのかについても</w:t>
            </w:r>
          </w:p>
          <w:p w14:paraId="5201D1E7" w14:textId="4F561790" w:rsidR="00665AE6" w:rsidRPr="009B043C" w:rsidRDefault="00395B3E" w:rsidP="00395B3E">
            <w:r w:rsidRPr="009B043C">
              <w:rPr>
                <w:rFonts w:hint="eastAsia"/>
              </w:rPr>
              <w:t>併せて記述ください。</w:t>
            </w:r>
          </w:p>
          <w:p w14:paraId="2ADE6402" w14:textId="77777777" w:rsidR="00665AE6" w:rsidRPr="009B043C" w:rsidRDefault="00665AE6" w:rsidP="0056461C"/>
          <w:p w14:paraId="30AF7971" w14:textId="399F8AF3" w:rsidR="00665AE6" w:rsidRDefault="00665AE6" w:rsidP="0056461C"/>
          <w:p w14:paraId="38A25B8D" w14:textId="5B330C2C" w:rsidR="00957A8C" w:rsidRDefault="00957A8C" w:rsidP="0056461C"/>
          <w:p w14:paraId="5066D17F" w14:textId="137FC2FE" w:rsidR="00957A8C" w:rsidRDefault="00957A8C" w:rsidP="0056461C"/>
          <w:p w14:paraId="27683330" w14:textId="77777777" w:rsidR="00957A8C" w:rsidRPr="009B043C" w:rsidRDefault="00957A8C" w:rsidP="0056461C"/>
          <w:p w14:paraId="56D2C049" w14:textId="77777777" w:rsidR="00665AE6" w:rsidRPr="009B043C" w:rsidRDefault="00665AE6" w:rsidP="0056461C"/>
        </w:tc>
      </w:tr>
    </w:tbl>
    <w:p w14:paraId="01663565" w14:textId="77777777" w:rsidR="00F50E95" w:rsidRPr="009B043C" w:rsidRDefault="00F50E95" w:rsidP="00F50E95">
      <w:pPr>
        <w:ind w:left="688" w:hanging="688"/>
        <w:rPr>
          <w:strike/>
        </w:rPr>
      </w:pPr>
      <w:r w:rsidRPr="009B043C">
        <w:t>注：</w:t>
      </w:r>
      <w:r w:rsidRPr="009B043C">
        <w:rPr>
          <w:rFonts w:hint="eastAsia"/>
        </w:rPr>
        <w:t>上記内容を</w:t>
      </w:r>
      <w:r w:rsidR="00B51A01" w:rsidRPr="009B043C">
        <w:rPr>
          <w:rFonts w:hint="eastAsia"/>
        </w:rPr>
        <w:t>、本様式に加え</w:t>
      </w:r>
      <w:r w:rsidRPr="009B043C">
        <w:rPr>
          <w:rFonts w:hint="eastAsia"/>
        </w:rPr>
        <w:t>「補足資料</w:t>
      </w:r>
      <w:r w:rsidRPr="009B043C">
        <w:rPr>
          <w:rFonts w:hint="eastAsia"/>
        </w:rPr>
        <w:t>2</w:t>
      </w:r>
      <w:r w:rsidRPr="009B043C">
        <w:rPr>
          <w:rFonts w:hint="eastAsia"/>
        </w:rPr>
        <w:t xml:space="preserve">　</w:t>
      </w:r>
      <w:r w:rsidRPr="00966EFA">
        <w:rPr>
          <w:rFonts w:hint="eastAsia"/>
        </w:rPr>
        <w:t>事業計画プラン図」</w:t>
      </w:r>
      <w:r w:rsidRPr="009B043C">
        <w:rPr>
          <w:rFonts w:hint="eastAsia"/>
        </w:rPr>
        <w:t>に一枚にまとめ</w:t>
      </w:r>
      <w:r w:rsidRPr="009B043C">
        <w:rPr>
          <w:rFonts w:hint="eastAsia"/>
          <w:szCs w:val="21"/>
        </w:rPr>
        <w:t>提出をお願いします。</w:t>
      </w:r>
    </w:p>
    <w:p w14:paraId="491B179E" w14:textId="77777777" w:rsidR="00665AE6" w:rsidRPr="009B043C" w:rsidRDefault="00665AE6" w:rsidP="00665AE6">
      <w:pPr>
        <w:rPr>
          <w:rFonts w:asciiTheme="minorHAnsi" w:eastAsiaTheme="minorEastAsia" w:hAnsiTheme="minorHAnsi" w:cstheme="minorBidi"/>
          <w:szCs w:val="22"/>
        </w:rPr>
      </w:pPr>
    </w:p>
    <w:p w14:paraId="2F65DD85" w14:textId="4CF14D5E"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spacing w:val="-5"/>
          <w:sz w:val="24"/>
          <w:szCs w:val="22"/>
        </w:rPr>
        <w:t xml:space="preserve"> </w:t>
      </w:r>
      <w:r w:rsidRPr="009B043C">
        <w:rPr>
          <w:rFonts w:asciiTheme="minorHAnsi" w:eastAsiaTheme="minorEastAsia" w:hAnsiTheme="minorHAnsi" w:cstheme="minorBidi" w:hint="eastAsia"/>
          <w:sz w:val="24"/>
          <w:szCs w:val="22"/>
        </w:rPr>
        <w:t>事業種目：</w:t>
      </w:r>
      <w:r w:rsidR="008F6C9B" w:rsidRPr="008F6C9B">
        <w:rPr>
          <w:rFonts w:ascii="ＭＳ 明朝" w:hAnsi="ＭＳ 明朝" w:hint="eastAsia"/>
          <w:sz w:val="24"/>
        </w:rPr>
        <w:t>木材流通における転換促進支援</w:t>
      </w:r>
    </w:p>
    <w:p w14:paraId="71F00371" w14:textId="77777777" w:rsidR="00665AE6" w:rsidRPr="009B043C" w:rsidRDefault="00665AE6" w:rsidP="00665AE6">
      <w:pPr>
        <w:rPr>
          <w:rFonts w:asciiTheme="minorHAnsi" w:eastAsiaTheme="minorEastAsia" w:hAnsiTheme="minorHAnsi" w:cstheme="minorBidi"/>
          <w:szCs w:val="22"/>
        </w:rPr>
      </w:pPr>
      <w:r w:rsidRPr="009B043C">
        <w:rPr>
          <w:rFonts w:asciiTheme="minorHAnsi" w:eastAsiaTheme="minorEastAsia" w:hAnsiTheme="minorHAnsi" w:cstheme="minorBidi" w:hint="eastAsia"/>
          <w:sz w:val="20"/>
          <w:szCs w:val="22"/>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280"/>
        <w:gridCol w:w="2394"/>
        <w:gridCol w:w="2508"/>
        <w:gridCol w:w="2166"/>
      </w:tblGrid>
      <w:tr w:rsidR="009B043C" w:rsidRPr="009B043C" w14:paraId="3897B35C" w14:textId="77777777" w:rsidTr="0056461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0F4DF" w14:textId="77777777" w:rsidR="00665AE6" w:rsidRPr="009B043C" w:rsidRDefault="00D02336" w:rsidP="00665AE6">
            <w:pPr>
              <w:spacing w:line="345" w:lineRule="exact"/>
              <w:jc w:val="center"/>
              <w:rPr>
                <w:rFonts w:asciiTheme="minorHAnsi" w:eastAsiaTheme="minorEastAsia" w:hAnsiTheme="minorHAnsi" w:cstheme="minorBidi"/>
                <w:sz w:val="24"/>
              </w:rPr>
            </w:pPr>
            <w:r w:rsidRPr="009B043C">
              <w:rPr>
                <w:rFonts w:asciiTheme="minorHAnsi" w:eastAsiaTheme="minorEastAsia" w:hAnsiTheme="minorHAnsi" w:cstheme="minorBidi" w:hint="eastAsia"/>
                <w:sz w:val="24"/>
              </w:rPr>
              <w:t>実施項目</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EDB5D"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25C25" w14:textId="77777777" w:rsidR="00665AE6" w:rsidRPr="009B043C" w:rsidRDefault="00994610" w:rsidP="000428D7">
            <w:pPr>
              <w:spacing w:line="345" w:lineRule="exact"/>
              <w:jc w:val="center"/>
              <w:rPr>
                <w:rFonts w:asciiTheme="minorHAnsi" w:eastAsiaTheme="minorEastAsia" w:hAnsiTheme="minorHAnsi" w:cstheme="minorBidi"/>
                <w:strike/>
                <w:szCs w:val="22"/>
              </w:rPr>
            </w:pPr>
            <w:r w:rsidRPr="009B043C">
              <w:rPr>
                <w:rFonts w:asciiTheme="minorHAnsi" w:eastAsiaTheme="minorEastAsia" w:hAnsiTheme="minorHAnsi" w:cstheme="minorBidi" w:hint="eastAsia"/>
                <w:sz w:val="24"/>
                <w:szCs w:val="22"/>
              </w:rPr>
              <w:t>事業費</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5DDB7"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備考</w:t>
            </w:r>
          </w:p>
        </w:tc>
      </w:tr>
      <w:tr w:rsidR="009B043C" w:rsidRPr="009B043C" w14:paraId="66A9B18C" w14:textId="77777777" w:rsidTr="00B51A01">
        <w:trPr>
          <w:trHeight w:val="1085"/>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2EC8B042" w14:textId="77777777" w:rsidR="00665AE6" w:rsidRPr="009B043C" w:rsidRDefault="00665AE6" w:rsidP="00D02336">
            <w:pPr>
              <w:rPr>
                <w:rFonts w:asciiTheme="minorHAnsi" w:eastAsiaTheme="minorEastAsia" w:hAnsiTheme="minorHAnsi" w:cstheme="minorBidi"/>
                <w:szCs w:val="22"/>
              </w:rPr>
            </w:pPr>
          </w:p>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641E93AA" w14:textId="77777777" w:rsidR="00665AE6" w:rsidRPr="009B043C" w:rsidRDefault="00665AE6" w:rsidP="00665AE6">
            <w:pPr>
              <w:rPr>
                <w:rFonts w:asciiTheme="minorHAnsi" w:eastAsiaTheme="minorEastAsia" w:hAnsiTheme="minorHAnsi" w:cstheme="minorBidi"/>
                <w:szCs w:val="22"/>
              </w:rPr>
            </w:pPr>
          </w:p>
          <w:p w14:paraId="0413C9BD" w14:textId="77777777" w:rsidR="00665AE6" w:rsidRPr="009B043C" w:rsidRDefault="00665AE6" w:rsidP="00665AE6">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062EF722" w14:textId="77777777" w:rsidR="00665AE6" w:rsidRPr="009B043C" w:rsidRDefault="00665AE6" w:rsidP="00665AE6">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52CB91EA" w14:textId="77777777" w:rsidR="00665AE6" w:rsidRPr="009B043C" w:rsidRDefault="00665AE6" w:rsidP="00D02336">
            <w:pPr>
              <w:rPr>
                <w:rFonts w:asciiTheme="minorHAnsi" w:eastAsiaTheme="minorEastAsia" w:hAnsiTheme="minorHAnsi" w:cstheme="minorBidi"/>
                <w:szCs w:val="22"/>
              </w:rPr>
            </w:pPr>
          </w:p>
        </w:tc>
      </w:tr>
      <w:tr w:rsidR="009B043C" w:rsidRPr="009B043C" w14:paraId="24940B4F" w14:textId="77777777" w:rsidTr="00B51A01">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170D2526" w14:textId="77777777" w:rsidR="00B51A01" w:rsidRPr="009B043C" w:rsidRDefault="00B51A01" w:rsidP="00792811">
            <w:pPr>
              <w:rPr>
                <w:rFonts w:asciiTheme="minorHAnsi" w:eastAsiaTheme="minorEastAsia" w:hAnsiTheme="minorHAnsi" w:cstheme="minorBidi"/>
                <w:szCs w:val="22"/>
              </w:rPr>
            </w:pPr>
          </w:p>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6E56DBBF" w14:textId="77777777" w:rsidR="00B51A01" w:rsidRPr="009B043C" w:rsidRDefault="00B51A01" w:rsidP="00792811">
            <w:pPr>
              <w:rPr>
                <w:rFonts w:asciiTheme="minorHAnsi" w:eastAsiaTheme="minorEastAsia" w:hAnsiTheme="minorHAnsi" w:cstheme="minorBidi"/>
                <w:szCs w:val="22"/>
              </w:rPr>
            </w:pPr>
          </w:p>
          <w:p w14:paraId="15393064" w14:textId="77777777" w:rsidR="00B51A01" w:rsidRPr="009B043C" w:rsidRDefault="00B51A01" w:rsidP="00792811">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4E02257F" w14:textId="77777777" w:rsidR="00B51A01" w:rsidRPr="009B043C" w:rsidRDefault="00B51A01" w:rsidP="00792811">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436569AE" w14:textId="77777777" w:rsidR="00B51A01" w:rsidRPr="009B043C" w:rsidRDefault="00B51A01" w:rsidP="00792811">
            <w:pPr>
              <w:rPr>
                <w:rFonts w:asciiTheme="minorHAnsi" w:eastAsiaTheme="minorEastAsia" w:hAnsiTheme="minorHAnsi" w:cstheme="minorBidi"/>
                <w:szCs w:val="22"/>
              </w:rPr>
            </w:pPr>
          </w:p>
        </w:tc>
      </w:tr>
      <w:tr w:rsidR="009B043C" w:rsidRPr="009B043C" w14:paraId="0468CD9E" w14:textId="77777777" w:rsidTr="00B51A01">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5E829A08" w14:textId="77777777" w:rsidR="00B51A01" w:rsidRPr="009B043C" w:rsidRDefault="00B51A01" w:rsidP="00792811">
            <w:pPr>
              <w:rPr>
                <w:rFonts w:asciiTheme="minorHAnsi" w:eastAsiaTheme="minorEastAsia" w:hAnsiTheme="minorHAnsi" w:cstheme="minorBidi"/>
                <w:szCs w:val="22"/>
              </w:rPr>
            </w:pPr>
          </w:p>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535C17EC" w14:textId="77777777" w:rsidR="00B51A01" w:rsidRPr="009B043C" w:rsidRDefault="00B51A01" w:rsidP="00792811">
            <w:pPr>
              <w:rPr>
                <w:rFonts w:asciiTheme="minorHAnsi" w:eastAsiaTheme="minorEastAsia" w:hAnsiTheme="minorHAnsi" w:cstheme="minorBidi"/>
                <w:szCs w:val="22"/>
              </w:rPr>
            </w:pPr>
          </w:p>
          <w:p w14:paraId="0F0E8B9C" w14:textId="77777777" w:rsidR="00B51A01" w:rsidRPr="009B043C" w:rsidRDefault="00B51A01" w:rsidP="00792811">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3C0E8F1A" w14:textId="77777777" w:rsidR="00B51A01" w:rsidRPr="009B043C" w:rsidRDefault="00B51A01" w:rsidP="00792811">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1594B177" w14:textId="77777777" w:rsidR="00B51A01" w:rsidRPr="009B043C" w:rsidRDefault="00B51A01" w:rsidP="00792811">
            <w:pPr>
              <w:rPr>
                <w:rFonts w:asciiTheme="minorHAnsi" w:eastAsiaTheme="minorEastAsia" w:hAnsiTheme="minorHAnsi" w:cstheme="minorBidi"/>
                <w:szCs w:val="22"/>
              </w:rPr>
            </w:pPr>
          </w:p>
        </w:tc>
      </w:tr>
      <w:tr w:rsidR="00665AE6" w:rsidRPr="009B043C" w14:paraId="1A3C7FAE" w14:textId="77777777" w:rsidTr="0056461C">
        <w:trPr>
          <w:trHeight w:val="70"/>
        </w:trPr>
        <w:tc>
          <w:tcPr>
            <w:tcW w:w="2280" w:type="dxa"/>
            <w:tcBorders>
              <w:top w:val="single" w:sz="4" w:space="0" w:color="auto"/>
              <w:left w:val="single" w:sz="4" w:space="0" w:color="000000"/>
              <w:bottom w:val="single" w:sz="4" w:space="0" w:color="000000"/>
              <w:right w:val="single" w:sz="4" w:space="0" w:color="000000"/>
            </w:tcBorders>
            <w:tcMar>
              <w:left w:w="49" w:type="dxa"/>
              <w:right w:w="49" w:type="dxa"/>
            </w:tcMar>
          </w:tcPr>
          <w:p w14:paraId="43A4E065" w14:textId="77777777" w:rsidR="00665AE6" w:rsidRPr="009B043C" w:rsidRDefault="00665AE6" w:rsidP="00665AE6">
            <w:pPr>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合　計</w:t>
            </w:r>
          </w:p>
        </w:tc>
        <w:tc>
          <w:tcPr>
            <w:tcW w:w="2394" w:type="dxa"/>
            <w:tcBorders>
              <w:top w:val="single" w:sz="4" w:space="0" w:color="auto"/>
              <w:left w:val="single" w:sz="4" w:space="0" w:color="000000"/>
              <w:bottom w:val="single" w:sz="4" w:space="0" w:color="000000"/>
              <w:right w:val="single" w:sz="4" w:space="0" w:color="000000"/>
            </w:tcBorders>
            <w:tcMar>
              <w:left w:w="49" w:type="dxa"/>
              <w:right w:w="49" w:type="dxa"/>
            </w:tcMar>
          </w:tcPr>
          <w:p w14:paraId="27414CCC" w14:textId="77777777" w:rsidR="00665AE6" w:rsidRPr="009B043C" w:rsidRDefault="00665AE6" w:rsidP="00665AE6">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2BFA3D" w14:textId="77777777" w:rsidR="00665AE6" w:rsidRPr="009B043C" w:rsidRDefault="00665AE6" w:rsidP="00665AE6">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000000"/>
              <w:right w:val="single" w:sz="4" w:space="0" w:color="000000"/>
            </w:tcBorders>
            <w:tcMar>
              <w:left w:w="49" w:type="dxa"/>
              <w:right w:w="49" w:type="dxa"/>
            </w:tcMar>
          </w:tcPr>
          <w:p w14:paraId="252BBE9E" w14:textId="77777777" w:rsidR="00665AE6" w:rsidRPr="009B043C" w:rsidRDefault="00665AE6" w:rsidP="00665AE6">
            <w:pPr>
              <w:rPr>
                <w:rFonts w:asciiTheme="minorHAnsi" w:eastAsiaTheme="minorEastAsia" w:hAnsiTheme="minorHAnsi" w:cstheme="minorBidi"/>
                <w:szCs w:val="22"/>
              </w:rPr>
            </w:pPr>
          </w:p>
        </w:tc>
      </w:tr>
    </w:tbl>
    <w:p w14:paraId="1DFAE63E" w14:textId="77777777" w:rsidR="00650152" w:rsidRPr="009B043C" w:rsidRDefault="00650152" w:rsidP="00650152"/>
    <w:p w14:paraId="3D5F9C8F" w14:textId="5C43523F" w:rsidR="00650152" w:rsidRDefault="00650152" w:rsidP="000428D7">
      <w:pPr>
        <w:ind w:left="688" w:hanging="688"/>
      </w:pPr>
      <w:r w:rsidRPr="009B043C">
        <w:t>注：</w:t>
      </w:r>
      <w:r w:rsidR="000428D7" w:rsidRPr="009B043C">
        <w:rPr>
          <w:rFonts w:hint="eastAsia"/>
        </w:rPr>
        <w:t>実施項目</w:t>
      </w:r>
      <w:r w:rsidR="00665AE6" w:rsidRPr="009B043C">
        <w:rPr>
          <w:rFonts w:hint="eastAsia"/>
        </w:rPr>
        <w:t>の欄は、適宜追加して下さい。</w:t>
      </w:r>
    </w:p>
    <w:p w14:paraId="1DB71B66" w14:textId="77777777" w:rsidR="003956B3" w:rsidRDefault="003956B3" w:rsidP="000428D7">
      <w:pPr>
        <w:ind w:left="688" w:hanging="688"/>
      </w:pPr>
    </w:p>
    <w:p w14:paraId="1DBE6212" w14:textId="77777777" w:rsidR="00957A8C" w:rsidRDefault="00957A8C" w:rsidP="00957A8C">
      <w:pPr>
        <w:pStyle w:val="a3"/>
        <w:wordWrap/>
        <w:spacing w:line="360" w:lineRule="exact"/>
        <w:rPr>
          <w:rFonts w:ascii="ＭＳ 明朝" w:hAnsi="ＭＳ 明朝"/>
        </w:rPr>
      </w:pPr>
      <w:r w:rsidRPr="009B043C">
        <w:rPr>
          <w:rFonts w:ascii="ＭＳ 明朝" w:hAnsi="ＭＳ 明朝" w:hint="eastAsia"/>
        </w:rPr>
        <w:t>事業の完了予定年月日</w:t>
      </w:r>
    </w:p>
    <w:p w14:paraId="3947BD44" w14:textId="2BC5142C" w:rsidR="00957A8C" w:rsidRPr="009B043C" w:rsidRDefault="00957A8C" w:rsidP="00957A8C">
      <w:pPr>
        <w:ind w:left="688" w:hanging="688"/>
        <w:rPr>
          <w:strike/>
        </w:rPr>
      </w:pPr>
      <w:r w:rsidRPr="00957A8C">
        <w:rPr>
          <w:rFonts w:ascii="ＭＳ 明朝" w:hAnsi="ＭＳ 明朝" w:hint="eastAsia"/>
          <w:sz w:val="24"/>
          <w:szCs w:val="32"/>
        </w:rPr>
        <w:t xml:space="preserve">　　令和    年　　月　　　日</w:t>
      </w:r>
    </w:p>
    <w:p w14:paraId="1805F118" w14:textId="77777777" w:rsidR="00650152" w:rsidRPr="009B043C" w:rsidRDefault="00650152" w:rsidP="00650152">
      <w:pPr>
        <w:spacing w:line="345" w:lineRule="exact"/>
        <w:ind w:left="688" w:hanging="688"/>
      </w:pPr>
      <w:r w:rsidRPr="009B043C">
        <w:br w:type="page"/>
      </w:r>
      <w:r w:rsidRPr="009B043C">
        <w:rPr>
          <w:rFonts w:ascii="ＭＳ ゴシック" w:eastAsia="ＭＳ ゴシック" w:hAnsi="ＭＳ ゴシック"/>
          <w:sz w:val="24"/>
        </w:rPr>
        <w:lastRenderedPageBreak/>
        <w:t>３　事業を実施するための必要な経費</w:t>
      </w:r>
    </w:p>
    <w:p w14:paraId="36FEE2B6" w14:textId="77777777" w:rsidR="00650152" w:rsidRPr="009B043C" w:rsidRDefault="00650152" w:rsidP="00650152">
      <w:pPr>
        <w:spacing w:line="345" w:lineRule="exact"/>
      </w:pPr>
      <w:r w:rsidRPr="009B043C">
        <w:rPr>
          <w:sz w:val="24"/>
        </w:rPr>
        <w:t xml:space="preserve">　経費の配分</w:t>
      </w:r>
    </w:p>
    <w:tbl>
      <w:tblPr>
        <w:tblW w:w="0" w:type="auto"/>
        <w:tblInd w:w="106" w:type="dxa"/>
        <w:tblLayout w:type="fixed"/>
        <w:tblCellMar>
          <w:left w:w="0" w:type="dxa"/>
          <w:right w:w="0" w:type="dxa"/>
        </w:tblCellMar>
        <w:tblLook w:val="0000" w:firstRow="0" w:lastRow="0" w:firstColumn="0" w:lastColumn="0" w:noHBand="0" w:noVBand="0"/>
      </w:tblPr>
      <w:tblGrid>
        <w:gridCol w:w="1710"/>
        <w:gridCol w:w="1938"/>
        <w:gridCol w:w="1938"/>
        <w:gridCol w:w="1728"/>
        <w:gridCol w:w="2127"/>
      </w:tblGrid>
      <w:tr w:rsidR="009B043C" w:rsidRPr="009B043C" w14:paraId="707C89A0" w14:textId="77777777" w:rsidTr="00B51A01">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6B4C3469" w14:textId="77777777" w:rsidR="00650152" w:rsidRPr="009B043C" w:rsidRDefault="00953007" w:rsidP="005917F4">
            <w:pPr>
              <w:jc w:val="center"/>
            </w:pPr>
            <w:r w:rsidRPr="009B043C">
              <w:rPr>
                <w:rFonts w:hint="eastAsia"/>
              </w:rPr>
              <w:t>実施項目</w:t>
            </w:r>
          </w:p>
          <w:p w14:paraId="6583873E" w14:textId="77777777" w:rsidR="00650152" w:rsidRPr="009B043C" w:rsidRDefault="00650152" w:rsidP="005917F4"/>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01E85355" w14:textId="77777777" w:rsidR="00650152" w:rsidRPr="009B043C" w:rsidRDefault="00650152" w:rsidP="005917F4">
            <w:pPr>
              <w:jc w:val="center"/>
            </w:pPr>
            <w:r w:rsidRPr="009B043C">
              <w:t>事業費</w:t>
            </w:r>
          </w:p>
          <w:p w14:paraId="48D19661" w14:textId="77777777" w:rsidR="00650152" w:rsidRPr="009B043C" w:rsidRDefault="00650152" w:rsidP="005917F4">
            <w:pPr>
              <w:jc w:val="center"/>
            </w:pPr>
            <w:r w:rsidRPr="009B043C">
              <w:t>（Ａ）＋（Ｂ）</w:t>
            </w:r>
          </w:p>
        </w:tc>
        <w:tc>
          <w:tcPr>
            <w:tcW w:w="36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82F16A" w14:textId="77777777" w:rsidR="00650152" w:rsidRPr="009B043C" w:rsidRDefault="00650152" w:rsidP="005917F4">
            <w:pPr>
              <w:jc w:val="center"/>
            </w:pPr>
            <w:r w:rsidRPr="009B043C">
              <w:t>経費の内訳</w:t>
            </w:r>
          </w:p>
        </w:tc>
        <w:tc>
          <w:tcPr>
            <w:tcW w:w="2127" w:type="dxa"/>
            <w:vMerge w:val="restart"/>
            <w:tcBorders>
              <w:top w:val="single" w:sz="4" w:space="0" w:color="000000"/>
              <w:left w:val="single" w:sz="4" w:space="0" w:color="000000"/>
              <w:bottom w:val="nil"/>
              <w:right w:val="single" w:sz="4" w:space="0" w:color="000000"/>
            </w:tcBorders>
            <w:tcMar>
              <w:left w:w="49" w:type="dxa"/>
              <w:right w:w="49" w:type="dxa"/>
            </w:tcMar>
          </w:tcPr>
          <w:p w14:paraId="597448BF" w14:textId="77777777" w:rsidR="00650152" w:rsidRPr="009B043C" w:rsidRDefault="00650152" w:rsidP="005917F4">
            <w:pPr>
              <w:jc w:val="center"/>
            </w:pPr>
            <w:r w:rsidRPr="009B043C">
              <w:t>摘要</w:t>
            </w:r>
          </w:p>
          <w:p w14:paraId="5D17AE09" w14:textId="77777777" w:rsidR="00650152" w:rsidRPr="009B043C" w:rsidRDefault="00650152" w:rsidP="005917F4">
            <w:pPr>
              <w:jc w:val="center"/>
            </w:pPr>
          </w:p>
        </w:tc>
      </w:tr>
      <w:tr w:rsidR="009B043C" w:rsidRPr="009B043C" w14:paraId="43AC891C" w14:textId="77777777" w:rsidTr="00B51A01">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74B8B0B7" w14:textId="77777777" w:rsidR="00650152" w:rsidRPr="009B043C" w:rsidRDefault="00650152" w:rsidP="005917F4"/>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6C604467" w14:textId="77777777" w:rsidR="00650152" w:rsidRPr="009B043C" w:rsidRDefault="00650152" w:rsidP="005917F4">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D2139" w14:textId="77777777" w:rsidR="00650152" w:rsidRPr="009B043C" w:rsidRDefault="00B51A01" w:rsidP="005917F4">
            <w:r w:rsidRPr="009B043C">
              <w:t>国庫</w:t>
            </w:r>
            <w:r w:rsidRPr="009B043C">
              <w:rPr>
                <w:rFonts w:hint="eastAsia"/>
              </w:rPr>
              <w:t>助成</w:t>
            </w:r>
            <w:r w:rsidR="00650152" w:rsidRPr="009B043C">
              <w:t>金（Ａ）</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060A6" w14:textId="77777777" w:rsidR="00650152" w:rsidRPr="009B043C" w:rsidRDefault="00650152" w:rsidP="005917F4">
            <w:r w:rsidRPr="009B043C">
              <w:t>自己負担金（Ｂ）</w:t>
            </w:r>
          </w:p>
        </w:tc>
        <w:tc>
          <w:tcPr>
            <w:tcW w:w="2127" w:type="dxa"/>
            <w:vMerge/>
            <w:tcBorders>
              <w:top w:val="nil"/>
              <w:left w:val="single" w:sz="4" w:space="0" w:color="000000"/>
              <w:bottom w:val="single" w:sz="4" w:space="0" w:color="000000"/>
              <w:right w:val="single" w:sz="4" w:space="0" w:color="000000"/>
            </w:tcBorders>
            <w:tcMar>
              <w:left w:w="49" w:type="dxa"/>
              <w:right w:w="49" w:type="dxa"/>
            </w:tcMar>
          </w:tcPr>
          <w:p w14:paraId="16688B16" w14:textId="77777777" w:rsidR="00650152" w:rsidRPr="009B043C" w:rsidRDefault="00650152" w:rsidP="005917F4">
            <w:pPr>
              <w:jc w:val="center"/>
            </w:pPr>
          </w:p>
        </w:tc>
      </w:tr>
      <w:tr w:rsidR="009B043C" w:rsidRPr="009B043C" w14:paraId="0EB63B8E" w14:textId="77777777" w:rsidTr="00B51A01">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4C0E7" w14:textId="77777777" w:rsidR="00650152" w:rsidRPr="009B043C" w:rsidRDefault="00650152" w:rsidP="005917F4"/>
          <w:p w14:paraId="30392D91" w14:textId="77777777" w:rsidR="00650152" w:rsidRPr="009B043C" w:rsidRDefault="00650152" w:rsidP="005917F4"/>
          <w:p w14:paraId="1C95F0BD" w14:textId="77777777" w:rsidR="00650152" w:rsidRPr="009B043C" w:rsidRDefault="00650152" w:rsidP="005917F4"/>
          <w:p w14:paraId="3F414D10" w14:textId="77777777" w:rsidR="00650152" w:rsidRPr="009B043C" w:rsidRDefault="00650152" w:rsidP="005917F4"/>
          <w:p w14:paraId="473646D0" w14:textId="77777777" w:rsidR="00650152" w:rsidRPr="009B043C" w:rsidRDefault="00650152" w:rsidP="005917F4"/>
          <w:p w14:paraId="084777E7" w14:textId="77777777" w:rsidR="00650152" w:rsidRPr="009B043C" w:rsidRDefault="00650152" w:rsidP="005917F4"/>
          <w:p w14:paraId="38CF8055" w14:textId="77777777" w:rsidR="00650152" w:rsidRPr="009B043C"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0530" w14:textId="77777777" w:rsidR="00650152" w:rsidRPr="009B043C" w:rsidRDefault="00650152" w:rsidP="005917F4"/>
          <w:p w14:paraId="0982C0C8" w14:textId="77777777" w:rsidR="00650152" w:rsidRPr="009B043C" w:rsidRDefault="00650152" w:rsidP="005917F4"/>
          <w:p w14:paraId="782A70ED" w14:textId="77777777" w:rsidR="00650152" w:rsidRPr="009B043C" w:rsidRDefault="00650152" w:rsidP="005917F4"/>
          <w:p w14:paraId="0F3B1DC0" w14:textId="77777777" w:rsidR="00650152" w:rsidRPr="009B043C" w:rsidRDefault="00650152" w:rsidP="005917F4"/>
          <w:p w14:paraId="69F106B8" w14:textId="77777777" w:rsidR="00650152" w:rsidRPr="009B043C" w:rsidRDefault="00650152" w:rsidP="005917F4"/>
          <w:p w14:paraId="5E9BB4FB" w14:textId="77777777" w:rsidR="00650152" w:rsidRPr="009B043C" w:rsidRDefault="00650152" w:rsidP="005917F4"/>
          <w:p w14:paraId="167AEFDB" w14:textId="77777777" w:rsidR="00650152" w:rsidRPr="009B043C" w:rsidRDefault="00650152" w:rsidP="005917F4"/>
          <w:p w14:paraId="055062E7" w14:textId="77777777" w:rsidR="00650152" w:rsidRPr="009B043C" w:rsidRDefault="00650152" w:rsidP="005917F4"/>
          <w:p w14:paraId="77EEF030" w14:textId="77777777" w:rsidR="00650152" w:rsidRPr="009B043C" w:rsidRDefault="00650152" w:rsidP="005917F4"/>
          <w:p w14:paraId="24814B17" w14:textId="77777777" w:rsidR="00650152" w:rsidRPr="009B043C"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A6955" w14:textId="77777777" w:rsidR="00650152" w:rsidRPr="009B043C" w:rsidRDefault="00650152" w:rsidP="005917F4"/>
          <w:p w14:paraId="6917894A" w14:textId="77777777" w:rsidR="00650152" w:rsidRPr="009B043C" w:rsidRDefault="00650152" w:rsidP="005917F4">
            <w:r w:rsidRPr="009B043C">
              <w:rPr>
                <w:spacing w:val="-5"/>
              </w:rPr>
              <w:t xml:space="preserve"> </w:t>
            </w:r>
          </w:p>
          <w:p w14:paraId="46FACA8D" w14:textId="77777777" w:rsidR="00650152" w:rsidRPr="009B043C" w:rsidRDefault="00650152" w:rsidP="005917F4"/>
          <w:p w14:paraId="1E3967EE" w14:textId="77777777" w:rsidR="00650152" w:rsidRPr="009B043C" w:rsidRDefault="00650152" w:rsidP="005917F4"/>
          <w:p w14:paraId="1B54CDBC" w14:textId="77777777" w:rsidR="00650152" w:rsidRPr="009B043C" w:rsidRDefault="00650152" w:rsidP="005917F4"/>
          <w:p w14:paraId="1F656896" w14:textId="77777777" w:rsidR="00650152" w:rsidRPr="009B043C" w:rsidRDefault="00650152" w:rsidP="005917F4"/>
          <w:p w14:paraId="1069FA51" w14:textId="77777777" w:rsidR="00650152" w:rsidRPr="009B043C" w:rsidRDefault="00650152" w:rsidP="005917F4"/>
          <w:p w14:paraId="4CB4B544" w14:textId="77777777" w:rsidR="00650152" w:rsidRPr="009B043C" w:rsidRDefault="00650152" w:rsidP="005917F4"/>
          <w:p w14:paraId="4B9AC240" w14:textId="77777777" w:rsidR="00650152" w:rsidRPr="009B043C" w:rsidRDefault="00650152" w:rsidP="005917F4"/>
          <w:p w14:paraId="0B1AF535" w14:textId="77777777" w:rsidR="00650152" w:rsidRPr="009B043C" w:rsidRDefault="00650152" w:rsidP="005917F4"/>
          <w:p w14:paraId="243DB192" w14:textId="77777777" w:rsidR="00650152" w:rsidRPr="009B043C" w:rsidRDefault="00650152" w:rsidP="005917F4"/>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1F42B" w14:textId="77777777" w:rsidR="00650152" w:rsidRPr="009B043C" w:rsidRDefault="00650152" w:rsidP="005917F4"/>
          <w:p w14:paraId="2A91166D" w14:textId="77777777" w:rsidR="00650152" w:rsidRPr="009B043C" w:rsidRDefault="00650152" w:rsidP="005917F4"/>
          <w:p w14:paraId="1B16105E" w14:textId="77777777" w:rsidR="00650152" w:rsidRPr="009B043C" w:rsidRDefault="00650152" w:rsidP="005917F4"/>
          <w:p w14:paraId="387EA58A" w14:textId="77777777" w:rsidR="00650152" w:rsidRPr="009B043C" w:rsidRDefault="00650152" w:rsidP="005917F4"/>
          <w:p w14:paraId="6DA16C3B" w14:textId="77777777" w:rsidR="00650152" w:rsidRPr="009B043C" w:rsidRDefault="00650152" w:rsidP="005917F4"/>
          <w:p w14:paraId="64C2101D" w14:textId="77777777" w:rsidR="00650152" w:rsidRPr="009B043C" w:rsidRDefault="00650152" w:rsidP="005917F4"/>
          <w:p w14:paraId="03F10BF8" w14:textId="77777777" w:rsidR="00650152" w:rsidRPr="009B043C" w:rsidRDefault="00650152" w:rsidP="005917F4"/>
          <w:p w14:paraId="5164DDFE" w14:textId="77777777" w:rsidR="00650152" w:rsidRPr="009B043C" w:rsidRDefault="00650152" w:rsidP="005917F4"/>
          <w:p w14:paraId="25A53C41" w14:textId="77777777" w:rsidR="00650152" w:rsidRPr="009B043C" w:rsidRDefault="00650152" w:rsidP="005917F4"/>
          <w:p w14:paraId="4F05616E" w14:textId="77777777" w:rsidR="00650152" w:rsidRPr="009B043C" w:rsidRDefault="00650152" w:rsidP="005917F4"/>
          <w:p w14:paraId="1C778E4F" w14:textId="77777777" w:rsidR="00650152" w:rsidRPr="009B043C" w:rsidRDefault="00650152" w:rsidP="005917F4"/>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B1BE8" w14:textId="77777777" w:rsidR="00650152" w:rsidRPr="009B043C" w:rsidRDefault="00B51A01" w:rsidP="005917F4">
            <w:r w:rsidRPr="009B043C">
              <w:rPr>
                <w:rFonts w:hint="eastAsia"/>
              </w:rPr>
              <w:t>（例）</w:t>
            </w:r>
          </w:p>
          <w:p w14:paraId="268A5765" w14:textId="77777777" w:rsidR="00B51A01" w:rsidRPr="009B043C" w:rsidRDefault="00B51A01" w:rsidP="005917F4">
            <w:r w:rsidRPr="009B043C">
              <w:rPr>
                <w:rFonts w:hint="eastAsia"/>
              </w:rPr>
              <w:t>技術者給　〇〇〇円</w:t>
            </w:r>
          </w:p>
          <w:p w14:paraId="24477571" w14:textId="77777777" w:rsidR="00650152" w:rsidRPr="009B043C" w:rsidRDefault="00B51A01" w:rsidP="005917F4">
            <w:r w:rsidRPr="009B043C">
              <w:rPr>
                <w:rFonts w:hint="eastAsia"/>
              </w:rPr>
              <w:t>賃金　　　〇〇〇円</w:t>
            </w:r>
          </w:p>
          <w:p w14:paraId="647128EB" w14:textId="77777777" w:rsidR="00650152" w:rsidRPr="009B043C" w:rsidRDefault="00B51A01" w:rsidP="005917F4">
            <w:r w:rsidRPr="009B043C">
              <w:rPr>
                <w:rFonts w:hint="eastAsia"/>
              </w:rPr>
              <w:t>謝金　　　〇〇〇円</w:t>
            </w:r>
          </w:p>
          <w:p w14:paraId="643BBA67" w14:textId="77777777" w:rsidR="00650152" w:rsidRPr="009B043C" w:rsidRDefault="00B51A01" w:rsidP="00D02336">
            <w:r w:rsidRPr="009B043C">
              <w:rPr>
                <w:rFonts w:hint="eastAsia"/>
              </w:rPr>
              <w:t>旅費　　　〇〇〇円</w:t>
            </w:r>
          </w:p>
          <w:p w14:paraId="626AE4FF" w14:textId="77777777" w:rsidR="00B51A01" w:rsidRPr="009B043C" w:rsidRDefault="00B51A01" w:rsidP="00D02336">
            <w:r w:rsidRPr="009B043C">
              <w:rPr>
                <w:rFonts w:hint="eastAsia"/>
              </w:rPr>
              <w:t>需用費　　〇〇〇円</w:t>
            </w:r>
          </w:p>
          <w:p w14:paraId="39DFF3D6" w14:textId="77777777" w:rsidR="00B51A01" w:rsidRPr="009B043C" w:rsidRDefault="00B51A01" w:rsidP="00D02336">
            <w:r w:rsidRPr="009B043C">
              <w:rPr>
                <w:rFonts w:hint="eastAsia"/>
              </w:rPr>
              <w:t>役務費　　〇〇〇円</w:t>
            </w:r>
          </w:p>
          <w:p w14:paraId="5F9A337B" w14:textId="77777777" w:rsidR="00B51A01" w:rsidRPr="009B043C" w:rsidRDefault="00B51A01" w:rsidP="00D02336">
            <w:r w:rsidRPr="009B043C">
              <w:rPr>
                <w:rFonts w:hint="eastAsia"/>
              </w:rPr>
              <w:t>使用料および賃借料</w:t>
            </w:r>
          </w:p>
          <w:p w14:paraId="39B5CE40" w14:textId="77777777" w:rsidR="00B51A01" w:rsidRPr="009B043C" w:rsidRDefault="00B51A01" w:rsidP="00D02336">
            <w:r w:rsidRPr="009B043C">
              <w:rPr>
                <w:rFonts w:hint="eastAsia"/>
              </w:rPr>
              <w:t xml:space="preserve">　　　　　〇〇〇円</w:t>
            </w:r>
          </w:p>
        </w:tc>
      </w:tr>
      <w:tr w:rsidR="009B043C" w:rsidRPr="009B043C" w14:paraId="5C9BA1EF" w14:textId="77777777" w:rsidTr="00B51A01">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762F3" w14:textId="77777777" w:rsidR="00B51A01" w:rsidRPr="009B043C" w:rsidRDefault="00B51A01" w:rsidP="005917F4">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BA5C6" w14:textId="77777777" w:rsidR="00B51A01" w:rsidRPr="009B043C" w:rsidRDefault="00B51A01"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357D3" w14:textId="77777777" w:rsidR="00B51A01" w:rsidRPr="009B043C" w:rsidRDefault="00B51A01" w:rsidP="005917F4"/>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D184A" w14:textId="77777777" w:rsidR="00B51A01" w:rsidRPr="009B043C" w:rsidRDefault="00B51A01" w:rsidP="005917F4"/>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9922A" w14:textId="77777777" w:rsidR="00B51A01" w:rsidRPr="009B043C" w:rsidRDefault="00B51A01" w:rsidP="00B51A01">
            <w:r w:rsidRPr="009B043C">
              <w:rPr>
                <w:rFonts w:hint="eastAsia"/>
              </w:rPr>
              <w:t>技術者給　〇〇〇円</w:t>
            </w:r>
          </w:p>
          <w:p w14:paraId="53E959CE" w14:textId="77777777" w:rsidR="00B51A01" w:rsidRPr="009B043C" w:rsidRDefault="00B51A01" w:rsidP="00B51A01">
            <w:r w:rsidRPr="009B043C">
              <w:rPr>
                <w:rFonts w:hint="eastAsia"/>
              </w:rPr>
              <w:t>賃金　　　〇〇〇円</w:t>
            </w:r>
          </w:p>
          <w:p w14:paraId="3A271A1D" w14:textId="77777777" w:rsidR="00B51A01" w:rsidRPr="009B043C" w:rsidRDefault="00B51A01" w:rsidP="00B51A01">
            <w:r w:rsidRPr="009B043C">
              <w:rPr>
                <w:rFonts w:hint="eastAsia"/>
              </w:rPr>
              <w:t>謝金　　　〇〇〇円</w:t>
            </w:r>
          </w:p>
          <w:p w14:paraId="0921A20E" w14:textId="77777777" w:rsidR="00B51A01" w:rsidRPr="009B043C" w:rsidRDefault="00B51A01" w:rsidP="00B51A01">
            <w:r w:rsidRPr="009B043C">
              <w:rPr>
                <w:rFonts w:hint="eastAsia"/>
              </w:rPr>
              <w:t>旅費　　　〇〇〇円</w:t>
            </w:r>
          </w:p>
          <w:p w14:paraId="6A52AC8E" w14:textId="77777777" w:rsidR="00B51A01" w:rsidRPr="009B043C" w:rsidRDefault="00B51A01" w:rsidP="00B51A01">
            <w:r w:rsidRPr="009B043C">
              <w:rPr>
                <w:rFonts w:hint="eastAsia"/>
              </w:rPr>
              <w:t>需用費　　〇〇〇円</w:t>
            </w:r>
          </w:p>
          <w:p w14:paraId="00B2A9A4" w14:textId="77777777" w:rsidR="00B51A01" w:rsidRPr="009B043C" w:rsidRDefault="00B51A01" w:rsidP="00B51A01">
            <w:r w:rsidRPr="009B043C">
              <w:rPr>
                <w:rFonts w:hint="eastAsia"/>
              </w:rPr>
              <w:t>役務費　　〇〇〇円</w:t>
            </w:r>
          </w:p>
          <w:p w14:paraId="6122BB30" w14:textId="77777777" w:rsidR="00B51A01" w:rsidRPr="009B043C" w:rsidRDefault="00B51A01" w:rsidP="00B51A01">
            <w:r w:rsidRPr="009B043C">
              <w:rPr>
                <w:rFonts w:hint="eastAsia"/>
              </w:rPr>
              <w:t>使用料および賃借料</w:t>
            </w:r>
          </w:p>
          <w:p w14:paraId="0C740CA3" w14:textId="77777777" w:rsidR="00B51A01" w:rsidRPr="009B043C" w:rsidRDefault="00B51A01" w:rsidP="00B51A01">
            <w:r w:rsidRPr="009B043C">
              <w:rPr>
                <w:rFonts w:hint="eastAsia"/>
              </w:rPr>
              <w:t xml:space="preserve">　　　　　〇〇〇円</w:t>
            </w:r>
          </w:p>
          <w:p w14:paraId="5B15933E" w14:textId="77777777" w:rsidR="00B51A01" w:rsidRPr="009B043C" w:rsidRDefault="00B51A01" w:rsidP="005917F4"/>
          <w:p w14:paraId="65BE9D0B" w14:textId="77777777" w:rsidR="00B51A01" w:rsidRPr="009B043C" w:rsidRDefault="00B51A01" w:rsidP="005917F4"/>
        </w:tc>
      </w:tr>
      <w:tr w:rsidR="009B043C" w:rsidRPr="009B043C" w14:paraId="6D0DA46A" w14:textId="77777777" w:rsidTr="00B51A01">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04017" w14:textId="77777777" w:rsidR="00650152" w:rsidRPr="009B043C" w:rsidRDefault="00650152" w:rsidP="005917F4">
            <w:pPr>
              <w:jc w:val="center"/>
            </w:pPr>
          </w:p>
          <w:p w14:paraId="73C78C44" w14:textId="77777777" w:rsidR="00650152" w:rsidRPr="009B043C" w:rsidRDefault="00650152" w:rsidP="005917F4">
            <w:pPr>
              <w:jc w:val="center"/>
            </w:pPr>
            <w:r w:rsidRPr="009B043C">
              <w:t>計</w:t>
            </w:r>
          </w:p>
          <w:p w14:paraId="495D0BB5" w14:textId="77777777" w:rsidR="00650152" w:rsidRPr="009B043C"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6F41A" w14:textId="77777777" w:rsidR="00650152" w:rsidRPr="009B043C" w:rsidRDefault="00650152" w:rsidP="005917F4"/>
          <w:p w14:paraId="671F38A6" w14:textId="77777777" w:rsidR="00650152" w:rsidRPr="009B043C" w:rsidRDefault="00650152" w:rsidP="005917F4"/>
          <w:p w14:paraId="33CD22C7" w14:textId="77777777" w:rsidR="00650152" w:rsidRPr="009B043C"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C0A67" w14:textId="77777777" w:rsidR="00650152" w:rsidRPr="009B043C" w:rsidRDefault="00650152" w:rsidP="005917F4"/>
          <w:p w14:paraId="4BE7F0A7" w14:textId="77777777" w:rsidR="00650152" w:rsidRPr="009B043C" w:rsidRDefault="00650152" w:rsidP="005917F4"/>
          <w:p w14:paraId="1C080B57" w14:textId="77777777" w:rsidR="00650152" w:rsidRPr="009B043C" w:rsidRDefault="00650152" w:rsidP="005917F4"/>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C5D2" w14:textId="77777777" w:rsidR="00650152" w:rsidRPr="009B043C" w:rsidRDefault="00650152" w:rsidP="005917F4"/>
          <w:p w14:paraId="6E5CF27C" w14:textId="77777777" w:rsidR="00650152" w:rsidRPr="009B043C" w:rsidRDefault="00650152" w:rsidP="005917F4"/>
          <w:p w14:paraId="7ECF8025" w14:textId="77777777" w:rsidR="00650152" w:rsidRPr="009B043C" w:rsidRDefault="00650152" w:rsidP="005917F4"/>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40A71" w14:textId="77777777" w:rsidR="00650152" w:rsidRPr="009B043C" w:rsidRDefault="00650152" w:rsidP="005917F4"/>
          <w:p w14:paraId="73C18CC1" w14:textId="77777777" w:rsidR="00650152" w:rsidRPr="009B043C" w:rsidRDefault="00650152" w:rsidP="005917F4"/>
          <w:p w14:paraId="6341C41E" w14:textId="77777777" w:rsidR="00650152" w:rsidRPr="009B043C" w:rsidRDefault="00650152" w:rsidP="005917F4"/>
        </w:tc>
      </w:tr>
    </w:tbl>
    <w:p w14:paraId="3F695777" w14:textId="2FB72BA8" w:rsidR="003E157E" w:rsidRPr="009B043C" w:rsidRDefault="00C05A0C" w:rsidP="00C05A0C">
      <w:pPr>
        <w:rPr>
          <w:szCs w:val="21"/>
        </w:rPr>
      </w:pPr>
      <w:r w:rsidRPr="009B043C">
        <w:rPr>
          <w:rFonts w:asciiTheme="minorHAnsi" w:eastAsiaTheme="minorEastAsia" w:hAnsiTheme="minorHAnsi" w:cstheme="minorBidi" w:hint="eastAsia"/>
          <w:szCs w:val="22"/>
        </w:rPr>
        <w:t>注１</w:t>
      </w:r>
      <w:r>
        <w:rPr>
          <w:rFonts w:asciiTheme="minorHAnsi" w:eastAsiaTheme="minorEastAsia" w:hAnsiTheme="minorHAnsi" w:cstheme="minorBidi" w:hint="eastAsia"/>
          <w:szCs w:val="22"/>
        </w:rPr>
        <w:t>：</w:t>
      </w:r>
      <w:r w:rsidR="0085596B">
        <w:rPr>
          <w:rFonts w:asciiTheme="minorHAnsi" w:eastAsiaTheme="minorEastAsia" w:hAnsiTheme="minorHAnsi" w:cstheme="minorBidi" w:hint="eastAsia"/>
          <w:szCs w:val="22"/>
        </w:rPr>
        <w:t xml:space="preserve"> </w:t>
      </w:r>
      <w:r w:rsidR="003E157E" w:rsidRPr="009B043C">
        <w:rPr>
          <w:szCs w:val="21"/>
        </w:rPr>
        <w:t>摘要欄には、</w:t>
      </w:r>
      <w:r w:rsidR="003E157E" w:rsidRPr="009B043C">
        <w:rPr>
          <w:rFonts w:hint="eastAsia"/>
          <w:szCs w:val="21"/>
        </w:rPr>
        <w:t>別紙の助成対象経費の科目毎の金額を記載してください。</w:t>
      </w:r>
    </w:p>
    <w:p w14:paraId="474D4BDE" w14:textId="57825CD9" w:rsidR="003E157E" w:rsidRPr="009B043C" w:rsidRDefault="0085596B" w:rsidP="0085596B">
      <w:pPr>
        <w:ind w:firstLineChars="100" w:firstLine="210"/>
        <w:rPr>
          <w:szCs w:val="21"/>
        </w:rPr>
      </w:pPr>
      <w:r w:rsidRPr="009B043C">
        <w:rPr>
          <w:rFonts w:asciiTheme="minorHAnsi" w:eastAsiaTheme="minorEastAsia" w:hAnsiTheme="minorHAnsi" w:cstheme="minorBidi" w:hint="eastAsia"/>
          <w:szCs w:val="22"/>
        </w:rPr>
        <w:t>２：</w:t>
      </w:r>
      <w:r>
        <w:rPr>
          <w:rFonts w:asciiTheme="minorHAnsi" w:eastAsiaTheme="minorEastAsia" w:hAnsiTheme="minorHAnsi" w:cstheme="minorBidi" w:hint="eastAsia"/>
          <w:szCs w:val="22"/>
        </w:rPr>
        <w:t xml:space="preserve"> </w:t>
      </w:r>
      <w:r w:rsidR="003E157E" w:rsidRPr="009B043C">
        <w:rPr>
          <w:rFonts w:hint="eastAsia"/>
          <w:szCs w:val="21"/>
        </w:rPr>
        <w:t>費用の詳細は補足資料</w:t>
      </w:r>
      <w:r w:rsidR="003E157E" w:rsidRPr="009B043C">
        <w:rPr>
          <w:rFonts w:hint="eastAsia"/>
          <w:szCs w:val="21"/>
        </w:rPr>
        <w:t>1</w:t>
      </w:r>
      <w:r w:rsidR="003E157E" w:rsidRPr="009B043C">
        <w:rPr>
          <w:rFonts w:hint="eastAsia"/>
          <w:szCs w:val="21"/>
        </w:rPr>
        <w:t>「支出詳細表」の提出をお願いします。</w:t>
      </w:r>
    </w:p>
    <w:p w14:paraId="11635D82" w14:textId="4E541DC2" w:rsidR="0085596B" w:rsidRDefault="0085596B" w:rsidP="0085596B">
      <w:pPr>
        <w:ind w:leftChars="100" w:left="630" w:hangingChars="200" w:hanging="420"/>
        <w:rPr>
          <w:szCs w:val="21"/>
        </w:rPr>
      </w:pPr>
      <w:r w:rsidRPr="009B043C">
        <w:rPr>
          <w:rFonts w:asciiTheme="minorHAnsi" w:eastAsiaTheme="minorEastAsia" w:hAnsiTheme="minorHAnsi" w:cstheme="minorBidi" w:hint="eastAsia"/>
          <w:szCs w:val="22"/>
        </w:rPr>
        <w:t>３：</w:t>
      </w:r>
      <w:r>
        <w:rPr>
          <w:rFonts w:asciiTheme="minorHAnsi" w:eastAsiaTheme="minorEastAsia" w:hAnsiTheme="minorHAnsi" w:cstheme="minorBidi"/>
          <w:szCs w:val="22"/>
        </w:rPr>
        <w:t xml:space="preserve"> </w:t>
      </w:r>
      <w:r w:rsidR="003E157E" w:rsidRPr="009B043C">
        <w:rPr>
          <w:rFonts w:hint="eastAsia"/>
          <w:szCs w:val="21"/>
        </w:rPr>
        <w:t>人件費の算定については別添「補助事業等の実施に要する人件費の算定等の適正化について」を</w:t>
      </w:r>
    </w:p>
    <w:p w14:paraId="7B64631B" w14:textId="5D333ACB" w:rsidR="003E157E" w:rsidRPr="009B043C" w:rsidRDefault="003E157E" w:rsidP="0085596B">
      <w:pPr>
        <w:ind w:leftChars="337" w:left="708"/>
        <w:rPr>
          <w:szCs w:val="21"/>
        </w:rPr>
      </w:pPr>
      <w:r w:rsidRPr="009B043C">
        <w:rPr>
          <w:rFonts w:hint="eastAsia"/>
          <w:szCs w:val="21"/>
        </w:rPr>
        <w:t>参照して下さい。</w:t>
      </w:r>
    </w:p>
    <w:p w14:paraId="553AEC62" w14:textId="31524185" w:rsidR="003E157E" w:rsidRPr="009B043C" w:rsidRDefault="0085596B" w:rsidP="0085596B">
      <w:pPr>
        <w:ind w:firstLineChars="100" w:firstLine="210"/>
        <w:rPr>
          <w:szCs w:val="21"/>
        </w:rPr>
      </w:pPr>
      <w:r>
        <w:rPr>
          <w:rFonts w:asciiTheme="minorHAnsi" w:eastAsiaTheme="minorEastAsia" w:hAnsiTheme="minorHAnsi" w:cstheme="minorBidi" w:hint="eastAsia"/>
          <w:szCs w:val="22"/>
        </w:rPr>
        <w:t>４</w:t>
      </w:r>
      <w:r w:rsidRPr="009B043C">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 xml:space="preserve"> </w:t>
      </w:r>
      <w:r w:rsidR="003E157E" w:rsidRPr="009B043C">
        <w:rPr>
          <w:rFonts w:hint="eastAsia"/>
          <w:szCs w:val="21"/>
        </w:rPr>
        <w:t>見積もり、過去の実績など積算根拠となる資料を提出していただくことがあります。</w:t>
      </w:r>
    </w:p>
    <w:p w14:paraId="508B42E4" w14:textId="24C128A4" w:rsidR="008453CB" w:rsidRPr="009B043C" w:rsidRDefault="0085596B" w:rsidP="0085596B">
      <w:pPr>
        <w:ind w:firstLineChars="100" w:firstLine="210"/>
        <w:rPr>
          <w:szCs w:val="21"/>
        </w:rPr>
      </w:pPr>
      <w:r>
        <w:rPr>
          <w:rFonts w:asciiTheme="minorHAnsi" w:eastAsiaTheme="minorEastAsia" w:hAnsiTheme="minorHAnsi" w:cstheme="minorBidi" w:hint="eastAsia"/>
          <w:szCs w:val="22"/>
        </w:rPr>
        <w:t>５</w:t>
      </w:r>
      <w:r w:rsidRPr="009B043C">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 xml:space="preserve"> </w:t>
      </w:r>
      <w:r w:rsidR="008453CB" w:rsidRPr="009B043C">
        <w:rPr>
          <w:rFonts w:hint="eastAsia"/>
        </w:rPr>
        <w:t>実施項目の欄は、適宜追加して下さい。</w:t>
      </w:r>
    </w:p>
    <w:p w14:paraId="18AD922C" w14:textId="2CA0704F" w:rsidR="00957A8C" w:rsidRDefault="00957A8C" w:rsidP="00650152">
      <w:pPr>
        <w:spacing w:line="345" w:lineRule="exact"/>
      </w:pPr>
    </w:p>
    <w:p w14:paraId="2201529B" w14:textId="77777777" w:rsidR="00957A8C" w:rsidRDefault="00957A8C" w:rsidP="00650152">
      <w:pPr>
        <w:spacing w:line="345" w:lineRule="exact"/>
      </w:pPr>
    </w:p>
    <w:p w14:paraId="09921620" w14:textId="6D58255F" w:rsidR="00650152" w:rsidRPr="009B043C" w:rsidRDefault="00650152" w:rsidP="00966EFA">
      <w:pPr>
        <w:pStyle w:val="a3"/>
        <w:wordWrap/>
        <w:spacing w:line="360" w:lineRule="exact"/>
      </w:pPr>
      <w:r w:rsidRPr="009B043C">
        <w:br w:type="page"/>
      </w:r>
      <w:r w:rsidRPr="009B043C">
        <w:rPr>
          <w:rFonts w:ascii="ＭＳ ゴシック" w:eastAsia="ＭＳ ゴシック" w:hAnsi="ＭＳ ゴシック"/>
        </w:rPr>
        <w:lastRenderedPageBreak/>
        <w:t>４　同種事業の経験・実績等</w:t>
      </w:r>
    </w:p>
    <w:p w14:paraId="44676F50" w14:textId="77777777" w:rsidR="00650152" w:rsidRPr="009B043C"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B043C" w:rsidRPr="009B043C" w14:paraId="7B8357CC"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637EA" w14:textId="77777777" w:rsidR="00650152" w:rsidRPr="009B043C" w:rsidRDefault="00650152" w:rsidP="005917F4">
            <w:pPr>
              <w:jc w:val="center"/>
            </w:pPr>
            <w:r w:rsidRPr="009B043C">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BDC69" w14:textId="77777777" w:rsidR="00650152" w:rsidRPr="009B043C" w:rsidRDefault="00650152" w:rsidP="005917F4"/>
        </w:tc>
      </w:tr>
      <w:tr w:rsidR="009B043C" w:rsidRPr="009B043C" w14:paraId="2F2E2350"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C1B07" w14:textId="77777777" w:rsidR="00650152" w:rsidRPr="009B043C" w:rsidRDefault="00650152" w:rsidP="005917F4">
            <w:r w:rsidRPr="009B043C">
              <w:rPr>
                <w:spacing w:val="-5"/>
              </w:rPr>
              <w:t xml:space="preserve">    </w:t>
            </w:r>
            <w:r w:rsidRPr="009B043C">
              <w:t>実施年度</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5C75D" w14:textId="77777777" w:rsidR="00650152" w:rsidRPr="009B043C" w:rsidRDefault="00650152" w:rsidP="005917F4"/>
        </w:tc>
      </w:tr>
      <w:tr w:rsidR="009B043C" w:rsidRPr="009B043C" w14:paraId="487E0A78"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7674" w14:textId="77777777" w:rsidR="00650152" w:rsidRPr="009B043C" w:rsidRDefault="00650152" w:rsidP="005917F4">
            <w:r w:rsidRPr="009B043C">
              <w:rPr>
                <w:spacing w:val="-5"/>
              </w:rPr>
              <w:t xml:space="preserve">   </w:t>
            </w:r>
            <w:r w:rsidRPr="009B043C">
              <w:t>応募先機関</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5F111" w14:textId="77777777" w:rsidR="00650152" w:rsidRPr="009B043C" w:rsidRDefault="00650152" w:rsidP="005917F4"/>
        </w:tc>
      </w:tr>
      <w:tr w:rsidR="009B043C" w:rsidRPr="009B043C" w14:paraId="2B182A25"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469A6" w14:textId="77777777" w:rsidR="00650152" w:rsidRPr="009B043C" w:rsidRDefault="00650152" w:rsidP="005917F4">
            <w:r w:rsidRPr="009B043C">
              <w:rPr>
                <w:spacing w:val="-5"/>
              </w:rPr>
              <w:t xml:space="preserve">   </w:t>
            </w:r>
            <w:r w:rsidRPr="009B043C">
              <w:t>助成の金額</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5C6CA" w14:textId="77777777" w:rsidR="00650152" w:rsidRPr="009B043C" w:rsidRDefault="00650152" w:rsidP="005917F4"/>
        </w:tc>
      </w:tr>
      <w:tr w:rsidR="00650152" w:rsidRPr="009B043C" w14:paraId="714C5DDF"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5A388" w14:textId="77777777" w:rsidR="00650152" w:rsidRPr="009B043C" w:rsidRDefault="00650152" w:rsidP="005917F4">
            <w:r w:rsidRPr="009B043C">
              <w:rPr>
                <w:spacing w:val="-5"/>
              </w:rPr>
              <w:t xml:space="preserve">   </w:t>
            </w:r>
            <w:r w:rsidRPr="009B043C">
              <w:t>事業の内容</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F8D4C" w14:textId="77777777" w:rsidR="00650152" w:rsidRPr="009B043C" w:rsidRDefault="00650152" w:rsidP="005917F4"/>
        </w:tc>
      </w:tr>
    </w:tbl>
    <w:p w14:paraId="19BA15DF" w14:textId="77777777" w:rsidR="00650152" w:rsidRPr="009B043C" w:rsidRDefault="00650152" w:rsidP="00650152"/>
    <w:p w14:paraId="12E5C82F" w14:textId="77777777" w:rsidR="00650152" w:rsidRPr="009B043C"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B043C" w:rsidRPr="009B043C" w14:paraId="60DEF890"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D6115" w14:textId="77777777" w:rsidR="00650152" w:rsidRPr="009B043C" w:rsidRDefault="00650152" w:rsidP="005917F4">
            <w:pPr>
              <w:jc w:val="center"/>
            </w:pPr>
            <w:r w:rsidRPr="009B043C">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2A57" w14:textId="77777777" w:rsidR="00650152" w:rsidRPr="009B043C" w:rsidRDefault="00650152" w:rsidP="005917F4"/>
        </w:tc>
      </w:tr>
      <w:tr w:rsidR="009B043C" w:rsidRPr="009B043C" w14:paraId="0D305D5F"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858D" w14:textId="77777777" w:rsidR="00650152" w:rsidRPr="009B043C" w:rsidRDefault="00650152" w:rsidP="005917F4">
            <w:r w:rsidRPr="009B043C">
              <w:rPr>
                <w:spacing w:val="-5"/>
              </w:rPr>
              <w:t xml:space="preserve">    </w:t>
            </w:r>
            <w:r w:rsidRPr="009B043C">
              <w:t>実施年度</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A58E0" w14:textId="77777777" w:rsidR="00650152" w:rsidRPr="009B043C" w:rsidRDefault="00650152" w:rsidP="005917F4"/>
        </w:tc>
      </w:tr>
      <w:tr w:rsidR="009B043C" w:rsidRPr="009B043C" w14:paraId="3EB6B3DC"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D0BE" w14:textId="77777777" w:rsidR="00650152" w:rsidRPr="009B043C" w:rsidRDefault="00650152" w:rsidP="005917F4">
            <w:r w:rsidRPr="009B043C">
              <w:rPr>
                <w:spacing w:val="-5"/>
              </w:rPr>
              <w:t xml:space="preserve">   </w:t>
            </w:r>
            <w:r w:rsidRPr="009B043C">
              <w:t>応募先機関</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6CA95" w14:textId="77777777" w:rsidR="00650152" w:rsidRPr="009B043C" w:rsidRDefault="00650152" w:rsidP="005917F4"/>
        </w:tc>
      </w:tr>
      <w:tr w:rsidR="009B043C" w:rsidRPr="009B043C" w14:paraId="2569DC93"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ED0D3" w14:textId="77777777" w:rsidR="00650152" w:rsidRPr="009B043C" w:rsidRDefault="00650152" w:rsidP="005917F4">
            <w:r w:rsidRPr="009B043C">
              <w:rPr>
                <w:spacing w:val="-5"/>
              </w:rPr>
              <w:t xml:space="preserve">   </w:t>
            </w:r>
            <w:r w:rsidRPr="009B043C">
              <w:t>助成の金額</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DD038" w14:textId="77777777" w:rsidR="00650152" w:rsidRPr="009B043C" w:rsidRDefault="00650152" w:rsidP="005917F4"/>
        </w:tc>
      </w:tr>
      <w:tr w:rsidR="00650152" w:rsidRPr="009B043C" w14:paraId="16BD1DE3"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FB0EB" w14:textId="77777777" w:rsidR="00650152" w:rsidRPr="009B043C" w:rsidRDefault="00650152" w:rsidP="005917F4">
            <w:r w:rsidRPr="009B043C">
              <w:rPr>
                <w:spacing w:val="-5"/>
              </w:rPr>
              <w:t xml:space="preserve">   </w:t>
            </w:r>
            <w:r w:rsidRPr="009B043C">
              <w:t>事業の内容</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30615" w14:textId="77777777" w:rsidR="00650152" w:rsidRPr="009B043C" w:rsidRDefault="00650152" w:rsidP="005917F4"/>
        </w:tc>
      </w:tr>
    </w:tbl>
    <w:p w14:paraId="7030412A" w14:textId="77777777" w:rsidR="00650152" w:rsidRPr="009B043C" w:rsidRDefault="00650152" w:rsidP="00650152"/>
    <w:p w14:paraId="0640CED7" w14:textId="77777777" w:rsidR="00650152" w:rsidRPr="009B043C"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B043C" w:rsidRPr="009B043C" w14:paraId="52A33A73"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BB4D7" w14:textId="77777777" w:rsidR="00650152" w:rsidRPr="009B043C" w:rsidRDefault="00650152" w:rsidP="005917F4">
            <w:pPr>
              <w:jc w:val="center"/>
            </w:pPr>
            <w:r w:rsidRPr="009B043C">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598CA" w14:textId="77777777" w:rsidR="00650152" w:rsidRPr="009B043C" w:rsidRDefault="00650152" w:rsidP="005917F4"/>
        </w:tc>
      </w:tr>
      <w:tr w:rsidR="009B043C" w:rsidRPr="009B043C" w14:paraId="2D0529DA"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6290A" w14:textId="77777777" w:rsidR="00650152" w:rsidRPr="009B043C" w:rsidRDefault="00650152" w:rsidP="005917F4">
            <w:r w:rsidRPr="009B043C">
              <w:rPr>
                <w:spacing w:val="-5"/>
              </w:rPr>
              <w:t xml:space="preserve">    </w:t>
            </w:r>
            <w:r w:rsidRPr="009B043C">
              <w:t>実施年度</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1479E" w14:textId="77777777" w:rsidR="00650152" w:rsidRPr="009B043C" w:rsidRDefault="00650152" w:rsidP="005917F4"/>
        </w:tc>
      </w:tr>
      <w:tr w:rsidR="009B043C" w:rsidRPr="009B043C" w14:paraId="1221A181"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3658A" w14:textId="77777777" w:rsidR="00650152" w:rsidRPr="009B043C" w:rsidRDefault="00650152" w:rsidP="005917F4">
            <w:r w:rsidRPr="009B043C">
              <w:rPr>
                <w:spacing w:val="-5"/>
              </w:rPr>
              <w:t xml:space="preserve">   </w:t>
            </w:r>
            <w:r w:rsidRPr="009B043C">
              <w:t>応募先機関</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B34B3" w14:textId="77777777" w:rsidR="00650152" w:rsidRPr="009B043C" w:rsidRDefault="00650152" w:rsidP="005917F4"/>
        </w:tc>
      </w:tr>
      <w:tr w:rsidR="009B043C" w:rsidRPr="009B043C" w14:paraId="037076D8"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D89B0" w14:textId="77777777" w:rsidR="00650152" w:rsidRPr="009B043C" w:rsidRDefault="00650152" w:rsidP="005917F4">
            <w:r w:rsidRPr="009B043C">
              <w:rPr>
                <w:spacing w:val="-5"/>
              </w:rPr>
              <w:t xml:space="preserve">   </w:t>
            </w:r>
            <w:r w:rsidRPr="009B043C">
              <w:t>助成の金額</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7E4C6" w14:textId="77777777" w:rsidR="00650152" w:rsidRPr="009B043C" w:rsidRDefault="00650152" w:rsidP="005917F4"/>
        </w:tc>
      </w:tr>
      <w:tr w:rsidR="00650152" w:rsidRPr="009B043C" w14:paraId="6689731E"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FA10" w14:textId="77777777" w:rsidR="00650152" w:rsidRPr="009B043C" w:rsidRDefault="00650152" w:rsidP="005917F4">
            <w:r w:rsidRPr="009B043C">
              <w:rPr>
                <w:spacing w:val="-5"/>
              </w:rPr>
              <w:t xml:space="preserve">   </w:t>
            </w:r>
            <w:r w:rsidRPr="009B043C">
              <w:t>事業の内容</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4F720" w14:textId="77777777" w:rsidR="00650152" w:rsidRPr="009B043C" w:rsidRDefault="00650152" w:rsidP="005917F4"/>
        </w:tc>
      </w:tr>
    </w:tbl>
    <w:p w14:paraId="421246B3" w14:textId="77777777" w:rsidR="00650152" w:rsidRPr="009B043C" w:rsidRDefault="00650152" w:rsidP="00650152"/>
    <w:p w14:paraId="522F2415" w14:textId="77777777" w:rsidR="00650152" w:rsidRPr="009B043C"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650152" w:rsidRPr="009B043C" w14:paraId="011D6BBC" w14:textId="77777777" w:rsidTr="005917F4">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81869" w14:textId="77777777" w:rsidR="00650152" w:rsidRPr="009B043C" w:rsidRDefault="00650152" w:rsidP="005917F4">
            <w:pPr>
              <w:spacing w:line="345" w:lineRule="exact"/>
            </w:pPr>
            <w:r w:rsidRPr="009B043C">
              <w:rPr>
                <w:spacing w:val="-5"/>
              </w:rPr>
              <w:t xml:space="preserve"> </w:t>
            </w:r>
            <w:r w:rsidRPr="009B043C">
              <w:rPr>
                <w:sz w:val="24"/>
              </w:rPr>
              <w:t>以下、適宜追加してください。</w:t>
            </w:r>
          </w:p>
        </w:tc>
      </w:tr>
    </w:tbl>
    <w:p w14:paraId="60BABAE0" w14:textId="1B26BD74" w:rsidR="00650152" w:rsidRDefault="00650152" w:rsidP="00650152"/>
    <w:p w14:paraId="383EC8E2" w14:textId="5BAD535A" w:rsidR="00980173" w:rsidRDefault="00980173" w:rsidP="00650152"/>
    <w:p w14:paraId="7304DAD5" w14:textId="0C791FC8" w:rsidR="00980173" w:rsidRPr="009B043C" w:rsidRDefault="00980173" w:rsidP="00980173">
      <w:pPr>
        <w:spacing w:line="345" w:lineRule="exact"/>
        <w:ind w:left="230" w:hanging="230"/>
      </w:pPr>
      <w:r>
        <w:rPr>
          <w:rFonts w:ascii="ＭＳ ゴシック" w:eastAsia="ＭＳ ゴシック" w:hAnsi="ＭＳ ゴシック" w:hint="eastAsia"/>
          <w:sz w:val="24"/>
        </w:rPr>
        <w:t>５</w:t>
      </w:r>
      <w:r w:rsidRPr="009B043C">
        <w:rPr>
          <w:rFonts w:ascii="ＭＳ ゴシック" w:eastAsia="ＭＳ ゴシック" w:hAnsi="ＭＳ ゴシック"/>
          <w:sz w:val="24"/>
        </w:rPr>
        <w:t xml:space="preserve">　定款、寄附行為、役員名簿、団体の事業計画書・報告書、収支計算書、パンフレット等</w:t>
      </w:r>
    </w:p>
    <w:p w14:paraId="236387F4" w14:textId="77777777" w:rsidR="00980173" w:rsidRPr="00980173" w:rsidRDefault="00980173" w:rsidP="00650152"/>
    <w:p w14:paraId="76A00A53" w14:textId="315CC382" w:rsidR="004E6836" w:rsidRDefault="004E6836">
      <w:pPr>
        <w:widowControl/>
        <w:jc w:val="left"/>
      </w:pPr>
      <w:r>
        <w:br w:type="page"/>
      </w:r>
    </w:p>
    <w:p w14:paraId="74B90D7B" w14:textId="10F4C064" w:rsidR="00650152" w:rsidRPr="00966EFA" w:rsidRDefault="00980173" w:rsidP="00650152">
      <w:pPr>
        <w:rPr>
          <w:sz w:val="24"/>
        </w:rPr>
      </w:pPr>
      <w:r>
        <w:rPr>
          <w:rFonts w:hint="eastAsia"/>
          <w:sz w:val="24"/>
        </w:rPr>
        <w:lastRenderedPageBreak/>
        <w:t>別紙</w:t>
      </w:r>
    </w:p>
    <w:p w14:paraId="7A472749" w14:textId="662FD8D2" w:rsidR="00650152" w:rsidRDefault="00650152" w:rsidP="00650152">
      <w:pPr>
        <w:rPr>
          <w:sz w:val="24"/>
        </w:rPr>
      </w:pPr>
    </w:p>
    <w:p w14:paraId="549DF06A" w14:textId="4C3AF53F" w:rsidR="00980173" w:rsidRDefault="00980173" w:rsidP="00980173">
      <w:pPr>
        <w:jc w:val="center"/>
        <w:rPr>
          <w:sz w:val="24"/>
        </w:rPr>
      </w:pPr>
      <w:r>
        <w:rPr>
          <w:rFonts w:hint="eastAsia"/>
          <w:sz w:val="24"/>
        </w:rPr>
        <w:t>誓約書</w:t>
      </w:r>
    </w:p>
    <w:p w14:paraId="561EFBE9" w14:textId="0CDF58B1" w:rsidR="00980173" w:rsidRDefault="00980173" w:rsidP="00650152">
      <w:pPr>
        <w:rPr>
          <w:sz w:val="24"/>
        </w:rPr>
      </w:pPr>
    </w:p>
    <w:p w14:paraId="6F5A39DE" w14:textId="77777777" w:rsidR="00980173" w:rsidRDefault="00980173" w:rsidP="00650152">
      <w:pPr>
        <w:rPr>
          <w:sz w:val="24"/>
        </w:rPr>
      </w:pPr>
    </w:p>
    <w:p w14:paraId="76C4D976" w14:textId="19CF3938" w:rsidR="00980173" w:rsidRPr="009B043C" w:rsidRDefault="00980173" w:rsidP="00980173">
      <w:pPr>
        <w:wordWrap w:val="0"/>
        <w:spacing w:line="345" w:lineRule="exact"/>
        <w:ind w:leftChars="1755" w:left="3685"/>
        <w:jc w:val="right"/>
      </w:pPr>
      <w:r w:rsidRPr="009B043C">
        <w:rPr>
          <w:sz w:val="24"/>
        </w:rPr>
        <w:t>提案者　住　所</w:t>
      </w:r>
      <w:r>
        <w:rPr>
          <w:rFonts w:hint="eastAsia"/>
          <w:sz w:val="24"/>
        </w:rPr>
        <w:t xml:space="preserve">　　　　　　　　　　　　　</w:t>
      </w:r>
    </w:p>
    <w:p w14:paraId="78D78D95" w14:textId="77777777" w:rsidR="00980173" w:rsidRPr="009B043C" w:rsidRDefault="00980173" w:rsidP="00980173">
      <w:pPr>
        <w:ind w:left="4698"/>
        <w:jc w:val="right"/>
      </w:pPr>
    </w:p>
    <w:p w14:paraId="005F87F1" w14:textId="43CB37FE" w:rsidR="00980173" w:rsidRPr="009B043C" w:rsidRDefault="00980173" w:rsidP="00980173">
      <w:pPr>
        <w:wordWrap w:val="0"/>
        <w:spacing w:line="345" w:lineRule="exact"/>
        <w:ind w:left="4698"/>
        <w:jc w:val="right"/>
      </w:pPr>
      <w:r w:rsidRPr="009B043C">
        <w:rPr>
          <w:sz w:val="24"/>
        </w:rPr>
        <w:t>商号又は名称</w:t>
      </w:r>
      <w:r>
        <w:rPr>
          <w:rFonts w:hint="eastAsia"/>
          <w:sz w:val="24"/>
        </w:rPr>
        <w:t xml:space="preserve">　　　　　　　　　　　　　</w:t>
      </w:r>
    </w:p>
    <w:p w14:paraId="6BEED0EF" w14:textId="77777777" w:rsidR="00980173" w:rsidRPr="009B043C" w:rsidRDefault="00980173" w:rsidP="00980173">
      <w:pPr>
        <w:ind w:left="4698"/>
        <w:jc w:val="right"/>
      </w:pPr>
    </w:p>
    <w:p w14:paraId="5574BD19" w14:textId="43D25D5B" w:rsidR="00980173" w:rsidRDefault="00980173" w:rsidP="00980173">
      <w:pPr>
        <w:jc w:val="right"/>
        <w:rPr>
          <w:sz w:val="24"/>
        </w:rPr>
      </w:pPr>
      <w:r w:rsidRPr="009B043C">
        <w:rPr>
          <w:sz w:val="24"/>
        </w:rPr>
        <w:t xml:space="preserve">代表者氏名　　　　　　</w:t>
      </w:r>
      <w:r>
        <w:rPr>
          <w:rFonts w:hint="eastAsia"/>
          <w:sz w:val="24"/>
        </w:rPr>
        <w:t xml:space="preserve">　　　　　　印</w:t>
      </w:r>
    </w:p>
    <w:p w14:paraId="327466D9" w14:textId="369A548C" w:rsidR="00980173" w:rsidRDefault="00980173" w:rsidP="00650152">
      <w:pPr>
        <w:rPr>
          <w:sz w:val="24"/>
        </w:rPr>
      </w:pPr>
    </w:p>
    <w:p w14:paraId="59AA3DCC" w14:textId="77777777" w:rsidR="00980173" w:rsidRDefault="00980173" w:rsidP="00650152">
      <w:pPr>
        <w:rPr>
          <w:sz w:val="24"/>
        </w:rPr>
      </w:pPr>
    </w:p>
    <w:p w14:paraId="319B3215" w14:textId="20F640B0" w:rsidR="004E6836" w:rsidRPr="0045563B" w:rsidRDefault="004E6836" w:rsidP="004E6836">
      <w:pPr>
        <w:pStyle w:val="a3"/>
        <w:wordWrap/>
        <w:spacing w:line="360" w:lineRule="exact"/>
        <w:rPr>
          <w:rFonts w:ascii="ＭＳ 明朝" w:hAnsi="ＭＳ 明朝"/>
          <w:spacing w:val="0"/>
        </w:rPr>
      </w:pPr>
      <w:r>
        <w:rPr>
          <w:rFonts w:cs="Times New Roman" w:hint="eastAsia"/>
          <w:spacing w:val="0"/>
          <w:kern w:val="2"/>
        </w:rPr>
        <w:t>下記条項に反したことが判明した場合は、交付決定の取り消し又は補助金の返還となることを理解しました。</w:t>
      </w:r>
      <w:r w:rsidR="00957A8C">
        <w:rPr>
          <w:rFonts w:cs="Times New Roman" w:hint="eastAsia"/>
          <w:spacing w:val="0"/>
          <w:kern w:val="2"/>
        </w:rPr>
        <w:t>また、</w:t>
      </w:r>
      <w:r w:rsidR="00166E20">
        <w:rPr>
          <w:rFonts w:cs="Times New Roman" w:hint="eastAsia"/>
          <w:spacing w:val="0"/>
          <w:kern w:val="2"/>
        </w:rPr>
        <w:t>これらに係り</w:t>
      </w:r>
      <w:r w:rsidR="00957A8C" w:rsidRPr="0005752D">
        <w:rPr>
          <w:rFonts w:hint="eastAsia"/>
          <w:spacing w:val="0"/>
        </w:rPr>
        <w:t>一般社団法人全国木材組合連合会</w:t>
      </w:r>
      <w:r w:rsidR="00957A8C" w:rsidRPr="00552BFE">
        <w:rPr>
          <w:rFonts w:hint="eastAsia"/>
          <w:spacing w:val="0"/>
        </w:rPr>
        <w:t>（以下、「</w:t>
      </w:r>
      <w:r w:rsidR="00957A8C">
        <w:rPr>
          <w:rFonts w:hint="eastAsia"/>
          <w:spacing w:val="0"/>
        </w:rPr>
        <w:t>全木連</w:t>
      </w:r>
      <w:r w:rsidR="00957A8C" w:rsidRPr="00552BFE">
        <w:rPr>
          <w:rFonts w:hint="eastAsia"/>
          <w:spacing w:val="0"/>
        </w:rPr>
        <w:t>」という。）が当該事業の助成金交付を中止した場合、これにより生じた損害について、何ら賠償ないし保証することを求めません。また、</w:t>
      </w:r>
      <w:r w:rsidR="00957A8C" w:rsidRPr="0005752D">
        <w:rPr>
          <w:rFonts w:hint="eastAsia"/>
          <w:spacing w:val="0"/>
        </w:rPr>
        <w:t>全木連</w:t>
      </w:r>
      <w:r w:rsidR="00957A8C" w:rsidRPr="00552BFE">
        <w:rPr>
          <w:rFonts w:hint="eastAsia"/>
          <w:spacing w:val="0"/>
        </w:rPr>
        <w:t>が既に支払った助成金については返還することを誓約します。</w:t>
      </w:r>
    </w:p>
    <w:p w14:paraId="29DD2E7D" w14:textId="77777777" w:rsidR="004E6836" w:rsidRPr="009B043C" w:rsidRDefault="004E6836" w:rsidP="004E6836">
      <w:pPr>
        <w:spacing w:line="345" w:lineRule="exact"/>
        <w:jc w:val="right"/>
      </w:pPr>
      <w:r>
        <w:rPr>
          <w:rFonts w:hint="eastAsia"/>
          <w:sz w:val="24"/>
        </w:rPr>
        <w:t>「はい」の場合、右枠にチェック　□</w:t>
      </w:r>
    </w:p>
    <w:p w14:paraId="7C4A01A7" w14:textId="77777777" w:rsidR="004E6836" w:rsidRPr="00966EFA" w:rsidRDefault="004E6836" w:rsidP="00650152">
      <w:pPr>
        <w:rPr>
          <w:sz w:val="24"/>
        </w:rPr>
      </w:pPr>
    </w:p>
    <w:p w14:paraId="09A4AEA5" w14:textId="35E64B57" w:rsidR="006A0B57" w:rsidRDefault="009C3AC3" w:rsidP="006A0B57">
      <w:pPr>
        <w:spacing w:line="345" w:lineRule="exact"/>
        <w:ind w:left="240" w:hangingChars="100" w:hanging="240"/>
        <w:rPr>
          <w:sz w:val="24"/>
        </w:rPr>
      </w:pPr>
      <w:r>
        <w:rPr>
          <w:rFonts w:hint="eastAsia"/>
          <w:sz w:val="24"/>
        </w:rPr>
        <w:t>第１条</w:t>
      </w:r>
      <w:r w:rsidR="00B5291E">
        <w:rPr>
          <w:rFonts w:hint="eastAsia"/>
          <w:sz w:val="24"/>
        </w:rPr>
        <w:t xml:space="preserve">　</w:t>
      </w:r>
      <w:r w:rsidR="006A0B57" w:rsidRPr="0045563B">
        <w:rPr>
          <w:rFonts w:hint="eastAsia"/>
          <w:sz w:val="24"/>
        </w:rPr>
        <w:t>木材流通における転換促進支援事業</w:t>
      </w:r>
      <w:r w:rsidR="006A0B57">
        <w:rPr>
          <w:rFonts w:hint="eastAsia"/>
          <w:sz w:val="24"/>
        </w:rPr>
        <w:t>の申請において、同一の内容ではこの事業以外に国及び地方公共団体等の補助金、助成金等を受けていません。また今後、受ける予定もありません。</w:t>
      </w:r>
    </w:p>
    <w:p w14:paraId="0DCCA8D1" w14:textId="77777777" w:rsidR="006A0B57" w:rsidRDefault="006A0B57" w:rsidP="006A0B57">
      <w:pPr>
        <w:spacing w:line="345" w:lineRule="exact"/>
        <w:ind w:left="240" w:hangingChars="100" w:hanging="240"/>
        <w:rPr>
          <w:sz w:val="24"/>
        </w:rPr>
      </w:pPr>
      <w:r>
        <w:rPr>
          <w:rFonts w:hint="eastAsia"/>
          <w:sz w:val="24"/>
        </w:rPr>
        <w:t xml:space="preserve">　　もし、受けた場合には速やかに</w:t>
      </w:r>
      <w:r w:rsidRPr="0045563B">
        <w:rPr>
          <w:rFonts w:hint="eastAsia"/>
          <w:sz w:val="24"/>
        </w:rPr>
        <w:t>一般社団法人全国木材組合連合会</w:t>
      </w:r>
      <w:r>
        <w:rPr>
          <w:rFonts w:hint="eastAsia"/>
          <w:sz w:val="24"/>
        </w:rPr>
        <w:t>に報告します。</w:t>
      </w:r>
    </w:p>
    <w:p w14:paraId="1D7F935E" w14:textId="77777777" w:rsidR="006A0B57" w:rsidRPr="0045563B" w:rsidRDefault="006A0B57" w:rsidP="006A0B57">
      <w:pPr>
        <w:spacing w:line="345" w:lineRule="exact"/>
        <w:ind w:left="240" w:hangingChars="100" w:hanging="240"/>
        <w:rPr>
          <w:sz w:val="24"/>
        </w:rPr>
      </w:pPr>
      <w:r>
        <w:rPr>
          <w:rFonts w:hint="eastAsia"/>
          <w:sz w:val="24"/>
        </w:rPr>
        <w:t xml:space="preserve">　　なお、以下の補助金、助成金等を受けた、又は受ける予定がありますが、本事業の内容とは重複していません。</w:t>
      </w:r>
    </w:p>
    <w:p w14:paraId="612AD596" w14:textId="77777777" w:rsidR="004E6836" w:rsidRPr="004E6836" w:rsidRDefault="004E6836" w:rsidP="00966EFA">
      <w:pPr>
        <w:spacing w:line="345" w:lineRule="exact"/>
        <w:jc w:val="right"/>
      </w:pPr>
    </w:p>
    <w:p w14:paraId="74950E37" w14:textId="77777777" w:rsidR="006A0B57" w:rsidRDefault="006A0B57" w:rsidP="006A0B57">
      <w:pPr>
        <w:spacing w:line="345" w:lineRule="exact"/>
        <w:rPr>
          <w:sz w:val="24"/>
        </w:rPr>
      </w:pPr>
      <w:r>
        <w:rPr>
          <w:rFonts w:hint="eastAsia"/>
          <w:sz w:val="24"/>
        </w:rPr>
        <w:t>他の補助金、助成金等を受けた、又は受ける予定の場合は、以下に記入してください。</w:t>
      </w:r>
    </w:p>
    <w:tbl>
      <w:tblPr>
        <w:tblStyle w:val="af0"/>
        <w:tblW w:w="0" w:type="auto"/>
        <w:tblCellMar>
          <w:left w:w="0" w:type="dxa"/>
          <w:right w:w="0" w:type="dxa"/>
        </w:tblCellMar>
        <w:tblLook w:val="04A0" w:firstRow="1" w:lastRow="0" w:firstColumn="1" w:lastColumn="0" w:noHBand="0" w:noVBand="1"/>
      </w:tblPr>
      <w:tblGrid>
        <w:gridCol w:w="1696"/>
        <w:gridCol w:w="2268"/>
        <w:gridCol w:w="3828"/>
        <w:gridCol w:w="1836"/>
      </w:tblGrid>
      <w:tr w:rsidR="0007691C" w14:paraId="39E72063" w14:textId="77777777" w:rsidTr="0005327C">
        <w:tc>
          <w:tcPr>
            <w:tcW w:w="1696" w:type="dxa"/>
          </w:tcPr>
          <w:p w14:paraId="154F4905" w14:textId="77777777" w:rsidR="006A0B57" w:rsidRDefault="006A0B57" w:rsidP="0005327C">
            <w:pPr>
              <w:spacing w:line="345" w:lineRule="exact"/>
              <w:jc w:val="center"/>
              <w:rPr>
                <w:sz w:val="24"/>
              </w:rPr>
            </w:pPr>
            <w:r>
              <w:rPr>
                <w:rFonts w:hint="eastAsia"/>
                <w:sz w:val="24"/>
              </w:rPr>
              <w:t>助成元</w:t>
            </w:r>
          </w:p>
          <w:p w14:paraId="1DB1142B" w14:textId="77777777" w:rsidR="006A0B57" w:rsidRDefault="006A0B57" w:rsidP="0005327C">
            <w:pPr>
              <w:spacing w:line="345" w:lineRule="exact"/>
              <w:rPr>
                <w:sz w:val="24"/>
              </w:rPr>
            </w:pPr>
            <w:r>
              <w:rPr>
                <w:rFonts w:hint="eastAsia"/>
                <w:sz w:val="24"/>
              </w:rPr>
              <w:t>（国・都道府県・</w:t>
            </w:r>
          </w:p>
          <w:p w14:paraId="2D5F76CF" w14:textId="77777777" w:rsidR="006A0B57" w:rsidRDefault="006A0B57" w:rsidP="0005327C">
            <w:pPr>
              <w:spacing w:line="345" w:lineRule="exact"/>
              <w:jc w:val="center"/>
              <w:rPr>
                <w:sz w:val="24"/>
              </w:rPr>
            </w:pPr>
            <w:r>
              <w:rPr>
                <w:rFonts w:hint="eastAsia"/>
                <w:sz w:val="24"/>
              </w:rPr>
              <w:t>市町村等）</w:t>
            </w:r>
          </w:p>
        </w:tc>
        <w:tc>
          <w:tcPr>
            <w:tcW w:w="2268" w:type="dxa"/>
          </w:tcPr>
          <w:p w14:paraId="425DBE16" w14:textId="77777777" w:rsidR="006A0B57" w:rsidRDefault="006A0B57" w:rsidP="0005327C">
            <w:pPr>
              <w:spacing w:line="345" w:lineRule="exact"/>
              <w:rPr>
                <w:sz w:val="24"/>
              </w:rPr>
            </w:pPr>
          </w:p>
          <w:p w14:paraId="2152387F" w14:textId="77777777" w:rsidR="006A0B57" w:rsidRDefault="006A0B57" w:rsidP="0005327C">
            <w:pPr>
              <w:spacing w:line="345" w:lineRule="exact"/>
              <w:jc w:val="center"/>
              <w:rPr>
                <w:sz w:val="24"/>
              </w:rPr>
            </w:pPr>
            <w:r>
              <w:rPr>
                <w:rFonts w:hint="eastAsia"/>
                <w:sz w:val="24"/>
              </w:rPr>
              <w:t>事業名</w:t>
            </w:r>
          </w:p>
        </w:tc>
        <w:tc>
          <w:tcPr>
            <w:tcW w:w="3828" w:type="dxa"/>
          </w:tcPr>
          <w:p w14:paraId="6A4E2631" w14:textId="77777777" w:rsidR="006A0B57" w:rsidRDefault="006A0B57" w:rsidP="0005327C">
            <w:pPr>
              <w:spacing w:line="345" w:lineRule="exact"/>
              <w:rPr>
                <w:sz w:val="24"/>
              </w:rPr>
            </w:pPr>
          </w:p>
          <w:p w14:paraId="531C1FA2" w14:textId="77777777" w:rsidR="006A0B57" w:rsidRDefault="006A0B57" w:rsidP="0005327C">
            <w:pPr>
              <w:spacing w:line="345" w:lineRule="exact"/>
              <w:jc w:val="center"/>
              <w:rPr>
                <w:sz w:val="24"/>
              </w:rPr>
            </w:pPr>
            <w:r>
              <w:rPr>
                <w:rFonts w:hint="eastAsia"/>
                <w:sz w:val="24"/>
              </w:rPr>
              <w:t>事業の趣旨・内容</w:t>
            </w:r>
          </w:p>
        </w:tc>
        <w:tc>
          <w:tcPr>
            <w:tcW w:w="1836" w:type="dxa"/>
          </w:tcPr>
          <w:p w14:paraId="78F67106" w14:textId="77777777" w:rsidR="006A0B57" w:rsidRDefault="006A0B57" w:rsidP="0005327C">
            <w:pPr>
              <w:spacing w:line="345" w:lineRule="exact"/>
              <w:rPr>
                <w:sz w:val="24"/>
              </w:rPr>
            </w:pPr>
          </w:p>
          <w:p w14:paraId="215AF7F4" w14:textId="77777777" w:rsidR="006A0B57" w:rsidRPr="00631F20" w:rsidRDefault="006A0B57" w:rsidP="0005327C">
            <w:pPr>
              <w:jc w:val="center"/>
              <w:rPr>
                <w:sz w:val="24"/>
              </w:rPr>
            </w:pPr>
            <w:r>
              <w:rPr>
                <w:rFonts w:hint="eastAsia"/>
                <w:sz w:val="24"/>
              </w:rPr>
              <w:t>金額（円）</w:t>
            </w:r>
          </w:p>
        </w:tc>
      </w:tr>
      <w:tr w:rsidR="0007691C" w14:paraId="756E1E17" w14:textId="77777777" w:rsidTr="0005327C">
        <w:tc>
          <w:tcPr>
            <w:tcW w:w="1696" w:type="dxa"/>
          </w:tcPr>
          <w:p w14:paraId="72D23A26" w14:textId="77777777" w:rsidR="006A0B57" w:rsidRDefault="006A0B57" w:rsidP="0005327C">
            <w:pPr>
              <w:spacing w:line="345" w:lineRule="exact"/>
              <w:rPr>
                <w:sz w:val="24"/>
              </w:rPr>
            </w:pPr>
          </w:p>
          <w:p w14:paraId="060DA8E3" w14:textId="77777777" w:rsidR="006A0B57" w:rsidRDefault="006A0B57" w:rsidP="0005327C">
            <w:pPr>
              <w:spacing w:line="345" w:lineRule="exact"/>
              <w:rPr>
                <w:sz w:val="24"/>
              </w:rPr>
            </w:pPr>
          </w:p>
          <w:p w14:paraId="5514C14A" w14:textId="77777777" w:rsidR="006A0B57" w:rsidRDefault="006A0B57" w:rsidP="0005327C">
            <w:pPr>
              <w:spacing w:line="345" w:lineRule="exact"/>
              <w:rPr>
                <w:sz w:val="24"/>
              </w:rPr>
            </w:pPr>
          </w:p>
        </w:tc>
        <w:tc>
          <w:tcPr>
            <w:tcW w:w="2268" w:type="dxa"/>
          </w:tcPr>
          <w:p w14:paraId="18480FE6" w14:textId="77777777" w:rsidR="006A0B57" w:rsidRDefault="006A0B57" w:rsidP="0005327C">
            <w:pPr>
              <w:spacing w:line="345" w:lineRule="exact"/>
              <w:rPr>
                <w:sz w:val="24"/>
              </w:rPr>
            </w:pPr>
          </w:p>
        </w:tc>
        <w:tc>
          <w:tcPr>
            <w:tcW w:w="3828" w:type="dxa"/>
          </w:tcPr>
          <w:p w14:paraId="1F96A021" w14:textId="77777777" w:rsidR="006A0B57" w:rsidRDefault="006A0B57" w:rsidP="0005327C">
            <w:pPr>
              <w:spacing w:line="345" w:lineRule="exact"/>
              <w:rPr>
                <w:sz w:val="24"/>
              </w:rPr>
            </w:pPr>
          </w:p>
        </w:tc>
        <w:tc>
          <w:tcPr>
            <w:tcW w:w="1836" w:type="dxa"/>
          </w:tcPr>
          <w:p w14:paraId="7089E6F4" w14:textId="77777777" w:rsidR="006A0B57" w:rsidRDefault="006A0B57" w:rsidP="0005327C">
            <w:pPr>
              <w:spacing w:line="345" w:lineRule="exact"/>
              <w:rPr>
                <w:sz w:val="24"/>
              </w:rPr>
            </w:pPr>
          </w:p>
        </w:tc>
      </w:tr>
      <w:tr w:rsidR="0007691C" w14:paraId="53CDBB63" w14:textId="77777777" w:rsidTr="0005327C">
        <w:tc>
          <w:tcPr>
            <w:tcW w:w="1696" w:type="dxa"/>
          </w:tcPr>
          <w:p w14:paraId="1C855783" w14:textId="77777777" w:rsidR="006A0B57" w:rsidRDefault="006A0B57" w:rsidP="0005327C">
            <w:pPr>
              <w:spacing w:line="345" w:lineRule="exact"/>
              <w:rPr>
                <w:sz w:val="24"/>
              </w:rPr>
            </w:pPr>
          </w:p>
          <w:p w14:paraId="427AF982" w14:textId="77777777" w:rsidR="006A0B57" w:rsidRDefault="006A0B57" w:rsidP="0005327C">
            <w:pPr>
              <w:spacing w:line="345" w:lineRule="exact"/>
              <w:rPr>
                <w:sz w:val="24"/>
              </w:rPr>
            </w:pPr>
          </w:p>
          <w:p w14:paraId="02C2BD8E" w14:textId="77777777" w:rsidR="006A0B57" w:rsidRDefault="006A0B57" w:rsidP="0005327C">
            <w:pPr>
              <w:spacing w:line="345" w:lineRule="exact"/>
              <w:rPr>
                <w:sz w:val="24"/>
              </w:rPr>
            </w:pPr>
          </w:p>
        </w:tc>
        <w:tc>
          <w:tcPr>
            <w:tcW w:w="2268" w:type="dxa"/>
          </w:tcPr>
          <w:p w14:paraId="03EEB573" w14:textId="77777777" w:rsidR="006A0B57" w:rsidRDefault="006A0B57" w:rsidP="0005327C">
            <w:pPr>
              <w:spacing w:line="345" w:lineRule="exact"/>
              <w:rPr>
                <w:sz w:val="24"/>
              </w:rPr>
            </w:pPr>
          </w:p>
        </w:tc>
        <w:tc>
          <w:tcPr>
            <w:tcW w:w="3828" w:type="dxa"/>
          </w:tcPr>
          <w:p w14:paraId="77B3AD7B" w14:textId="77777777" w:rsidR="006A0B57" w:rsidRDefault="006A0B57" w:rsidP="0005327C">
            <w:pPr>
              <w:spacing w:line="345" w:lineRule="exact"/>
              <w:rPr>
                <w:sz w:val="24"/>
              </w:rPr>
            </w:pPr>
          </w:p>
        </w:tc>
        <w:tc>
          <w:tcPr>
            <w:tcW w:w="1836" w:type="dxa"/>
          </w:tcPr>
          <w:p w14:paraId="43133B10" w14:textId="77777777" w:rsidR="006A0B57" w:rsidRDefault="006A0B57" w:rsidP="0005327C">
            <w:pPr>
              <w:spacing w:line="345" w:lineRule="exact"/>
              <w:rPr>
                <w:sz w:val="24"/>
              </w:rPr>
            </w:pPr>
          </w:p>
        </w:tc>
      </w:tr>
    </w:tbl>
    <w:p w14:paraId="0784C0D7" w14:textId="6E00F720" w:rsidR="006A0B57" w:rsidRDefault="006A0B57" w:rsidP="00650152"/>
    <w:p w14:paraId="783DE1F0" w14:textId="0759823B" w:rsidR="00957A8C" w:rsidRPr="00552BFE" w:rsidRDefault="00957A8C" w:rsidP="00430A66">
      <w:pPr>
        <w:pStyle w:val="a3"/>
        <w:ind w:left="240" w:hangingChars="100" w:hanging="240"/>
        <w:rPr>
          <w:spacing w:val="0"/>
        </w:rPr>
      </w:pPr>
      <w:bookmarkStart w:id="0" w:name="_Hlk130991019"/>
      <w:r w:rsidRPr="00552BFE">
        <w:rPr>
          <w:rFonts w:hint="eastAsia"/>
          <w:spacing w:val="0"/>
        </w:rPr>
        <w:t>第</w:t>
      </w:r>
      <w:r>
        <w:rPr>
          <w:rFonts w:hint="eastAsia"/>
          <w:spacing w:val="0"/>
        </w:rPr>
        <w:t>２</w:t>
      </w:r>
      <w:r w:rsidRPr="00552BFE">
        <w:rPr>
          <w:rFonts w:hint="eastAsia"/>
          <w:spacing w:val="0"/>
        </w:rPr>
        <w:t>条</w:t>
      </w:r>
      <w:r w:rsidRPr="00552BFE">
        <w:rPr>
          <w:rFonts w:hint="eastAsia"/>
          <w:spacing w:val="0"/>
        </w:rPr>
        <w:t xml:space="preserve">  </w:t>
      </w:r>
      <w:bookmarkEnd w:id="0"/>
      <w:r w:rsidR="000A656D" w:rsidRPr="0045563B">
        <w:rPr>
          <w:rFonts w:hint="eastAsia"/>
        </w:rPr>
        <w:t>木材流通における転換促進支援事業</w:t>
      </w:r>
      <w:r w:rsidR="000A656D">
        <w:rPr>
          <w:rFonts w:hint="eastAsia"/>
        </w:rPr>
        <w:t>の申請をするにあたり、</w:t>
      </w:r>
      <w:r w:rsidR="000A656D" w:rsidRPr="00DE6F58">
        <w:rPr>
          <w:rFonts w:hint="eastAsia"/>
        </w:rPr>
        <w:t>自ら又は実質的に経営権を有する者が、暴力団、暴力団員、暴力団準構成員、暴力団関係企業、総会屋、社会運動等標榜ゴロ、特殊知能暴力集団、若しくはこれらに準ずる者又はその構成員、又は過去５年以内にこれらに該当したことがある者（</w:t>
      </w:r>
      <w:r w:rsidR="000A656D">
        <w:rPr>
          <w:rFonts w:hint="eastAsia"/>
        </w:rPr>
        <w:t>本要領では</w:t>
      </w:r>
      <w:r w:rsidR="000A656D" w:rsidRPr="00DE6F58">
        <w:rPr>
          <w:rFonts w:hint="eastAsia"/>
        </w:rPr>
        <w:t>「反社会的勢力」という。）</w:t>
      </w:r>
      <w:r w:rsidR="003B5C82">
        <w:rPr>
          <w:rFonts w:hint="eastAsia"/>
        </w:rPr>
        <w:t>には該当しません</w:t>
      </w:r>
      <w:r w:rsidR="000A656D">
        <w:rPr>
          <w:rFonts w:hint="eastAsia"/>
        </w:rPr>
        <w:t>。</w:t>
      </w:r>
    </w:p>
    <w:p w14:paraId="007E7675" w14:textId="57465614" w:rsidR="00980173" w:rsidRDefault="00980173">
      <w:pPr>
        <w:widowControl/>
        <w:jc w:val="left"/>
      </w:pPr>
    </w:p>
    <w:sectPr w:rsidR="00980173">
      <w:footerReference w:type="even" r:id="rId8"/>
      <w:footerReference w:type="default" r:id="rId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F333" w14:textId="77777777" w:rsidR="00B66946" w:rsidRDefault="00B66946">
      <w:r>
        <w:separator/>
      </w:r>
    </w:p>
  </w:endnote>
  <w:endnote w:type="continuationSeparator" w:id="0">
    <w:p w14:paraId="7C9074AE" w14:textId="77777777" w:rsidR="00B66946" w:rsidRDefault="00B6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43C" w14:textId="5AD97B86" w:rsidR="00B525F3" w:rsidRDefault="00B525F3" w:rsidP="00AC1E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0D8D">
      <w:rPr>
        <w:rStyle w:val="a7"/>
        <w:noProof/>
      </w:rPr>
      <w:t>1</w:t>
    </w:r>
    <w:r>
      <w:rPr>
        <w:rStyle w:val="a7"/>
      </w:rPr>
      <w:fldChar w:fldCharType="end"/>
    </w:r>
  </w:p>
  <w:p w14:paraId="16B8E1AC" w14:textId="77777777" w:rsidR="00B525F3" w:rsidRDefault="00B525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E365" w14:textId="77777777" w:rsidR="00B525F3" w:rsidRDefault="00B525F3" w:rsidP="00AC1E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649482D0" w14:textId="77777777" w:rsidR="00B525F3" w:rsidRDefault="00B525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62C0" w14:textId="77777777" w:rsidR="00B66946" w:rsidRDefault="00B66946">
      <w:r>
        <w:separator/>
      </w:r>
    </w:p>
  </w:footnote>
  <w:footnote w:type="continuationSeparator" w:id="0">
    <w:p w14:paraId="7281A922" w14:textId="77777777" w:rsidR="00B66946" w:rsidRDefault="00B6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17"/>
    <w:multiLevelType w:val="hybridMultilevel"/>
    <w:tmpl w:val="EBA6EA30"/>
    <w:lvl w:ilvl="0" w:tplc="2FBCA93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976E80"/>
    <w:multiLevelType w:val="hybridMultilevel"/>
    <w:tmpl w:val="BFD25CCA"/>
    <w:lvl w:ilvl="0" w:tplc="F80EC5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97459"/>
    <w:multiLevelType w:val="hybridMultilevel"/>
    <w:tmpl w:val="F4284A5A"/>
    <w:lvl w:ilvl="0" w:tplc="A28A008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B6C6A3F"/>
    <w:multiLevelType w:val="hybridMultilevel"/>
    <w:tmpl w:val="8D4CFDE4"/>
    <w:lvl w:ilvl="0" w:tplc="575A7BD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E4B12"/>
    <w:multiLevelType w:val="hybridMultilevel"/>
    <w:tmpl w:val="8F0E98C0"/>
    <w:lvl w:ilvl="0" w:tplc="E60AB13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CF33DA"/>
    <w:multiLevelType w:val="multilevel"/>
    <w:tmpl w:val="452610CE"/>
    <w:lvl w:ilvl="0">
      <w:start w:val="4"/>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42D5E18"/>
    <w:multiLevelType w:val="hybridMultilevel"/>
    <w:tmpl w:val="D33C3ECA"/>
    <w:lvl w:ilvl="0" w:tplc="9604ACF8">
      <w:start w:val="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9D0396"/>
    <w:multiLevelType w:val="hybridMultilevel"/>
    <w:tmpl w:val="2F04351E"/>
    <w:lvl w:ilvl="0" w:tplc="DA04886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E5305A"/>
    <w:multiLevelType w:val="hybridMultilevel"/>
    <w:tmpl w:val="7D164DC0"/>
    <w:lvl w:ilvl="0" w:tplc="F796C3B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95997"/>
    <w:multiLevelType w:val="hybridMultilevel"/>
    <w:tmpl w:val="B7D4CB42"/>
    <w:lvl w:ilvl="0" w:tplc="F21CBA3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56D4D"/>
    <w:multiLevelType w:val="hybridMultilevel"/>
    <w:tmpl w:val="AE428A70"/>
    <w:lvl w:ilvl="0" w:tplc="FED8504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0CA154A"/>
    <w:multiLevelType w:val="hybridMultilevel"/>
    <w:tmpl w:val="224ABF14"/>
    <w:lvl w:ilvl="0" w:tplc="8B0A9F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15575"/>
    <w:multiLevelType w:val="hybridMultilevel"/>
    <w:tmpl w:val="2C644D7A"/>
    <w:lvl w:ilvl="0" w:tplc="B5343448">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DDD215F"/>
    <w:multiLevelType w:val="hybridMultilevel"/>
    <w:tmpl w:val="8B4ED1FA"/>
    <w:lvl w:ilvl="0" w:tplc="BA3619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703853"/>
    <w:multiLevelType w:val="hybridMultilevel"/>
    <w:tmpl w:val="D832942A"/>
    <w:lvl w:ilvl="0" w:tplc="EC0AEE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C33A2B"/>
    <w:multiLevelType w:val="hybridMultilevel"/>
    <w:tmpl w:val="9A2611FC"/>
    <w:lvl w:ilvl="0" w:tplc="DC949A4A">
      <w:start w:val="4"/>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6" w15:restartNumberingAfterBreak="0">
    <w:nsid w:val="63B97C6F"/>
    <w:multiLevelType w:val="hybridMultilevel"/>
    <w:tmpl w:val="4EEC1A78"/>
    <w:lvl w:ilvl="0" w:tplc="E028F3A2">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A2719"/>
    <w:multiLevelType w:val="hybridMultilevel"/>
    <w:tmpl w:val="452610CE"/>
    <w:lvl w:ilvl="0" w:tplc="E1C2811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A8292D"/>
    <w:multiLevelType w:val="hybridMultilevel"/>
    <w:tmpl w:val="4C664CCC"/>
    <w:lvl w:ilvl="0" w:tplc="866C76A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1165142">
    <w:abstractNumId w:val="6"/>
  </w:num>
  <w:num w:numId="2" w16cid:durableId="1304384687">
    <w:abstractNumId w:val="18"/>
  </w:num>
  <w:num w:numId="3" w16cid:durableId="710613855">
    <w:abstractNumId w:val="4"/>
  </w:num>
  <w:num w:numId="4" w16cid:durableId="1374502299">
    <w:abstractNumId w:val="10"/>
  </w:num>
  <w:num w:numId="5" w16cid:durableId="551312354">
    <w:abstractNumId w:val="5"/>
  </w:num>
  <w:num w:numId="6" w16cid:durableId="1275795490">
    <w:abstractNumId w:val="19"/>
  </w:num>
  <w:num w:numId="7" w16cid:durableId="1217349882">
    <w:abstractNumId w:val="9"/>
  </w:num>
  <w:num w:numId="8" w16cid:durableId="1222911860">
    <w:abstractNumId w:val="12"/>
  </w:num>
  <w:num w:numId="9" w16cid:durableId="57676408">
    <w:abstractNumId w:val="16"/>
  </w:num>
  <w:num w:numId="10" w16cid:durableId="1845434083">
    <w:abstractNumId w:val="14"/>
  </w:num>
  <w:num w:numId="11" w16cid:durableId="788747268">
    <w:abstractNumId w:val="0"/>
  </w:num>
  <w:num w:numId="12" w16cid:durableId="150685816">
    <w:abstractNumId w:val="7"/>
  </w:num>
  <w:num w:numId="13" w16cid:durableId="987710623">
    <w:abstractNumId w:val="15"/>
  </w:num>
  <w:num w:numId="14" w16cid:durableId="1307666188">
    <w:abstractNumId w:val="1"/>
  </w:num>
  <w:num w:numId="15" w16cid:durableId="934633488">
    <w:abstractNumId w:val="2"/>
  </w:num>
  <w:num w:numId="16" w16cid:durableId="1298874463">
    <w:abstractNumId w:val="11"/>
  </w:num>
  <w:num w:numId="17" w16cid:durableId="1765833199">
    <w:abstractNumId w:val="13"/>
  </w:num>
  <w:num w:numId="18" w16cid:durableId="1459033865">
    <w:abstractNumId w:val="3"/>
  </w:num>
  <w:num w:numId="19" w16cid:durableId="366371021">
    <w:abstractNumId w:val="8"/>
  </w:num>
  <w:num w:numId="20" w16cid:durableId="6976616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39"/>
    <w:rsid w:val="0000055B"/>
    <w:rsid w:val="000005C1"/>
    <w:rsid w:val="00005D41"/>
    <w:rsid w:val="00010F67"/>
    <w:rsid w:val="00011296"/>
    <w:rsid w:val="00011FFB"/>
    <w:rsid w:val="00014264"/>
    <w:rsid w:val="00020AD7"/>
    <w:rsid w:val="0003246F"/>
    <w:rsid w:val="00034F8A"/>
    <w:rsid w:val="00037022"/>
    <w:rsid w:val="00037CCE"/>
    <w:rsid w:val="0004190E"/>
    <w:rsid w:val="000428D7"/>
    <w:rsid w:val="000441E1"/>
    <w:rsid w:val="00044545"/>
    <w:rsid w:val="000517C8"/>
    <w:rsid w:val="00051AA2"/>
    <w:rsid w:val="0005329B"/>
    <w:rsid w:val="00054931"/>
    <w:rsid w:val="0005752D"/>
    <w:rsid w:val="00057BBC"/>
    <w:rsid w:val="00060451"/>
    <w:rsid w:val="00071D36"/>
    <w:rsid w:val="00072814"/>
    <w:rsid w:val="000737EB"/>
    <w:rsid w:val="0007691C"/>
    <w:rsid w:val="000772F7"/>
    <w:rsid w:val="00081F31"/>
    <w:rsid w:val="00083AB0"/>
    <w:rsid w:val="00087090"/>
    <w:rsid w:val="00090E30"/>
    <w:rsid w:val="00093D2A"/>
    <w:rsid w:val="000945F3"/>
    <w:rsid w:val="00096E14"/>
    <w:rsid w:val="00097486"/>
    <w:rsid w:val="000974D8"/>
    <w:rsid w:val="000A2C21"/>
    <w:rsid w:val="000A2C9E"/>
    <w:rsid w:val="000A6222"/>
    <w:rsid w:val="000A656D"/>
    <w:rsid w:val="000A76C0"/>
    <w:rsid w:val="000B3C55"/>
    <w:rsid w:val="000B47F9"/>
    <w:rsid w:val="000B6BD6"/>
    <w:rsid w:val="000B7245"/>
    <w:rsid w:val="000C099F"/>
    <w:rsid w:val="000C4243"/>
    <w:rsid w:val="000C48AC"/>
    <w:rsid w:val="000C6B46"/>
    <w:rsid w:val="000D42E1"/>
    <w:rsid w:val="000E00CF"/>
    <w:rsid w:val="000E510B"/>
    <w:rsid w:val="000F2A08"/>
    <w:rsid w:val="000F487B"/>
    <w:rsid w:val="000F5224"/>
    <w:rsid w:val="0010109A"/>
    <w:rsid w:val="00105615"/>
    <w:rsid w:val="00105E09"/>
    <w:rsid w:val="0010642C"/>
    <w:rsid w:val="001075E4"/>
    <w:rsid w:val="001077C6"/>
    <w:rsid w:val="00110F6C"/>
    <w:rsid w:val="00114D24"/>
    <w:rsid w:val="00115569"/>
    <w:rsid w:val="001205E0"/>
    <w:rsid w:val="00120878"/>
    <w:rsid w:val="00120FC8"/>
    <w:rsid w:val="001214C2"/>
    <w:rsid w:val="00123969"/>
    <w:rsid w:val="00127EEA"/>
    <w:rsid w:val="001316D6"/>
    <w:rsid w:val="00133249"/>
    <w:rsid w:val="001406E4"/>
    <w:rsid w:val="00140B56"/>
    <w:rsid w:val="00141B25"/>
    <w:rsid w:val="00141D3A"/>
    <w:rsid w:val="0014377A"/>
    <w:rsid w:val="001443C2"/>
    <w:rsid w:val="00144700"/>
    <w:rsid w:val="00145A9D"/>
    <w:rsid w:val="00145BEA"/>
    <w:rsid w:val="001465D9"/>
    <w:rsid w:val="0014691A"/>
    <w:rsid w:val="001474AD"/>
    <w:rsid w:val="0015310B"/>
    <w:rsid w:val="00153955"/>
    <w:rsid w:val="0015673D"/>
    <w:rsid w:val="001608D2"/>
    <w:rsid w:val="00161AB7"/>
    <w:rsid w:val="00161B77"/>
    <w:rsid w:val="001625DE"/>
    <w:rsid w:val="00164FDF"/>
    <w:rsid w:val="00166E20"/>
    <w:rsid w:val="001733DF"/>
    <w:rsid w:val="00177EEE"/>
    <w:rsid w:val="00182F55"/>
    <w:rsid w:val="00183037"/>
    <w:rsid w:val="001867FB"/>
    <w:rsid w:val="00187B26"/>
    <w:rsid w:val="00194690"/>
    <w:rsid w:val="001946DF"/>
    <w:rsid w:val="00194B50"/>
    <w:rsid w:val="001962D7"/>
    <w:rsid w:val="00196FF2"/>
    <w:rsid w:val="001A4582"/>
    <w:rsid w:val="001A5347"/>
    <w:rsid w:val="001A5525"/>
    <w:rsid w:val="001A57B6"/>
    <w:rsid w:val="001B0750"/>
    <w:rsid w:val="001B1556"/>
    <w:rsid w:val="001B2002"/>
    <w:rsid w:val="001B4BE2"/>
    <w:rsid w:val="001B549E"/>
    <w:rsid w:val="001B5584"/>
    <w:rsid w:val="001B5944"/>
    <w:rsid w:val="001B5D73"/>
    <w:rsid w:val="001C1360"/>
    <w:rsid w:val="001C1E6C"/>
    <w:rsid w:val="001C2193"/>
    <w:rsid w:val="001D1E2D"/>
    <w:rsid w:val="001D2AAD"/>
    <w:rsid w:val="001D463C"/>
    <w:rsid w:val="001E214D"/>
    <w:rsid w:val="001E28A1"/>
    <w:rsid w:val="001E49D0"/>
    <w:rsid w:val="001F1137"/>
    <w:rsid w:val="001F13D6"/>
    <w:rsid w:val="001F6AAD"/>
    <w:rsid w:val="0020226A"/>
    <w:rsid w:val="00204E76"/>
    <w:rsid w:val="0020614B"/>
    <w:rsid w:val="00210225"/>
    <w:rsid w:val="002147F1"/>
    <w:rsid w:val="0021734D"/>
    <w:rsid w:val="00223D72"/>
    <w:rsid w:val="0022497B"/>
    <w:rsid w:val="00227D87"/>
    <w:rsid w:val="00230955"/>
    <w:rsid w:val="00231095"/>
    <w:rsid w:val="00234B90"/>
    <w:rsid w:val="00241A75"/>
    <w:rsid w:val="002441C6"/>
    <w:rsid w:val="00252F9D"/>
    <w:rsid w:val="00253230"/>
    <w:rsid w:val="00256792"/>
    <w:rsid w:val="00256FD7"/>
    <w:rsid w:val="00260043"/>
    <w:rsid w:val="002643F0"/>
    <w:rsid w:val="002650EE"/>
    <w:rsid w:val="002668F5"/>
    <w:rsid w:val="002711B9"/>
    <w:rsid w:val="0027756D"/>
    <w:rsid w:val="00277BCC"/>
    <w:rsid w:val="00286ADA"/>
    <w:rsid w:val="002870A6"/>
    <w:rsid w:val="00287F66"/>
    <w:rsid w:val="002A1552"/>
    <w:rsid w:val="002B01EE"/>
    <w:rsid w:val="002B1D2C"/>
    <w:rsid w:val="002B33CB"/>
    <w:rsid w:val="002B4066"/>
    <w:rsid w:val="002B7090"/>
    <w:rsid w:val="002B7B75"/>
    <w:rsid w:val="002B7C89"/>
    <w:rsid w:val="002B7D83"/>
    <w:rsid w:val="002C2C16"/>
    <w:rsid w:val="002D19AF"/>
    <w:rsid w:val="002D23B0"/>
    <w:rsid w:val="002D2B52"/>
    <w:rsid w:val="002E1B68"/>
    <w:rsid w:val="002E2070"/>
    <w:rsid w:val="002E3480"/>
    <w:rsid w:val="002E720E"/>
    <w:rsid w:val="002F09D4"/>
    <w:rsid w:val="002F1D84"/>
    <w:rsid w:val="002F3C37"/>
    <w:rsid w:val="002F5687"/>
    <w:rsid w:val="002F6549"/>
    <w:rsid w:val="002F7563"/>
    <w:rsid w:val="00301E78"/>
    <w:rsid w:val="00305EC3"/>
    <w:rsid w:val="003061E7"/>
    <w:rsid w:val="00307A81"/>
    <w:rsid w:val="00311255"/>
    <w:rsid w:val="00313261"/>
    <w:rsid w:val="00320354"/>
    <w:rsid w:val="00320F9B"/>
    <w:rsid w:val="00321187"/>
    <w:rsid w:val="0032215E"/>
    <w:rsid w:val="00323E73"/>
    <w:rsid w:val="00326702"/>
    <w:rsid w:val="00327348"/>
    <w:rsid w:val="00330569"/>
    <w:rsid w:val="00340D1C"/>
    <w:rsid w:val="0034459A"/>
    <w:rsid w:val="003515B0"/>
    <w:rsid w:val="00352166"/>
    <w:rsid w:val="00353376"/>
    <w:rsid w:val="003533FC"/>
    <w:rsid w:val="00356C06"/>
    <w:rsid w:val="0036012B"/>
    <w:rsid w:val="00360494"/>
    <w:rsid w:val="00364195"/>
    <w:rsid w:val="00364FCD"/>
    <w:rsid w:val="00366117"/>
    <w:rsid w:val="0037065A"/>
    <w:rsid w:val="003754DE"/>
    <w:rsid w:val="003778C5"/>
    <w:rsid w:val="00380D80"/>
    <w:rsid w:val="0038553C"/>
    <w:rsid w:val="003913F5"/>
    <w:rsid w:val="00391CA1"/>
    <w:rsid w:val="003920B8"/>
    <w:rsid w:val="003956B3"/>
    <w:rsid w:val="00395B3E"/>
    <w:rsid w:val="0039737D"/>
    <w:rsid w:val="003A241C"/>
    <w:rsid w:val="003A4186"/>
    <w:rsid w:val="003A6221"/>
    <w:rsid w:val="003A64AC"/>
    <w:rsid w:val="003A7837"/>
    <w:rsid w:val="003B3AA8"/>
    <w:rsid w:val="003B4801"/>
    <w:rsid w:val="003B5C82"/>
    <w:rsid w:val="003B5F81"/>
    <w:rsid w:val="003B7785"/>
    <w:rsid w:val="003C5CDC"/>
    <w:rsid w:val="003C6884"/>
    <w:rsid w:val="003C73E2"/>
    <w:rsid w:val="003C7E3A"/>
    <w:rsid w:val="003D150D"/>
    <w:rsid w:val="003D49C4"/>
    <w:rsid w:val="003D56AD"/>
    <w:rsid w:val="003D6687"/>
    <w:rsid w:val="003D66A7"/>
    <w:rsid w:val="003D6C39"/>
    <w:rsid w:val="003E06C8"/>
    <w:rsid w:val="003E157E"/>
    <w:rsid w:val="003E1B6E"/>
    <w:rsid w:val="003E6408"/>
    <w:rsid w:val="003E7B08"/>
    <w:rsid w:val="003F0283"/>
    <w:rsid w:val="003F20E9"/>
    <w:rsid w:val="003F5748"/>
    <w:rsid w:val="00400CB7"/>
    <w:rsid w:val="0040122A"/>
    <w:rsid w:val="00401977"/>
    <w:rsid w:val="0040201F"/>
    <w:rsid w:val="00402B34"/>
    <w:rsid w:val="00402E83"/>
    <w:rsid w:val="00402FCF"/>
    <w:rsid w:val="004138C4"/>
    <w:rsid w:val="00422172"/>
    <w:rsid w:val="00422AC8"/>
    <w:rsid w:val="00422D5A"/>
    <w:rsid w:val="00426104"/>
    <w:rsid w:val="00430A66"/>
    <w:rsid w:val="00436F88"/>
    <w:rsid w:val="00440131"/>
    <w:rsid w:val="00443D37"/>
    <w:rsid w:val="004444F5"/>
    <w:rsid w:val="00451288"/>
    <w:rsid w:val="00453701"/>
    <w:rsid w:val="00455325"/>
    <w:rsid w:val="0045563B"/>
    <w:rsid w:val="00456BDD"/>
    <w:rsid w:val="00462011"/>
    <w:rsid w:val="00472CB0"/>
    <w:rsid w:val="00473CF1"/>
    <w:rsid w:val="00474A5F"/>
    <w:rsid w:val="004834D9"/>
    <w:rsid w:val="0049196E"/>
    <w:rsid w:val="00496F63"/>
    <w:rsid w:val="00497F14"/>
    <w:rsid w:val="004A1439"/>
    <w:rsid w:val="004A48D7"/>
    <w:rsid w:val="004A5F6A"/>
    <w:rsid w:val="004A6D14"/>
    <w:rsid w:val="004B139D"/>
    <w:rsid w:val="004B18FF"/>
    <w:rsid w:val="004B1EBC"/>
    <w:rsid w:val="004B7E66"/>
    <w:rsid w:val="004D1639"/>
    <w:rsid w:val="004D735C"/>
    <w:rsid w:val="004E3203"/>
    <w:rsid w:val="004E34E4"/>
    <w:rsid w:val="004E4516"/>
    <w:rsid w:val="004E6836"/>
    <w:rsid w:val="004F262F"/>
    <w:rsid w:val="004F5D3E"/>
    <w:rsid w:val="004F63C9"/>
    <w:rsid w:val="0050454A"/>
    <w:rsid w:val="0051408E"/>
    <w:rsid w:val="005164E0"/>
    <w:rsid w:val="00536300"/>
    <w:rsid w:val="00541352"/>
    <w:rsid w:val="00542CCA"/>
    <w:rsid w:val="00544C75"/>
    <w:rsid w:val="0055206B"/>
    <w:rsid w:val="00552BFE"/>
    <w:rsid w:val="00556F52"/>
    <w:rsid w:val="0056379A"/>
    <w:rsid w:val="0056461C"/>
    <w:rsid w:val="00567E71"/>
    <w:rsid w:val="00570023"/>
    <w:rsid w:val="005722C3"/>
    <w:rsid w:val="00572A51"/>
    <w:rsid w:val="00575210"/>
    <w:rsid w:val="005758E0"/>
    <w:rsid w:val="005813BF"/>
    <w:rsid w:val="00585C34"/>
    <w:rsid w:val="005917F4"/>
    <w:rsid w:val="0059219B"/>
    <w:rsid w:val="005960DA"/>
    <w:rsid w:val="00597DD0"/>
    <w:rsid w:val="00597E52"/>
    <w:rsid w:val="00597F32"/>
    <w:rsid w:val="005A154A"/>
    <w:rsid w:val="005A27B3"/>
    <w:rsid w:val="005A55B2"/>
    <w:rsid w:val="005B03AA"/>
    <w:rsid w:val="005B4513"/>
    <w:rsid w:val="005B5C50"/>
    <w:rsid w:val="005C1BC1"/>
    <w:rsid w:val="005C5868"/>
    <w:rsid w:val="005D35F3"/>
    <w:rsid w:val="005D46D7"/>
    <w:rsid w:val="005D57F1"/>
    <w:rsid w:val="005D5AB2"/>
    <w:rsid w:val="005D6F97"/>
    <w:rsid w:val="005E0108"/>
    <w:rsid w:val="005E0E07"/>
    <w:rsid w:val="005E1165"/>
    <w:rsid w:val="005E3A7C"/>
    <w:rsid w:val="005E41E1"/>
    <w:rsid w:val="005E6A62"/>
    <w:rsid w:val="005F2332"/>
    <w:rsid w:val="005F542E"/>
    <w:rsid w:val="005F69E4"/>
    <w:rsid w:val="00606A93"/>
    <w:rsid w:val="00612239"/>
    <w:rsid w:val="00612C15"/>
    <w:rsid w:val="00621012"/>
    <w:rsid w:val="00631DA5"/>
    <w:rsid w:val="00631F20"/>
    <w:rsid w:val="006454B8"/>
    <w:rsid w:val="00645DC1"/>
    <w:rsid w:val="006463A0"/>
    <w:rsid w:val="00650152"/>
    <w:rsid w:val="00652E5C"/>
    <w:rsid w:val="00662231"/>
    <w:rsid w:val="0066224B"/>
    <w:rsid w:val="006641F3"/>
    <w:rsid w:val="00665AE6"/>
    <w:rsid w:val="00666465"/>
    <w:rsid w:val="00672365"/>
    <w:rsid w:val="006761E8"/>
    <w:rsid w:val="006775DA"/>
    <w:rsid w:val="0067777F"/>
    <w:rsid w:val="0067781B"/>
    <w:rsid w:val="00677A09"/>
    <w:rsid w:val="00677D6B"/>
    <w:rsid w:val="006808E0"/>
    <w:rsid w:val="00680ABE"/>
    <w:rsid w:val="0068100C"/>
    <w:rsid w:val="006834BF"/>
    <w:rsid w:val="00684713"/>
    <w:rsid w:val="00687908"/>
    <w:rsid w:val="006A0B57"/>
    <w:rsid w:val="006A3FEA"/>
    <w:rsid w:val="006A6670"/>
    <w:rsid w:val="006B36EA"/>
    <w:rsid w:val="006B58E5"/>
    <w:rsid w:val="006C32CB"/>
    <w:rsid w:val="006C33BE"/>
    <w:rsid w:val="006C5645"/>
    <w:rsid w:val="006C7FDD"/>
    <w:rsid w:val="006D00B7"/>
    <w:rsid w:val="006D036D"/>
    <w:rsid w:val="006D0B8C"/>
    <w:rsid w:val="006D0D4B"/>
    <w:rsid w:val="006D1127"/>
    <w:rsid w:val="006D67C3"/>
    <w:rsid w:val="006E1CBC"/>
    <w:rsid w:val="006E2C33"/>
    <w:rsid w:val="006E4283"/>
    <w:rsid w:val="006E61A8"/>
    <w:rsid w:val="006E743D"/>
    <w:rsid w:val="006F1CCB"/>
    <w:rsid w:val="006F4227"/>
    <w:rsid w:val="006F49F6"/>
    <w:rsid w:val="006F5ED6"/>
    <w:rsid w:val="006F77DD"/>
    <w:rsid w:val="006F78D3"/>
    <w:rsid w:val="007006DF"/>
    <w:rsid w:val="00701716"/>
    <w:rsid w:val="00702362"/>
    <w:rsid w:val="0071014E"/>
    <w:rsid w:val="00723AC1"/>
    <w:rsid w:val="00724204"/>
    <w:rsid w:val="00731423"/>
    <w:rsid w:val="00731A9A"/>
    <w:rsid w:val="00731EA8"/>
    <w:rsid w:val="00733E5C"/>
    <w:rsid w:val="00735561"/>
    <w:rsid w:val="00735E43"/>
    <w:rsid w:val="00740B8F"/>
    <w:rsid w:val="007445AA"/>
    <w:rsid w:val="00745F86"/>
    <w:rsid w:val="007468C9"/>
    <w:rsid w:val="0074795D"/>
    <w:rsid w:val="00750A46"/>
    <w:rsid w:val="007524F6"/>
    <w:rsid w:val="00757829"/>
    <w:rsid w:val="00765045"/>
    <w:rsid w:val="007678BA"/>
    <w:rsid w:val="0077253A"/>
    <w:rsid w:val="00775966"/>
    <w:rsid w:val="007857DD"/>
    <w:rsid w:val="00786198"/>
    <w:rsid w:val="00786C02"/>
    <w:rsid w:val="00790E88"/>
    <w:rsid w:val="0079176E"/>
    <w:rsid w:val="00792811"/>
    <w:rsid w:val="007941A6"/>
    <w:rsid w:val="007A6844"/>
    <w:rsid w:val="007B1CB0"/>
    <w:rsid w:val="007B6E0C"/>
    <w:rsid w:val="007B7324"/>
    <w:rsid w:val="007B7EDE"/>
    <w:rsid w:val="007C3DA2"/>
    <w:rsid w:val="007D2E25"/>
    <w:rsid w:val="007D30E5"/>
    <w:rsid w:val="007D4C87"/>
    <w:rsid w:val="007D720E"/>
    <w:rsid w:val="007E304E"/>
    <w:rsid w:val="007E77A4"/>
    <w:rsid w:val="007F41AA"/>
    <w:rsid w:val="007F4F75"/>
    <w:rsid w:val="007F7E10"/>
    <w:rsid w:val="0080720F"/>
    <w:rsid w:val="00813479"/>
    <w:rsid w:val="008146E0"/>
    <w:rsid w:val="00815689"/>
    <w:rsid w:val="008162AA"/>
    <w:rsid w:val="0082365A"/>
    <w:rsid w:val="00827B1D"/>
    <w:rsid w:val="008306C0"/>
    <w:rsid w:val="00831D10"/>
    <w:rsid w:val="008321DB"/>
    <w:rsid w:val="008351D6"/>
    <w:rsid w:val="00835687"/>
    <w:rsid w:val="00843DD5"/>
    <w:rsid w:val="008453CB"/>
    <w:rsid w:val="00845502"/>
    <w:rsid w:val="00846A5C"/>
    <w:rsid w:val="00851E6B"/>
    <w:rsid w:val="00851F3A"/>
    <w:rsid w:val="0085596B"/>
    <w:rsid w:val="008574D6"/>
    <w:rsid w:val="00860C34"/>
    <w:rsid w:val="0086188E"/>
    <w:rsid w:val="008629B9"/>
    <w:rsid w:val="0086596F"/>
    <w:rsid w:val="00870BB0"/>
    <w:rsid w:val="00871FAF"/>
    <w:rsid w:val="00872342"/>
    <w:rsid w:val="00877D6D"/>
    <w:rsid w:val="00885006"/>
    <w:rsid w:val="00893AC9"/>
    <w:rsid w:val="00897554"/>
    <w:rsid w:val="008A5539"/>
    <w:rsid w:val="008A6B64"/>
    <w:rsid w:val="008A6C35"/>
    <w:rsid w:val="008C0BD1"/>
    <w:rsid w:val="008C61F1"/>
    <w:rsid w:val="008D2BDF"/>
    <w:rsid w:val="008D3EB7"/>
    <w:rsid w:val="008D577A"/>
    <w:rsid w:val="008D761F"/>
    <w:rsid w:val="008D7C3D"/>
    <w:rsid w:val="008F2A9C"/>
    <w:rsid w:val="008F60DE"/>
    <w:rsid w:val="008F6484"/>
    <w:rsid w:val="008F6C9B"/>
    <w:rsid w:val="009002ED"/>
    <w:rsid w:val="00913D47"/>
    <w:rsid w:val="00915A2F"/>
    <w:rsid w:val="009168A9"/>
    <w:rsid w:val="00920A44"/>
    <w:rsid w:val="00926425"/>
    <w:rsid w:val="0093322B"/>
    <w:rsid w:val="00936F90"/>
    <w:rsid w:val="00940640"/>
    <w:rsid w:val="00941CA1"/>
    <w:rsid w:val="009449B3"/>
    <w:rsid w:val="00944F71"/>
    <w:rsid w:val="00953007"/>
    <w:rsid w:val="00956382"/>
    <w:rsid w:val="00956BE6"/>
    <w:rsid w:val="00957A8C"/>
    <w:rsid w:val="00964563"/>
    <w:rsid w:val="00966EFA"/>
    <w:rsid w:val="00971CDF"/>
    <w:rsid w:val="00972584"/>
    <w:rsid w:val="009731FC"/>
    <w:rsid w:val="00976BE5"/>
    <w:rsid w:val="00977D83"/>
    <w:rsid w:val="00980173"/>
    <w:rsid w:val="00980816"/>
    <w:rsid w:val="00985EFF"/>
    <w:rsid w:val="00987CB0"/>
    <w:rsid w:val="00991DE0"/>
    <w:rsid w:val="00994577"/>
    <w:rsid w:val="00994610"/>
    <w:rsid w:val="009A363A"/>
    <w:rsid w:val="009A4451"/>
    <w:rsid w:val="009A72EE"/>
    <w:rsid w:val="009B043C"/>
    <w:rsid w:val="009B4576"/>
    <w:rsid w:val="009B4A9A"/>
    <w:rsid w:val="009B6080"/>
    <w:rsid w:val="009B62A6"/>
    <w:rsid w:val="009C18F1"/>
    <w:rsid w:val="009C3AC3"/>
    <w:rsid w:val="009C478C"/>
    <w:rsid w:val="009D1053"/>
    <w:rsid w:val="009D2155"/>
    <w:rsid w:val="009D3850"/>
    <w:rsid w:val="009D3A50"/>
    <w:rsid w:val="009D3F23"/>
    <w:rsid w:val="009D7837"/>
    <w:rsid w:val="009E00F1"/>
    <w:rsid w:val="009F2D96"/>
    <w:rsid w:val="009F452E"/>
    <w:rsid w:val="009F7B00"/>
    <w:rsid w:val="00A0031B"/>
    <w:rsid w:val="00A02E2D"/>
    <w:rsid w:val="00A067DA"/>
    <w:rsid w:val="00A106F3"/>
    <w:rsid w:val="00A10E80"/>
    <w:rsid w:val="00A12236"/>
    <w:rsid w:val="00A14E41"/>
    <w:rsid w:val="00A15FCF"/>
    <w:rsid w:val="00A17981"/>
    <w:rsid w:val="00A27D37"/>
    <w:rsid w:val="00A3057C"/>
    <w:rsid w:val="00A3335B"/>
    <w:rsid w:val="00A448CB"/>
    <w:rsid w:val="00A45126"/>
    <w:rsid w:val="00A47A97"/>
    <w:rsid w:val="00A52672"/>
    <w:rsid w:val="00A560C5"/>
    <w:rsid w:val="00A569E8"/>
    <w:rsid w:val="00A64902"/>
    <w:rsid w:val="00A654F8"/>
    <w:rsid w:val="00A66666"/>
    <w:rsid w:val="00A7776D"/>
    <w:rsid w:val="00A81626"/>
    <w:rsid w:val="00A8554D"/>
    <w:rsid w:val="00A85ECF"/>
    <w:rsid w:val="00A861A4"/>
    <w:rsid w:val="00A91D74"/>
    <w:rsid w:val="00A936C2"/>
    <w:rsid w:val="00A9381E"/>
    <w:rsid w:val="00A97D09"/>
    <w:rsid w:val="00AA39F8"/>
    <w:rsid w:val="00AA4902"/>
    <w:rsid w:val="00AA4B43"/>
    <w:rsid w:val="00AA70CD"/>
    <w:rsid w:val="00AB2072"/>
    <w:rsid w:val="00AB311C"/>
    <w:rsid w:val="00AC1E9A"/>
    <w:rsid w:val="00AC256C"/>
    <w:rsid w:val="00AC3402"/>
    <w:rsid w:val="00AC350C"/>
    <w:rsid w:val="00AC4D55"/>
    <w:rsid w:val="00AC6061"/>
    <w:rsid w:val="00AC69C4"/>
    <w:rsid w:val="00AD2C4B"/>
    <w:rsid w:val="00AD3045"/>
    <w:rsid w:val="00AD3F20"/>
    <w:rsid w:val="00AD6442"/>
    <w:rsid w:val="00AD7D3F"/>
    <w:rsid w:val="00AE105D"/>
    <w:rsid w:val="00AE2004"/>
    <w:rsid w:val="00AE33E3"/>
    <w:rsid w:val="00AE3439"/>
    <w:rsid w:val="00AE68D7"/>
    <w:rsid w:val="00AE7639"/>
    <w:rsid w:val="00AF0BFC"/>
    <w:rsid w:val="00AF2DFA"/>
    <w:rsid w:val="00B00F0D"/>
    <w:rsid w:val="00B05019"/>
    <w:rsid w:val="00B141A7"/>
    <w:rsid w:val="00B16365"/>
    <w:rsid w:val="00B231AB"/>
    <w:rsid w:val="00B24D11"/>
    <w:rsid w:val="00B277EF"/>
    <w:rsid w:val="00B32E98"/>
    <w:rsid w:val="00B32F8C"/>
    <w:rsid w:val="00B33970"/>
    <w:rsid w:val="00B35490"/>
    <w:rsid w:val="00B36603"/>
    <w:rsid w:val="00B3743D"/>
    <w:rsid w:val="00B37686"/>
    <w:rsid w:val="00B37F66"/>
    <w:rsid w:val="00B41948"/>
    <w:rsid w:val="00B41D19"/>
    <w:rsid w:val="00B41FF3"/>
    <w:rsid w:val="00B43730"/>
    <w:rsid w:val="00B50073"/>
    <w:rsid w:val="00B517E7"/>
    <w:rsid w:val="00B51A01"/>
    <w:rsid w:val="00B525F3"/>
    <w:rsid w:val="00B5275D"/>
    <w:rsid w:val="00B527DF"/>
    <w:rsid w:val="00B52854"/>
    <w:rsid w:val="00B5291E"/>
    <w:rsid w:val="00B546C7"/>
    <w:rsid w:val="00B6546C"/>
    <w:rsid w:val="00B664EE"/>
    <w:rsid w:val="00B66946"/>
    <w:rsid w:val="00B67562"/>
    <w:rsid w:val="00B73D1F"/>
    <w:rsid w:val="00B74AB5"/>
    <w:rsid w:val="00B75E86"/>
    <w:rsid w:val="00B929A4"/>
    <w:rsid w:val="00B933D7"/>
    <w:rsid w:val="00BA17DE"/>
    <w:rsid w:val="00BA1BE0"/>
    <w:rsid w:val="00BA58C6"/>
    <w:rsid w:val="00BA6C14"/>
    <w:rsid w:val="00BB438D"/>
    <w:rsid w:val="00BB5DFA"/>
    <w:rsid w:val="00BB6376"/>
    <w:rsid w:val="00BB6E77"/>
    <w:rsid w:val="00BB7BB3"/>
    <w:rsid w:val="00BC4258"/>
    <w:rsid w:val="00BC4695"/>
    <w:rsid w:val="00BD0320"/>
    <w:rsid w:val="00BD6216"/>
    <w:rsid w:val="00BE1B15"/>
    <w:rsid w:val="00BE470F"/>
    <w:rsid w:val="00BE4ABF"/>
    <w:rsid w:val="00BE4C5A"/>
    <w:rsid w:val="00BE7509"/>
    <w:rsid w:val="00BE7E69"/>
    <w:rsid w:val="00BF1F87"/>
    <w:rsid w:val="00BF6CBF"/>
    <w:rsid w:val="00C03F1F"/>
    <w:rsid w:val="00C0491D"/>
    <w:rsid w:val="00C05A0C"/>
    <w:rsid w:val="00C06C5D"/>
    <w:rsid w:val="00C078F8"/>
    <w:rsid w:val="00C07E2B"/>
    <w:rsid w:val="00C11FC3"/>
    <w:rsid w:val="00C145B2"/>
    <w:rsid w:val="00C14FE8"/>
    <w:rsid w:val="00C16A0D"/>
    <w:rsid w:val="00C20677"/>
    <w:rsid w:val="00C20B85"/>
    <w:rsid w:val="00C21AF3"/>
    <w:rsid w:val="00C21E5F"/>
    <w:rsid w:val="00C23A86"/>
    <w:rsid w:val="00C304CA"/>
    <w:rsid w:val="00C32C9E"/>
    <w:rsid w:val="00C34B9C"/>
    <w:rsid w:val="00C34C3D"/>
    <w:rsid w:val="00C37A73"/>
    <w:rsid w:val="00C40468"/>
    <w:rsid w:val="00C4063C"/>
    <w:rsid w:val="00C40B04"/>
    <w:rsid w:val="00C4100F"/>
    <w:rsid w:val="00C4121B"/>
    <w:rsid w:val="00C504F2"/>
    <w:rsid w:val="00C5155B"/>
    <w:rsid w:val="00C52DA6"/>
    <w:rsid w:val="00C52F2C"/>
    <w:rsid w:val="00C5517E"/>
    <w:rsid w:val="00C562DE"/>
    <w:rsid w:val="00C6051E"/>
    <w:rsid w:val="00C614F4"/>
    <w:rsid w:val="00C61700"/>
    <w:rsid w:val="00C651EE"/>
    <w:rsid w:val="00C72822"/>
    <w:rsid w:val="00C80BA7"/>
    <w:rsid w:val="00C81CA5"/>
    <w:rsid w:val="00C84856"/>
    <w:rsid w:val="00C9145A"/>
    <w:rsid w:val="00C96FEB"/>
    <w:rsid w:val="00C978B1"/>
    <w:rsid w:val="00CA13C5"/>
    <w:rsid w:val="00CA3EAC"/>
    <w:rsid w:val="00CA5F59"/>
    <w:rsid w:val="00CA6721"/>
    <w:rsid w:val="00CA7379"/>
    <w:rsid w:val="00CB219B"/>
    <w:rsid w:val="00CB5634"/>
    <w:rsid w:val="00CB5B70"/>
    <w:rsid w:val="00CB5DB9"/>
    <w:rsid w:val="00CB6204"/>
    <w:rsid w:val="00CB6A01"/>
    <w:rsid w:val="00CB6F19"/>
    <w:rsid w:val="00CB773B"/>
    <w:rsid w:val="00CB7981"/>
    <w:rsid w:val="00CC02BD"/>
    <w:rsid w:val="00CC03C4"/>
    <w:rsid w:val="00CC70A3"/>
    <w:rsid w:val="00CD16F0"/>
    <w:rsid w:val="00CD229C"/>
    <w:rsid w:val="00CD3A7F"/>
    <w:rsid w:val="00CD4278"/>
    <w:rsid w:val="00CD4A3C"/>
    <w:rsid w:val="00CD50D0"/>
    <w:rsid w:val="00CE1EA3"/>
    <w:rsid w:val="00CE49C3"/>
    <w:rsid w:val="00CE4B67"/>
    <w:rsid w:val="00CE551C"/>
    <w:rsid w:val="00CF31F6"/>
    <w:rsid w:val="00CF3B6F"/>
    <w:rsid w:val="00D005A6"/>
    <w:rsid w:val="00D02336"/>
    <w:rsid w:val="00D030F2"/>
    <w:rsid w:val="00D075A4"/>
    <w:rsid w:val="00D10DFC"/>
    <w:rsid w:val="00D11056"/>
    <w:rsid w:val="00D11140"/>
    <w:rsid w:val="00D1527F"/>
    <w:rsid w:val="00D157E6"/>
    <w:rsid w:val="00D213EF"/>
    <w:rsid w:val="00D22B5F"/>
    <w:rsid w:val="00D257E9"/>
    <w:rsid w:val="00D31117"/>
    <w:rsid w:val="00D315B6"/>
    <w:rsid w:val="00D331CB"/>
    <w:rsid w:val="00D4089B"/>
    <w:rsid w:val="00D40BFE"/>
    <w:rsid w:val="00D42037"/>
    <w:rsid w:val="00D5381A"/>
    <w:rsid w:val="00D540D6"/>
    <w:rsid w:val="00D571DF"/>
    <w:rsid w:val="00D63652"/>
    <w:rsid w:val="00D641A8"/>
    <w:rsid w:val="00D64E0D"/>
    <w:rsid w:val="00D66107"/>
    <w:rsid w:val="00D66D90"/>
    <w:rsid w:val="00D67369"/>
    <w:rsid w:val="00D72042"/>
    <w:rsid w:val="00D727CD"/>
    <w:rsid w:val="00D73E29"/>
    <w:rsid w:val="00D80F56"/>
    <w:rsid w:val="00D81100"/>
    <w:rsid w:val="00D86AFB"/>
    <w:rsid w:val="00D90412"/>
    <w:rsid w:val="00D94DCD"/>
    <w:rsid w:val="00D956DA"/>
    <w:rsid w:val="00D97AEA"/>
    <w:rsid w:val="00DA0E4F"/>
    <w:rsid w:val="00DB14D8"/>
    <w:rsid w:val="00DB1F45"/>
    <w:rsid w:val="00DC1331"/>
    <w:rsid w:val="00DC1357"/>
    <w:rsid w:val="00DC55EE"/>
    <w:rsid w:val="00DD140E"/>
    <w:rsid w:val="00DE0156"/>
    <w:rsid w:val="00DE6170"/>
    <w:rsid w:val="00DE7727"/>
    <w:rsid w:val="00DE79A0"/>
    <w:rsid w:val="00DF0350"/>
    <w:rsid w:val="00DF6A93"/>
    <w:rsid w:val="00E01D0D"/>
    <w:rsid w:val="00E02DFB"/>
    <w:rsid w:val="00E02E31"/>
    <w:rsid w:val="00E07213"/>
    <w:rsid w:val="00E0721B"/>
    <w:rsid w:val="00E103D6"/>
    <w:rsid w:val="00E11634"/>
    <w:rsid w:val="00E1414C"/>
    <w:rsid w:val="00E14786"/>
    <w:rsid w:val="00E168FF"/>
    <w:rsid w:val="00E20574"/>
    <w:rsid w:val="00E207B8"/>
    <w:rsid w:val="00E27623"/>
    <w:rsid w:val="00E33278"/>
    <w:rsid w:val="00E347C5"/>
    <w:rsid w:val="00E34940"/>
    <w:rsid w:val="00E40432"/>
    <w:rsid w:val="00E416EF"/>
    <w:rsid w:val="00E62D2C"/>
    <w:rsid w:val="00E67DAB"/>
    <w:rsid w:val="00E74D4F"/>
    <w:rsid w:val="00E767F0"/>
    <w:rsid w:val="00E81254"/>
    <w:rsid w:val="00E84B82"/>
    <w:rsid w:val="00E93911"/>
    <w:rsid w:val="00E93F21"/>
    <w:rsid w:val="00E9421D"/>
    <w:rsid w:val="00E94A08"/>
    <w:rsid w:val="00E9567E"/>
    <w:rsid w:val="00EA51F2"/>
    <w:rsid w:val="00EB17FF"/>
    <w:rsid w:val="00EB1D34"/>
    <w:rsid w:val="00EC24FC"/>
    <w:rsid w:val="00EC62FD"/>
    <w:rsid w:val="00ED44EE"/>
    <w:rsid w:val="00ED7306"/>
    <w:rsid w:val="00EE349D"/>
    <w:rsid w:val="00EF05D6"/>
    <w:rsid w:val="00EF13D0"/>
    <w:rsid w:val="00EF168A"/>
    <w:rsid w:val="00EF1AF3"/>
    <w:rsid w:val="00EF22FB"/>
    <w:rsid w:val="00EF25BA"/>
    <w:rsid w:val="00EF2BED"/>
    <w:rsid w:val="00EF3179"/>
    <w:rsid w:val="00EF3604"/>
    <w:rsid w:val="00EF5FB0"/>
    <w:rsid w:val="00F05696"/>
    <w:rsid w:val="00F117F5"/>
    <w:rsid w:val="00F14DD6"/>
    <w:rsid w:val="00F174B4"/>
    <w:rsid w:val="00F201D8"/>
    <w:rsid w:val="00F22048"/>
    <w:rsid w:val="00F22383"/>
    <w:rsid w:val="00F31701"/>
    <w:rsid w:val="00F3346B"/>
    <w:rsid w:val="00F36064"/>
    <w:rsid w:val="00F50E6D"/>
    <w:rsid w:val="00F50E95"/>
    <w:rsid w:val="00F548B8"/>
    <w:rsid w:val="00F54B56"/>
    <w:rsid w:val="00F54EA5"/>
    <w:rsid w:val="00F66576"/>
    <w:rsid w:val="00F70DB7"/>
    <w:rsid w:val="00F7174A"/>
    <w:rsid w:val="00F778F8"/>
    <w:rsid w:val="00F83AC6"/>
    <w:rsid w:val="00F85A9A"/>
    <w:rsid w:val="00F91CBE"/>
    <w:rsid w:val="00F934D1"/>
    <w:rsid w:val="00FA135A"/>
    <w:rsid w:val="00FA686A"/>
    <w:rsid w:val="00FA6949"/>
    <w:rsid w:val="00FB168E"/>
    <w:rsid w:val="00FB1BDA"/>
    <w:rsid w:val="00FB54AB"/>
    <w:rsid w:val="00FB714C"/>
    <w:rsid w:val="00FD18DB"/>
    <w:rsid w:val="00FD2E0E"/>
    <w:rsid w:val="00FD606A"/>
    <w:rsid w:val="00FE0D8D"/>
    <w:rsid w:val="00FE23F2"/>
    <w:rsid w:val="00FE341D"/>
    <w:rsid w:val="00FE7884"/>
    <w:rsid w:val="00FF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2DF801"/>
  <w15:docId w15:val="{A6200AD7-D669-4A69-812B-77221CC7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6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1"/>
      <w:sz w:val="24"/>
      <w:szCs w:val="24"/>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rsid w:val="00C0491D"/>
    <w:pPr>
      <w:tabs>
        <w:tab w:val="center" w:pos="4252"/>
        <w:tab w:val="right" w:pos="8504"/>
      </w:tabs>
      <w:snapToGrid w:val="0"/>
    </w:pPr>
  </w:style>
  <w:style w:type="character" w:styleId="a7">
    <w:name w:val="page number"/>
    <w:basedOn w:val="a0"/>
    <w:rsid w:val="00C0491D"/>
  </w:style>
  <w:style w:type="paragraph" w:styleId="a8">
    <w:name w:val="header"/>
    <w:basedOn w:val="a"/>
    <w:link w:val="a9"/>
    <w:uiPriority w:val="99"/>
    <w:unhideWhenUsed/>
    <w:rsid w:val="00BE7509"/>
    <w:pPr>
      <w:tabs>
        <w:tab w:val="center" w:pos="4252"/>
        <w:tab w:val="right" w:pos="8504"/>
      </w:tabs>
      <w:snapToGrid w:val="0"/>
    </w:pPr>
  </w:style>
  <w:style w:type="character" w:customStyle="1" w:styleId="a9">
    <w:name w:val="ヘッダー (文字)"/>
    <w:link w:val="a8"/>
    <w:uiPriority w:val="99"/>
    <w:rsid w:val="00BE7509"/>
    <w:rPr>
      <w:kern w:val="2"/>
      <w:sz w:val="21"/>
      <w:szCs w:val="24"/>
    </w:rPr>
  </w:style>
  <w:style w:type="paragraph" w:styleId="aa">
    <w:name w:val="Note Heading"/>
    <w:basedOn w:val="a"/>
    <w:next w:val="a"/>
    <w:link w:val="ab"/>
    <w:uiPriority w:val="99"/>
    <w:unhideWhenUsed/>
    <w:rsid w:val="007941A6"/>
    <w:pPr>
      <w:jc w:val="center"/>
    </w:pPr>
    <w:rPr>
      <w:rFonts w:ascii="ＭＳ 明朝" w:hAnsi="ＭＳ 明朝" w:cs="ＭＳ 明朝"/>
      <w:spacing w:val="5"/>
      <w:kern w:val="0"/>
      <w:sz w:val="24"/>
    </w:rPr>
  </w:style>
  <w:style w:type="character" w:customStyle="1" w:styleId="ab">
    <w:name w:val="記 (文字)"/>
    <w:link w:val="aa"/>
    <w:uiPriority w:val="99"/>
    <w:rsid w:val="007941A6"/>
    <w:rPr>
      <w:rFonts w:ascii="ＭＳ 明朝" w:hAnsi="ＭＳ 明朝" w:cs="ＭＳ 明朝"/>
      <w:spacing w:val="5"/>
      <w:sz w:val="24"/>
      <w:szCs w:val="24"/>
    </w:rPr>
  </w:style>
  <w:style w:type="paragraph" w:styleId="ac">
    <w:name w:val="Closing"/>
    <w:basedOn w:val="a"/>
    <w:link w:val="ad"/>
    <w:uiPriority w:val="99"/>
    <w:unhideWhenUsed/>
    <w:rsid w:val="007941A6"/>
    <w:pPr>
      <w:jc w:val="right"/>
    </w:pPr>
    <w:rPr>
      <w:rFonts w:ascii="ＭＳ 明朝" w:hAnsi="ＭＳ 明朝" w:cs="ＭＳ 明朝"/>
      <w:spacing w:val="5"/>
      <w:kern w:val="0"/>
      <w:sz w:val="24"/>
    </w:rPr>
  </w:style>
  <w:style w:type="character" w:customStyle="1" w:styleId="ad">
    <w:name w:val="結語 (文字)"/>
    <w:link w:val="ac"/>
    <w:uiPriority w:val="99"/>
    <w:rsid w:val="007941A6"/>
    <w:rPr>
      <w:rFonts w:ascii="ＭＳ 明朝" w:hAnsi="ＭＳ 明朝" w:cs="ＭＳ 明朝"/>
      <w:spacing w:val="5"/>
      <w:sz w:val="24"/>
      <w:szCs w:val="24"/>
    </w:rPr>
  </w:style>
  <w:style w:type="character" w:customStyle="1" w:styleId="a6">
    <w:name w:val="フッター (文字)"/>
    <w:link w:val="a5"/>
    <w:uiPriority w:val="99"/>
    <w:rsid w:val="006C32CB"/>
    <w:rPr>
      <w:kern w:val="2"/>
      <w:sz w:val="21"/>
      <w:szCs w:val="24"/>
    </w:rPr>
  </w:style>
  <w:style w:type="paragraph" w:styleId="ae">
    <w:name w:val="Date"/>
    <w:basedOn w:val="a"/>
    <w:next w:val="a"/>
    <w:link w:val="af"/>
    <w:uiPriority w:val="99"/>
    <w:semiHidden/>
    <w:unhideWhenUsed/>
    <w:rsid w:val="00B41D19"/>
  </w:style>
  <w:style w:type="character" w:customStyle="1" w:styleId="af">
    <w:name w:val="日付 (文字)"/>
    <w:link w:val="ae"/>
    <w:uiPriority w:val="99"/>
    <w:semiHidden/>
    <w:rsid w:val="00B41D19"/>
    <w:rPr>
      <w:kern w:val="2"/>
      <w:sz w:val="21"/>
      <w:szCs w:val="24"/>
    </w:rPr>
  </w:style>
  <w:style w:type="table" w:styleId="af0">
    <w:name w:val="Table Grid"/>
    <w:basedOn w:val="a1"/>
    <w:uiPriority w:val="59"/>
    <w:rsid w:val="00F50E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3533FC"/>
    <w:rPr>
      <w:sz w:val="18"/>
      <w:szCs w:val="18"/>
    </w:rPr>
  </w:style>
  <w:style w:type="paragraph" w:styleId="af2">
    <w:name w:val="annotation text"/>
    <w:basedOn w:val="a"/>
    <w:link w:val="af3"/>
    <w:uiPriority w:val="99"/>
    <w:semiHidden/>
    <w:unhideWhenUsed/>
    <w:rsid w:val="003533FC"/>
    <w:pPr>
      <w:jc w:val="left"/>
    </w:pPr>
  </w:style>
  <w:style w:type="character" w:customStyle="1" w:styleId="af3">
    <w:name w:val="コメント文字列 (文字)"/>
    <w:link w:val="af2"/>
    <w:uiPriority w:val="99"/>
    <w:semiHidden/>
    <w:rsid w:val="003533FC"/>
    <w:rPr>
      <w:kern w:val="2"/>
      <w:sz w:val="21"/>
      <w:szCs w:val="24"/>
    </w:rPr>
  </w:style>
  <w:style w:type="paragraph" w:styleId="af4">
    <w:name w:val="annotation subject"/>
    <w:basedOn w:val="af2"/>
    <w:next w:val="af2"/>
    <w:link w:val="af5"/>
    <w:uiPriority w:val="99"/>
    <w:semiHidden/>
    <w:unhideWhenUsed/>
    <w:rsid w:val="003533FC"/>
    <w:rPr>
      <w:b/>
      <w:bCs/>
    </w:rPr>
  </w:style>
  <w:style w:type="character" w:customStyle="1" w:styleId="af5">
    <w:name w:val="コメント内容 (文字)"/>
    <w:link w:val="af4"/>
    <w:uiPriority w:val="99"/>
    <w:semiHidden/>
    <w:rsid w:val="003533FC"/>
    <w:rPr>
      <w:b/>
      <w:bCs/>
      <w:kern w:val="2"/>
      <w:sz w:val="21"/>
      <w:szCs w:val="24"/>
    </w:rPr>
  </w:style>
  <w:style w:type="paragraph" w:styleId="af6">
    <w:name w:val="Revision"/>
    <w:hidden/>
    <w:uiPriority w:val="99"/>
    <w:semiHidden/>
    <w:rsid w:val="003533FC"/>
    <w:rPr>
      <w:kern w:val="2"/>
      <w:sz w:val="21"/>
      <w:szCs w:val="24"/>
    </w:rPr>
  </w:style>
  <w:style w:type="paragraph" w:styleId="af7">
    <w:name w:val="List Paragraph"/>
    <w:basedOn w:val="a"/>
    <w:uiPriority w:val="34"/>
    <w:qFormat/>
    <w:rsid w:val="006C7FDD"/>
    <w:pPr>
      <w:ind w:leftChars="400" w:left="840"/>
    </w:pPr>
  </w:style>
  <w:style w:type="character" w:styleId="af8">
    <w:name w:val="Hyperlink"/>
    <w:rsid w:val="00057B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7716">
      <w:bodyDiv w:val="1"/>
      <w:marLeft w:val="0"/>
      <w:marRight w:val="0"/>
      <w:marTop w:val="0"/>
      <w:marBottom w:val="0"/>
      <w:divBdr>
        <w:top w:val="none" w:sz="0" w:space="0" w:color="auto"/>
        <w:left w:val="none" w:sz="0" w:space="0" w:color="auto"/>
        <w:bottom w:val="none" w:sz="0" w:space="0" w:color="auto"/>
        <w:right w:val="none" w:sz="0" w:space="0" w:color="auto"/>
      </w:divBdr>
    </w:div>
    <w:div w:id="1787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8AAD-2C9F-4F73-B3BA-BA5D2CCC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54</Words>
  <Characters>258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日本木材総合情報センター</vt:lpstr>
      <vt:lpstr>財団法人日本木材総合情報センター</vt:lpstr>
    </vt:vector>
  </TitlesOfParts>
  <Company>農林水産省</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日本木材総合情報センター</dc:title>
  <dc:creator>tada</dc:creator>
  <cp:lastModifiedBy>Wataru Ikeda</cp:lastModifiedBy>
  <cp:revision>6</cp:revision>
  <cp:lastPrinted>2023-04-17T04:03:00Z</cp:lastPrinted>
  <dcterms:created xsi:type="dcterms:W3CDTF">2023-04-17T11:49:00Z</dcterms:created>
  <dcterms:modified xsi:type="dcterms:W3CDTF">2023-06-13T02:25:00Z</dcterms:modified>
</cp:coreProperties>
</file>